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82" w:rsidRDefault="00881B82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B82" w:rsidRDefault="00881B82" w:rsidP="00765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ходится на доработке</w:t>
      </w:r>
    </w:p>
    <w:p w:rsidR="00881B82" w:rsidRDefault="00881B82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B82" w:rsidRDefault="00881B82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FFE" w:rsidRDefault="00983FFE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983FFE" w:rsidRDefault="00983FFE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983FFE" w:rsidRDefault="00983FFE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Свободного</w:t>
      </w:r>
    </w:p>
    <w:p w:rsidR="000F68B6" w:rsidRPr="00505969" w:rsidRDefault="00983FFE" w:rsidP="0076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5969" w:rsidRPr="00505969">
        <w:rPr>
          <w:rFonts w:ascii="Times New Roman" w:hAnsi="Times New Roman" w:cs="Times New Roman"/>
          <w:b/>
          <w:sz w:val="28"/>
          <w:szCs w:val="28"/>
        </w:rPr>
        <w:t>21.07.2021</w:t>
      </w:r>
      <w:r w:rsidR="00505969">
        <w:rPr>
          <w:rFonts w:ascii="Times New Roman" w:hAnsi="Times New Roman" w:cs="Times New Roman"/>
          <w:sz w:val="28"/>
          <w:szCs w:val="28"/>
        </w:rPr>
        <w:t xml:space="preserve">№ </w:t>
      </w:r>
      <w:r w:rsidR="00505969" w:rsidRPr="00505969">
        <w:rPr>
          <w:rFonts w:ascii="Times New Roman" w:hAnsi="Times New Roman" w:cs="Times New Roman"/>
          <w:b/>
          <w:sz w:val="28"/>
          <w:szCs w:val="28"/>
        </w:rPr>
        <w:t>349</w:t>
      </w:r>
    </w:p>
    <w:p w:rsidR="00983FFE" w:rsidRDefault="00983FFE" w:rsidP="00765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FFE" w:rsidRDefault="00983FFE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D7646" w:rsidRDefault="00983FFE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я и социализации обучающихся общеобразовательных организаций, расположен</w:t>
      </w:r>
      <w:r w:rsidR="00E55FE9">
        <w:rPr>
          <w:rFonts w:ascii="Times New Roman" w:hAnsi="Times New Roman" w:cs="Times New Roman"/>
          <w:sz w:val="28"/>
          <w:szCs w:val="28"/>
        </w:rPr>
        <w:t xml:space="preserve">ных на территории г. Свободного, </w:t>
      </w:r>
    </w:p>
    <w:p w:rsidR="00983FFE" w:rsidRDefault="00983FFE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E55FE9" w:rsidRDefault="00E55FE9" w:rsidP="00033E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/>
      </w:tblPr>
      <w:tblGrid>
        <w:gridCol w:w="2941"/>
        <w:gridCol w:w="3844"/>
        <w:gridCol w:w="2566"/>
      </w:tblGrid>
      <w:tr w:rsidR="00983FFE" w:rsidTr="00DD7646">
        <w:tc>
          <w:tcPr>
            <w:tcW w:w="2941" w:type="dxa"/>
          </w:tcPr>
          <w:p w:rsidR="00983FFE" w:rsidRDefault="00983FFE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 (далее – Программа)</w:t>
            </w:r>
          </w:p>
        </w:tc>
        <w:tc>
          <w:tcPr>
            <w:tcW w:w="6410" w:type="dxa"/>
            <w:gridSpan w:val="2"/>
          </w:tcPr>
          <w:p w:rsidR="00983FFE" w:rsidRDefault="00983FFE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. Свободного (далее – Управление образования)</w:t>
            </w:r>
          </w:p>
        </w:tc>
      </w:tr>
      <w:tr w:rsidR="00983FFE" w:rsidTr="00DD7646">
        <w:tc>
          <w:tcPr>
            <w:tcW w:w="2941" w:type="dxa"/>
          </w:tcPr>
          <w:p w:rsidR="00983FFE" w:rsidRDefault="00983FFE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10" w:type="dxa"/>
            <w:gridSpan w:val="2"/>
          </w:tcPr>
          <w:p w:rsidR="00983FFE" w:rsidRDefault="00983FFE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C75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ные организации</w:t>
            </w:r>
            <w:r w:rsidR="00C75B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BAB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  <w:r w:rsidR="00C75B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5BAB" w:rsidRDefault="008D63D7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 (в рамках Соглашений)</w:t>
            </w:r>
          </w:p>
        </w:tc>
      </w:tr>
      <w:tr w:rsidR="00983FFE" w:rsidTr="00DD7646">
        <w:tc>
          <w:tcPr>
            <w:tcW w:w="2941" w:type="dxa"/>
          </w:tcPr>
          <w:p w:rsidR="00983FFE" w:rsidRDefault="008D63D7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10" w:type="dxa"/>
            <w:gridSpan w:val="2"/>
          </w:tcPr>
          <w:p w:rsidR="00983FFE" w:rsidRDefault="006F516E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системы воспитания и социализации детей и молодежи на основе базовых российских ценностей, культурных и духовных традиций, повышения качества деятельности, поиск новых подходов и механизмов воспитания и социализации в условиях современных требований образования</w:t>
            </w:r>
            <w:bookmarkStart w:id="0" w:name="_GoBack"/>
            <w:bookmarkEnd w:id="0"/>
          </w:p>
        </w:tc>
      </w:tr>
      <w:tr w:rsidR="00983FFE" w:rsidTr="00DD7646">
        <w:tc>
          <w:tcPr>
            <w:tcW w:w="2941" w:type="dxa"/>
          </w:tcPr>
          <w:p w:rsidR="00983FFE" w:rsidRDefault="008C78C8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10" w:type="dxa"/>
            <w:gridSpan w:val="2"/>
          </w:tcPr>
          <w:p w:rsidR="00983FFE" w:rsidRDefault="008C78C8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новление содержания и методики организации воспитательной деятельности в образовательных организациях;</w:t>
            </w:r>
          </w:p>
          <w:p w:rsidR="008C78C8" w:rsidRDefault="008C78C8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преемственности воспитания на уровнях начального </w:t>
            </w:r>
            <w:r w:rsidR="00CC2722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ного общего и среднего общего образования в общеобразовательных организациях;</w:t>
            </w:r>
          </w:p>
          <w:p w:rsidR="008C78C8" w:rsidRDefault="008C78C8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272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и совершенствования работы организаций дополнительного образования и образовательных организаций в решении задач воспитания обучающихся, в использовании современных форм активного сотрудничества общеобразовательной организации и семьи;</w:t>
            </w:r>
          </w:p>
          <w:p w:rsidR="00CC2722" w:rsidRDefault="00CC2722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ение вариативности воспитательных систем и технологий, нацеленных на формирование индивидуальной траек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личности ребенка, с учетом его потребностей, интересов и способностей; на психолого-педагогическую и социальную поддержку ребенка в решении его личностных проблем;</w:t>
            </w:r>
          </w:p>
          <w:p w:rsidR="00CC2722" w:rsidRDefault="00CC2722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адаптации детей из семей мигрантов; повышения у детей уровня владения русским и родным языками и иными коммуникативными, в том числе межкультурными, компетенциями;</w:t>
            </w:r>
          </w:p>
          <w:p w:rsidR="00CC2722" w:rsidRDefault="00CC2722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системы профилактики безнадзорности и правонарушений как части воспитательной программы;</w:t>
            </w:r>
          </w:p>
          <w:p w:rsidR="00505969" w:rsidRDefault="00CC2722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поддержки семейного в</w:t>
            </w:r>
            <w:r w:rsidR="00505969">
              <w:rPr>
                <w:rFonts w:ascii="Times New Roman" w:hAnsi="Times New Roman" w:cs="Times New Roman"/>
                <w:sz w:val="28"/>
                <w:szCs w:val="28"/>
              </w:rPr>
              <w:t>оспитания;</w:t>
            </w:r>
          </w:p>
          <w:p w:rsidR="00CC2722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CC2722">
              <w:rPr>
                <w:rFonts w:ascii="Times New Roman" w:hAnsi="Times New Roman" w:cs="Times New Roman"/>
                <w:sz w:val="28"/>
                <w:szCs w:val="28"/>
              </w:rPr>
              <w:t>овышение уровня педагогической культуры родителей (законных представителей) обучающихся</w:t>
            </w:r>
          </w:p>
        </w:tc>
      </w:tr>
      <w:tr w:rsidR="00983FFE" w:rsidTr="00DD7646">
        <w:tc>
          <w:tcPr>
            <w:tcW w:w="2941" w:type="dxa"/>
          </w:tcPr>
          <w:p w:rsidR="00983FFE" w:rsidRDefault="00CC2722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410" w:type="dxa"/>
            <w:gridSpan w:val="2"/>
          </w:tcPr>
          <w:p w:rsidR="00983FFE" w:rsidRDefault="00CC2722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уховно-нравственные мероприятия на основе российских традиционных ценностей;</w:t>
            </w:r>
          </w:p>
          <w:p w:rsidR="00CC2722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жданское воспитание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триотическое воспитание и формирование российской идентичности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щение детей к культурному наследию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физической, информационной и психологической безопасности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ое воспитание и формирование культуры здоровья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ка безнадзорности и правонарушений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уд и профессиональное самоопределение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логическое воспитание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кадров по приоритетным направлениям воспитания и социализации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работы педагогических работников, осуществляющих классное руководство в общеобразовательных организациях;</w:t>
            </w:r>
          </w:p>
          <w:p w:rsidR="00212F29" w:rsidRDefault="00212F2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сетевого и межведомственного взаимодействия для методического обеспечения воспитательной работы.</w:t>
            </w:r>
          </w:p>
        </w:tc>
      </w:tr>
      <w:tr w:rsidR="00803E45" w:rsidTr="00DD7646">
        <w:tc>
          <w:tcPr>
            <w:tcW w:w="2941" w:type="dxa"/>
          </w:tcPr>
          <w:p w:rsidR="00803E45" w:rsidRDefault="00803E45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индикаторы) результатов Программы (приложение№1)</w:t>
            </w:r>
          </w:p>
        </w:tc>
        <w:tc>
          <w:tcPr>
            <w:tcW w:w="3844" w:type="dxa"/>
          </w:tcPr>
          <w:p w:rsidR="00803E45" w:rsidRDefault="00803E45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2566" w:type="dxa"/>
          </w:tcPr>
          <w:p w:rsidR="00803E45" w:rsidRDefault="00803E45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 (2025 год)</w:t>
            </w:r>
          </w:p>
        </w:tc>
      </w:tr>
      <w:tr w:rsidR="00B51C0F" w:rsidTr="00DD7646">
        <w:tc>
          <w:tcPr>
            <w:tcW w:w="2941" w:type="dxa"/>
            <w:vMerge w:val="restart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прошедших курсы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по приоритетным направлениям воспитания и социализации</w:t>
            </w:r>
          </w:p>
        </w:tc>
        <w:tc>
          <w:tcPr>
            <w:tcW w:w="2566" w:type="dxa"/>
          </w:tcPr>
          <w:p w:rsidR="00B51C0F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инявших участие в работе семинаров, совещаний, семинаров практикумов по приоритетным направлениям воспитания и социализации;</w:t>
            </w:r>
          </w:p>
        </w:tc>
        <w:tc>
          <w:tcPr>
            <w:tcW w:w="2566" w:type="dxa"/>
          </w:tcPr>
          <w:p w:rsidR="00B51C0F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принимающих активное участие в работе </w:t>
            </w:r>
            <w:r w:rsidR="00505969">
              <w:rPr>
                <w:rFonts w:ascii="Times New Roman" w:hAnsi="Times New Roman" w:cs="Times New Roman"/>
                <w:sz w:val="28"/>
                <w:szCs w:val="28"/>
              </w:rPr>
              <w:t>Всероссийского детско-юношеского движения «</w:t>
            </w:r>
            <w:proofErr w:type="spellStart"/>
            <w:r w:rsidR="00505969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="0050596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х объединений, клубов и т.п.</w:t>
            </w:r>
          </w:p>
        </w:tc>
        <w:tc>
          <w:tcPr>
            <w:tcW w:w="2566" w:type="dxa"/>
          </w:tcPr>
          <w:p w:rsidR="00B51C0F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по дополнительным общеобразовательным программам художественной направленности,  от общей численности детей, обучающихся в образовательных организациях</w:t>
            </w:r>
          </w:p>
        </w:tc>
        <w:tc>
          <w:tcPr>
            <w:tcW w:w="2566" w:type="dxa"/>
          </w:tcPr>
          <w:p w:rsidR="00B51C0F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по дополнительным общеобразовательным программам технической и естественнонаучной направленностям, от общей численности детей, обучающихся в образовательных организациях</w:t>
            </w:r>
          </w:p>
        </w:tc>
        <w:tc>
          <w:tcPr>
            <w:tcW w:w="2566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B51C0F" w:rsidTr="00DD7646">
        <w:tc>
          <w:tcPr>
            <w:tcW w:w="2941" w:type="dxa"/>
            <w:vMerge w:val="restart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по дополнительным общеобразовательным программам физкультурно-спортивной направленности, от общей численности детей, обучающихся в образовательных организациях;</w:t>
            </w:r>
          </w:p>
        </w:tc>
        <w:tc>
          <w:tcPr>
            <w:tcW w:w="2566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566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имающихся участие в реализации программы по формированию культуры здорового образа жизни</w:t>
            </w:r>
          </w:p>
        </w:tc>
        <w:tc>
          <w:tcPr>
            <w:tcW w:w="2566" w:type="dxa"/>
          </w:tcPr>
          <w:p w:rsidR="00B51C0F" w:rsidRDefault="00E55FE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по вопросам обеспечения комфортной образовательной среды в образовательной организации</w:t>
            </w:r>
          </w:p>
        </w:tc>
        <w:tc>
          <w:tcPr>
            <w:tcW w:w="2566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B51C0F" w:rsidTr="00DD7646">
        <w:tc>
          <w:tcPr>
            <w:tcW w:w="2941" w:type="dxa"/>
            <w:vMerge w:val="restart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имающих участие в волонтёрских объединениях, благотворительных акциях</w:t>
            </w:r>
          </w:p>
        </w:tc>
        <w:tc>
          <w:tcPr>
            <w:tcW w:w="2566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, принимающих участие в работе детских общественных объединений и органах ученического самоуправления</w:t>
            </w:r>
          </w:p>
        </w:tc>
        <w:tc>
          <w:tcPr>
            <w:tcW w:w="2566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</w:t>
            </w:r>
          </w:p>
        </w:tc>
        <w:tc>
          <w:tcPr>
            <w:tcW w:w="2566" w:type="dxa"/>
          </w:tcPr>
          <w:p w:rsidR="00B51C0F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занятых организованными формами отдыха и оздоровления, от общего количества обучающихся 1-10 классов</w:t>
            </w:r>
          </w:p>
        </w:tc>
        <w:tc>
          <w:tcPr>
            <w:tcW w:w="2566" w:type="dxa"/>
          </w:tcPr>
          <w:p w:rsidR="00B51C0F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входящих в состав отрядов Юных инспекторов движения (ЮИД), дружин юных пожарных (ДЮП)</w:t>
            </w:r>
          </w:p>
        </w:tc>
        <w:tc>
          <w:tcPr>
            <w:tcW w:w="2566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51C0F" w:rsidTr="00DD7646">
        <w:tc>
          <w:tcPr>
            <w:tcW w:w="2941" w:type="dxa"/>
            <w:vMerge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охваченных социально-психологическим тестирование </w:t>
            </w:r>
          </w:p>
        </w:tc>
        <w:tc>
          <w:tcPr>
            <w:tcW w:w="2566" w:type="dxa"/>
          </w:tcPr>
          <w:p w:rsidR="00B51C0F" w:rsidRDefault="00505969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51C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1C0F" w:rsidTr="00DD7646">
        <w:tc>
          <w:tcPr>
            <w:tcW w:w="2941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10" w:type="dxa"/>
            <w:gridSpan w:val="2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оды</w:t>
            </w:r>
          </w:p>
        </w:tc>
      </w:tr>
      <w:tr w:rsidR="00B51C0F" w:rsidTr="00DD7646">
        <w:tc>
          <w:tcPr>
            <w:tcW w:w="2941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финансового обеспечения Программы</w:t>
            </w:r>
          </w:p>
        </w:tc>
        <w:tc>
          <w:tcPr>
            <w:tcW w:w="6410" w:type="dxa"/>
            <w:gridSpan w:val="2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финансового обеспечения не требуется</w:t>
            </w:r>
          </w:p>
        </w:tc>
      </w:tr>
      <w:tr w:rsidR="00B51C0F" w:rsidTr="00DD7646">
        <w:tc>
          <w:tcPr>
            <w:tcW w:w="2941" w:type="dxa"/>
          </w:tcPr>
          <w:p w:rsidR="00B51C0F" w:rsidRDefault="00B51C0F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10" w:type="dxa"/>
            <w:gridSpan w:val="2"/>
          </w:tcPr>
          <w:p w:rsidR="00B51C0F" w:rsidRDefault="00E73C77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личие обоснованной программы организации воспитания и социализации обучающихся на муниципальном уровне, включающей все обязательные модули воспитания детей и молодежи; систему мер, направленных на адаптацию детей-мигрантов; систему мер по </w:t>
            </w:r>
            <w:r w:rsidR="008427E0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правонарушений; систему научно-методического сопровождения</w:t>
            </w:r>
            <w:r w:rsidR="008427E0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я квалификации руководителей образовательных организаций и педагогических работников в реализации системы воспитания;</w:t>
            </w:r>
          </w:p>
          <w:p w:rsidR="008427E0" w:rsidRDefault="008427E0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в образовательных организациях рабочих программ воспитания обучающихся;</w:t>
            </w:r>
          </w:p>
          <w:p w:rsidR="008427E0" w:rsidRDefault="008427E0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программ (внеурочной деятельности дополнительного образования, детских общественных организаций и т.д.) по каждому направлению воспитания;</w:t>
            </w:r>
          </w:p>
          <w:p w:rsidR="008427E0" w:rsidRDefault="008427E0" w:rsidP="0076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обучающихся, задействованных в мероприятиях по каждому направлению воспитания.</w:t>
            </w:r>
          </w:p>
        </w:tc>
      </w:tr>
    </w:tbl>
    <w:p w:rsidR="00983FFE" w:rsidRDefault="00983FFE" w:rsidP="00765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7E0" w:rsidRPr="00765962" w:rsidRDefault="008427E0" w:rsidP="0076596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962">
        <w:rPr>
          <w:rFonts w:ascii="Times New Roman" w:hAnsi="Times New Roman" w:cs="Times New Roman"/>
          <w:sz w:val="28"/>
          <w:szCs w:val="28"/>
        </w:rPr>
        <w:t>Общая характеристика о</w:t>
      </w:r>
      <w:r w:rsidR="009D084C" w:rsidRPr="00765962">
        <w:rPr>
          <w:rFonts w:ascii="Times New Roman" w:hAnsi="Times New Roman" w:cs="Times New Roman"/>
          <w:sz w:val="28"/>
          <w:szCs w:val="28"/>
        </w:rPr>
        <w:t>боснования разработки Программы</w:t>
      </w:r>
    </w:p>
    <w:p w:rsidR="009D084C" w:rsidRDefault="009D084C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C5E" w:rsidRDefault="00942C5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развития воспитания в Российской Федерации на период до 2025 года, утвержденной распоряжением Правительства Российской Федерации 29 мая 2015 г. №996-р, формирования эффективного воспитательного пространства на территории муниципалитета в </w:t>
      </w:r>
      <w:r w:rsidR="00EC13E1" w:rsidRPr="00EC13E1">
        <w:rPr>
          <w:rFonts w:ascii="Times New Roman" w:hAnsi="Times New Roman" w:cs="Times New Roman"/>
          <w:sz w:val="28"/>
          <w:szCs w:val="28"/>
        </w:rPr>
        <w:t>2022-2023</w:t>
      </w:r>
      <w:r w:rsidRPr="00EC13E1">
        <w:rPr>
          <w:rFonts w:ascii="Times New Roman" w:hAnsi="Times New Roman" w:cs="Times New Roman"/>
          <w:sz w:val="28"/>
          <w:szCs w:val="28"/>
        </w:rPr>
        <w:t xml:space="preserve"> учебном году решались следующие задачи:</w:t>
      </w:r>
    </w:p>
    <w:p w:rsidR="00942C5E" w:rsidRDefault="00942C5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комфортной и безопасной образовательной среды;</w:t>
      </w:r>
    </w:p>
    <w:p w:rsidR="00942C5E" w:rsidRDefault="00942C5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ление содержания воспитания и внедрение современных воспитательных технологий;</w:t>
      </w:r>
    </w:p>
    <w:p w:rsidR="00942C5E" w:rsidRDefault="00942C5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кадрового потенциала по вопросам воспитания;</w:t>
      </w:r>
    </w:p>
    <w:p w:rsidR="00942C5E" w:rsidRDefault="00942C5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00B">
        <w:rPr>
          <w:rFonts w:ascii="Times New Roman" w:hAnsi="Times New Roman" w:cs="Times New Roman"/>
          <w:sz w:val="28"/>
          <w:szCs w:val="28"/>
        </w:rPr>
        <w:t>развитие системы оценки качества воспитания;</w:t>
      </w:r>
    </w:p>
    <w:p w:rsidR="0076100B" w:rsidRDefault="0076100B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эффективной социализации обучающихся.</w:t>
      </w:r>
    </w:p>
    <w:p w:rsidR="0076100B" w:rsidRDefault="0076100B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щего образования (далее – ФГОС), в соответствии с которым в последние годы строится работа педагогов, внес в школьное </w:t>
      </w:r>
      <w:r w:rsidR="00881B82">
        <w:rPr>
          <w:rFonts w:ascii="Times New Roman" w:hAnsi="Times New Roman" w:cs="Times New Roman"/>
          <w:sz w:val="28"/>
          <w:szCs w:val="28"/>
        </w:rPr>
        <w:t xml:space="preserve">воспитание некоторые коррективы, </w:t>
      </w:r>
      <w:r w:rsidR="00881B82" w:rsidRPr="00EC13E1">
        <w:rPr>
          <w:rFonts w:ascii="Times New Roman" w:hAnsi="Times New Roman" w:cs="Times New Roman"/>
          <w:sz w:val="28"/>
          <w:szCs w:val="28"/>
        </w:rPr>
        <w:t>введение ФГОС СОО и ФОП.</w:t>
      </w:r>
      <w:r w:rsidR="00881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0B" w:rsidRDefault="0076100B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для современной школы стал сам факт обязательности организации воспитательного процесса.</w:t>
      </w:r>
    </w:p>
    <w:p w:rsidR="0076100B" w:rsidRDefault="0076100B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дарт требует от школ организации внеурочной воспитывающей деятельности обучающихся, которая обязательно должна дополняться воспитанием на уроке.</w:t>
      </w:r>
    </w:p>
    <w:p w:rsidR="0076100B" w:rsidRDefault="0076100B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бязывает по-новому рассматривать результаты воспитания, делая упор на личностное развитие ребенка, а не на приведение его в соответствие с неким общим для всех уровнем воспитанности.</w:t>
      </w:r>
    </w:p>
    <w:p w:rsidR="00AC2E3E" w:rsidRDefault="0076100B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ось и новое требование к школам – разрабатывать специальные прогр</w:t>
      </w:r>
      <w:r w:rsidR="00E55FE9">
        <w:rPr>
          <w:rFonts w:ascii="Times New Roman" w:hAnsi="Times New Roman" w:cs="Times New Roman"/>
          <w:sz w:val="28"/>
          <w:szCs w:val="28"/>
        </w:rPr>
        <w:t>аммы воспитания и социализации.</w:t>
      </w:r>
    </w:p>
    <w:p w:rsidR="00AC2E3E" w:rsidRDefault="00AC2E3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E9">
        <w:rPr>
          <w:rFonts w:ascii="Times New Roman" w:hAnsi="Times New Roman" w:cs="Times New Roman"/>
          <w:b/>
          <w:sz w:val="28"/>
          <w:szCs w:val="28"/>
        </w:rPr>
        <w:t>26.08.2020 года</w:t>
      </w:r>
      <w:r>
        <w:rPr>
          <w:rFonts w:ascii="Times New Roman" w:hAnsi="Times New Roman" w:cs="Times New Roman"/>
          <w:sz w:val="28"/>
          <w:szCs w:val="28"/>
        </w:rPr>
        <w:t xml:space="preserve"> заместители директора по воспитательной работе стали участниками Всероссийского семинара «</w:t>
      </w:r>
      <w:r w:rsidR="009D08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воспитания: новые возможности и возможные риски»</w:t>
      </w:r>
      <w:r w:rsidR="00765962">
        <w:rPr>
          <w:rFonts w:ascii="Times New Roman" w:hAnsi="Times New Roman" w:cs="Times New Roman"/>
          <w:sz w:val="28"/>
          <w:szCs w:val="28"/>
        </w:rPr>
        <w:t>.</w:t>
      </w:r>
    </w:p>
    <w:p w:rsidR="0076100B" w:rsidRDefault="004B0884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E9">
        <w:rPr>
          <w:rFonts w:ascii="Times New Roman" w:hAnsi="Times New Roman" w:cs="Times New Roman"/>
          <w:b/>
          <w:sz w:val="28"/>
          <w:szCs w:val="28"/>
        </w:rPr>
        <w:t>22.12.2020 года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ободного состоялось совещание для заместителей директоров по воспитательной работе по теме «Внедрение примерной программы воспитания»</w:t>
      </w:r>
      <w:r w:rsidR="00096D79">
        <w:rPr>
          <w:rFonts w:ascii="Times New Roman" w:hAnsi="Times New Roman" w:cs="Times New Roman"/>
          <w:sz w:val="28"/>
          <w:szCs w:val="28"/>
        </w:rPr>
        <w:t>.</w:t>
      </w:r>
    </w:p>
    <w:p w:rsidR="00096D79" w:rsidRDefault="00096D79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E9">
        <w:rPr>
          <w:rFonts w:ascii="Times New Roman" w:hAnsi="Times New Roman" w:cs="Times New Roman"/>
          <w:b/>
          <w:sz w:val="28"/>
          <w:szCs w:val="28"/>
        </w:rPr>
        <w:t>28</w:t>
      </w:r>
      <w:r w:rsidR="00AC2E3E" w:rsidRPr="00E55FE9">
        <w:rPr>
          <w:rFonts w:ascii="Times New Roman" w:hAnsi="Times New Roman" w:cs="Times New Roman"/>
          <w:b/>
          <w:sz w:val="28"/>
          <w:szCs w:val="28"/>
        </w:rPr>
        <w:t xml:space="preserve">.01. - </w:t>
      </w:r>
      <w:r w:rsidRPr="00E55FE9">
        <w:rPr>
          <w:rFonts w:ascii="Times New Roman" w:hAnsi="Times New Roman" w:cs="Times New Roman"/>
          <w:b/>
          <w:sz w:val="28"/>
          <w:szCs w:val="28"/>
        </w:rPr>
        <w:t>29.01.2021 года</w:t>
      </w:r>
      <w:r w:rsidR="00AC2E3E">
        <w:rPr>
          <w:rFonts w:ascii="Times New Roman" w:hAnsi="Times New Roman" w:cs="Times New Roman"/>
          <w:sz w:val="28"/>
          <w:szCs w:val="28"/>
        </w:rPr>
        <w:t xml:space="preserve"> заместители по воспитательной работе приняли участие в онлайн-семинаре «Проектирование модульной программы воспитания», </w:t>
      </w:r>
      <w:proofErr w:type="gramStart"/>
      <w:r w:rsidR="00AC2E3E">
        <w:rPr>
          <w:rFonts w:ascii="Times New Roman" w:hAnsi="Times New Roman" w:cs="Times New Roman"/>
          <w:sz w:val="28"/>
          <w:szCs w:val="28"/>
        </w:rPr>
        <w:t>организованном</w:t>
      </w:r>
      <w:proofErr w:type="gramEnd"/>
      <w:r w:rsidR="00AC2E3E">
        <w:rPr>
          <w:rFonts w:ascii="Times New Roman" w:hAnsi="Times New Roman" w:cs="Times New Roman"/>
          <w:sz w:val="28"/>
          <w:szCs w:val="28"/>
        </w:rPr>
        <w:t xml:space="preserve"> Амурским институтом развития образования;</w:t>
      </w:r>
    </w:p>
    <w:p w:rsidR="00AC2E3E" w:rsidRDefault="00AC2E3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E9">
        <w:rPr>
          <w:rFonts w:ascii="Times New Roman" w:hAnsi="Times New Roman" w:cs="Times New Roman"/>
          <w:b/>
          <w:sz w:val="28"/>
          <w:szCs w:val="28"/>
        </w:rPr>
        <w:t>20.05.2021 года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сем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итание в современной школе. От составления рабочей программы к ее реализации», на котором были освещены следующие вопросы: «Примерная программа воспитания. Основные принципы», «Результаты количественного и качественного анализа программ воспитания, размещенных на сайтах ОО Амурской области»; «Планирование работы по внедрению программ воспитания до 01.09.2021 года»</w:t>
      </w:r>
      <w:r w:rsidR="004B1F8A">
        <w:rPr>
          <w:rFonts w:ascii="Times New Roman" w:hAnsi="Times New Roman" w:cs="Times New Roman"/>
          <w:sz w:val="28"/>
          <w:szCs w:val="28"/>
        </w:rPr>
        <w:t>.</w:t>
      </w:r>
    </w:p>
    <w:p w:rsidR="004B1F8A" w:rsidRDefault="004B1F8A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итете созданы условия для эффективной воспитательной работы.</w:t>
      </w:r>
    </w:p>
    <w:p w:rsidR="004B1F8A" w:rsidRPr="00E42088" w:rsidRDefault="004B1F8A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3E1">
        <w:rPr>
          <w:rFonts w:ascii="Times New Roman" w:hAnsi="Times New Roman" w:cs="Times New Roman"/>
          <w:sz w:val="28"/>
          <w:szCs w:val="28"/>
        </w:rPr>
        <w:t>Во всех 8 общеобразовательных организациях разработаны основные направления, обеспечивающие реализ</w:t>
      </w:r>
      <w:r w:rsidR="00421090" w:rsidRPr="00EC13E1">
        <w:rPr>
          <w:rFonts w:ascii="Times New Roman" w:hAnsi="Times New Roman" w:cs="Times New Roman"/>
          <w:sz w:val="28"/>
          <w:szCs w:val="28"/>
        </w:rPr>
        <w:t>ацию воспитательных компонентов</w:t>
      </w:r>
      <w:r w:rsidRPr="00EC13E1">
        <w:rPr>
          <w:rFonts w:ascii="Times New Roman" w:hAnsi="Times New Roman" w:cs="Times New Roman"/>
          <w:sz w:val="28"/>
          <w:szCs w:val="28"/>
        </w:rPr>
        <w:t xml:space="preserve"> по различным аспектам воспитательной деятельности с учетом специфики и особенностей школы.</w:t>
      </w:r>
      <w:r w:rsidRPr="00E420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248F" w:rsidRPr="00E42088" w:rsidRDefault="004B1F8A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 xml:space="preserve">1 сентября 2020 года вступил в силу Федеральный закон «О внесении изменений в Федеральный закон «Об образовании в Российской федерации» по вопросам воспитания обучающихся». В рамках реализации данного закона Институтом стратегии развития образования РАО была разработана примерная программа воспитания для общеобразовательных организаций. </w:t>
      </w:r>
      <w:r w:rsidRPr="00E55FE9">
        <w:rPr>
          <w:rFonts w:ascii="Times New Roman" w:hAnsi="Times New Roman" w:cs="Times New Roman"/>
          <w:sz w:val="28"/>
          <w:szCs w:val="28"/>
          <w:u w:val="single"/>
        </w:rPr>
        <w:t>На основе примерной программы воспитания общеобразовательные организации города Свободного приступили к разработке собственных программ</w:t>
      </w:r>
      <w:r w:rsidR="006B248F" w:rsidRPr="00E55FE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42088">
        <w:rPr>
          <w:rFonts w:ascii="Times New Roman" w:hAnsi="Times New Roman" w:cs="Times New Roman"/>
          <w:sz w:val="28"/>
          <w:szCs w:val="28"/>
        </w:rPr>
        <w:t xml:space="preserve"> с 1 сентября 2020 года МОАУ гимназия № 9 и МОАУ СОШ № 11 </w:t>
      </w:r>
      <w:r w:rsidR="006B248F" w:rsidRPr="00E42088">
        <w:rPr>
          <w:rFonts w:ascii="Times New Roman" w:hAnsi="Times New Roman" w:cs="Times New Roman"/>
          <w:sz w:val="28"/>
          <w:szCs w:val="28"/>
        </w:rPr>
        <w:t xml:space="preserve">стали пилотными площадками в реализации </w:t>
      </w:r>
      <w:r w:rsidRPr="00E42088">
        <w:rPr>
          <w:rFonts w:ascii="Times New Roman" w:hAnsi="Times New Roman" w:cs="Times New Roman"/>
          <w:sz w:val="28"/>
          <w:szCs w:val="28"/>
        </w:rPr>
        <w:t>программы</w:t>
      </w:r>
      <w:r w:rsidR="006B248F" w:rsidRPr="00E42088">
        <w:rPr>
          <w:rFonts w:ascii="Times New Roman" w:hAnsi="Times New Roman" w:cs="Times New Roman"/>
          <w:sz w:val="28"/>
          <w:szCs w:val="28"/>
        </w:rPr>
        <w:t xml:space="preserve"> воспитания и социализации.</w:t>
      </w:r>
    </w:p>
    <w:p w:rsidR="004B1F8A" w:rsidRPr="00E42088" w:rsidRDefault="004B1F8A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 xml:space="preserve"> К </w:t>
      </w:r>
      <w:r w:rsidR="006B248F" w:rsidRPr="00E42088">
        <w:rPr>
          <w:rFonts w:ascii="Times New Roman" w:hAnsi="Times New Roman" w:cs="Times New Roman"/>
          <w:sz w:val="28"/>
          <w:szCs w:val="28"/>
        </w:rPr>
        <w:t>01.09.</w:t>
      </w:r>
      <w:r w:rsidRPr="00E42088">
        <w:rPr>
          <w:rFonts w:ascii="Times New Roman" w:hAnsi="Times New Roman" w:cs="Times New Roman"/>
          <w:sz w:val="28"/>
          <w:szCs w:val="28"/>
        </w:rPr>
        <w:t>2021 году во всех общеобразовательных организациях внедрена программа воспитания.</w:t>
      </w:r>
    </w:p>
    <w:p w:rsidR="006B248F" w:rsidRPr="00E42088" w:rsidRDefault="004B1F8A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 xml:space="preserve">Одним из важных направлений </w:t>
      </w:r>
      <w:r w:rsidR="006B248F" w:rsidRPr="00E42088">
        <w:rPr>
          <w:rFonts w:ascii="Times New Roman" w:hAnsi="Times New Roman" w:cs="Times New Roman"/>
          <w:sz w:val="28"/>
          <w:szCs w:val="28"/>
        </w:rPr>
        <w:t>в воспитательной работе</w:t>
      </w:r>
      <w:r w:rsidRPr="00E42088">
        <w:rPr>
          <w:rFonts w:ascii="Times New Roman" w:hAnsi="Times New Roman" w:cs="Times New Roman"/>
          <w:sz w:val="28"/>
          <w:szCs w:val="28"/>
        </w:rPr>
        <w:t xml:space="preserve"> является гражд</w:t>
      </w:r>
      <w:r w:rsidR="006B248F" w:rsidRPr="00E42088">
        <w:rPr>
          <w:rFonts w:ascii="Times New Roman" w:hAnsi="Times New Roman" w:cs="Times New Roman"/>
          <w:sz w:val="28"/>
          <w:szCs w:val="28"/>
        </w:rPr>
        <w:t>анско-патриотическое воспитание.</w:t>
      </w:r>
    </w:p>
    <w:p w:rsidR="004B1F8A" w:rsidRPr="00E42088" w:rsidRDefault="006B248F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>В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течени</w:t>
      </w:r>
      <w:r w:rsidRPr="00E42088">
        <w:rPr>
          <w:rFonts w:ascii="Times New Roman" w:hAnsi="Times New Roman" w:cs="Times New Roman"/>
          <w:sz w:val="28"/>
          <w:szCs w:val="28"/>
        </w:rPr>
        <w:t>е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года было проведено более 20 мероприятий</w:t>
      </w:r>
      <w:r w:rsidRPr="00E42088">
        <w:rPr>
          <w:rFonts w:ascii="Times New Roman" w:hAnsi="Times New Roman" w:cs="Times New Roman"/>
          <w:sz w:val="28"/>
          <w:szCs w:val="28"/>
        </w:rPr>
        <w:t xml:space="preserve"> на уровне муниципалитета -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это акции, конкурсы чтецов, </w:t>
      </w:r>
      <w:r w:rsidRPr="00E42088">
        <w:rPr>
          <w:rFonts w:ascii="Times New Roman" w:hAnsi="Times New Roman" w:cs="Times New Roman"/>
          <w:sz w:val="28"/>
          <w:szCs w:val="28"/>
        </w:rPr>
        <w:t>творческих работ, выставки.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 99, 9 % обучающихся от общего количества приняли участие. Во втором полугодии 20</w:t>
      </w:r>
      <w:r w:rsidRPr="00E42088">
        <w:rPr>
          <w:rFonts w:ascii="Times New Roman" w:hAnsi="Times New Roman" w:cs="Times New Roman"/>
          <w:sz w:val="28"/>
          <w:szCs w:val="28"/>
        </w:rPr>
        <w:t>19</w:t>
      </w:r>
      <w:r w:rsidR="004B1F8A" w:rsidRPr="00E42088">
        <w:rPr>
          <w:rFonts w:ascii="Times New Roman" w:hAnsi="Times New Roman" w:cs="Times New Roman"/>
          <w:sz w:val="28"/>
          <w:szCs w:val="28"/>
        </w:rPr>
        <w:t>/202</w:t>
      </w:r>
      <w:r w:rsidRPr="00E42088">
        <w:rPr>
          <w:rFonts w:ascii="Times New Roman" w:hAnsi="Times New Roman" w:cs="Times New Roman"/>
          <w:sz w:val="28"/>
          <w:szCs w:val="28"/>
        </w:rPr>
        <w:t>0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учебного года прошли муниципальные этапы  Всероссийских конкурсов сочинен</w:t>
      </w:r>
      <w:r w:rsidRPr="00E42088">
        <w:rPr>
          <w:rFonts w:ascii="Times New Roman" w:hAnsi="Times New Roman" w:cs="Times New Roman"/>
          <w:sz w:val="28"/>
          <w:szCs w:val="28"/>
        </w:rPr>
        <w:t>ия и эссе «Без срока давности» (</w:t>
      </w:r>
      <w:r w:rsidR="004B1F8A" w:rsidRPr="00E42088">
        <w:rPr>
          <w:rFonts w:ascii="Times New Roman" w:hAnsi="Times New Roman" w:cs="Times New Roman"/>
          <w:sz w:val="28"/>
          <w:szCs w:val="28"/>
        </w:rPr>
        <w:t>28 работ</w:t>
      </w:r>
      <w:r w:rsidRPr="00E42088">
        <w:rPr>
          <w:rFonts w:ascii="Times New Roman" w:hAnsi="Times New Roman" w:cs="Times New Roman"/>
          <w:sz w:val="28"/>
          <w:szCs w:val="28"/>
        </w:rPr>
        <w:t>,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 4 из них прошли </w:t>
      </w:r>
      <w:r w:rsidRPr="00E42088">
        <w:rPr>
          <w:rFonts w:ascii="Times New Roman" w:hAnsi="Times New Roman" w:cs="Times New Roman"/>
          <w:sz w:val="28"/>
          <w:szCs w:val="28"/>
        </w:rPr>
        <w:t>на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областной этап конкурсов</w:t>
      </w:r>
      <w:r w:rsidRPr="00E42088">
        <w:rPr>
          <w:rFonts w:ascii="Times New Roman" w:hAnsi="Times New Roman" w:cs="Times New Roman"/>
          <w:sz w:val="28"/>
          <w:szCs w:val="28"/>
        </w:rPr>
        <w:t>)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, был организован </w:t>
      </w:r>
      <w:r w:rsidR="004B1F8A" w:rsidRPr="00E42088">
        <w:rPr>
          <w:rFonts w:ascii="Times New Roman" w:hAnsi="Times New Roman" w:cs="Times New Roman"/>
          <w:sz w:val="28"/>
          <w:szCs w:val="28"/>
        </w:rPr>
        <w:lastRenderedPageBreak/>
        <w:t>муниципальный этап конкурса декоративно–прикладного творчества «Неопалимая Купина»</w:t>
      </w:r>
      <w:r w:rsidRPr="00E42088">
        <w:rPr>
          <w:rFonts w:ascii="Times New Roman" w:hAnsi="Times New Roman" w:cs="Times New Roman"/>
          <w:sz w:val="28"/>
          <w:szCs w:val="28"/>
        </w:rPr>
        <w:t xml:space="preserve">,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на конкурс было представлено более 40 работ , 19 из которых приняли участие в региональном этапе; </w:t>
      </w:r>
      <w:r w:rsidR="006F37B3" w:rsidRPr="00E42088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онлайн-игра «Знаешь ли ты Россию?» </w:t>
      </w:r>
      <w:r w:rsidR="006F37B3" w:rsidRPr="00E42088">
        <w:rPr>
          <w:rFonts w:ascii="Times New Roman" w:hAnsi="Times New Roman" w:cs="Times New Roman"/>
          <w:sz w:val="28"/>
          <w:szCs w:val="28"/>
        </w:rPr>
        <w:t xml:space="preserve">-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278 обучающимся были вручены сертификаты за участие, так же в целях формирования благоприятной городской среды состоялся конкурс детского рисунка </w:t>
      </w:r>
      <w:r w:rsidR="006F37B3" w:rsidRPr="00E42088">
        <w:rPr>
          <w:rFonts w:ascii="Times New Roman" w:hAnsi="Times New Roman" w:cs="Times New Roman"/>
          <w:sz w:val="28"/>
          <w:szCs w:val="28"/>
        </w:rPr>
        <w:t>«Нарисуй городской парк мечты»</w:t>
      </w:r>
      <w:r w:rsidR="004B1F8A" w:rsidRPr="00E42088">
        <w:rPr>
          <w:rFonts w:ascii="Times New Roman" w:hAnsi="Times New Roman" w:cs="Times New Roman"/>
          <w:sz w:val="28"/>
          <w:szCs w:val="28"/>
        </w:rPr>
        <w:t>, 94 участника из 8 школ и 12 дошкольных учреждений приняли участие в данном мероприятии.</w:t>
      </w:r>
    </w:p>
    <w:p w:rsidR="004B1F8A" w:rsidRDefault="00E55FE9" w:rsidP="00765962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Ф с сентября 2017 года на территории города организовано местное отделение общероссийской общественно-государственной  детско-юношеской организации «Российское движение школьников», 20 обучающихся активистов РДШ</w:t>
      </w:r>
      <w:r w:rsidR="00871659">
        <w:rPr>
          <w:rFonts w:ascii="Times New Roman" w:hAnsi="Times New Roman" w:cs="Times New Roman"/>
          <w:sz w:val="28"/>
          <w:szCs w:val="28"/>
        </w:rPr>
        <w:t>, РДДМ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F37B3" w:rsidRPr="00E42088">
        <w:rPr>
          <w:rFonts w:ascii="Times New Roman" w:hAnsi="Times New Roman" w:cs="Times New Roman"/>
          <w:sz w:val="28"/>
          <w:szCs w:val="28"/>
        </w:rPr>
        <w:t>е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года активно работали по </w:t>
      </w:r>
      <w:proofErr w:type="spellStart"/>
      <w:r w:rsidR="004B1F8A" w:rsidRPr="00E42088">
        <w:rPr>
          <w:rFonts w:ascii="Times New Roman" w:hAnsi="Times New Roman" w:cs="Times New Roman"/>
          <w:sz w:val="28"/>
          <w:szCs w:val="28"/>
        </w:rPr>
        <w:t>информационно-медийному</w:t>
      </w:r>
      <w:proofErr w:type="spellEnd"/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направлению, занимались личностным развитием, таким </w:t>
      </w:r>
      <w:proofErr w:type="gramStart"/>
      <w:r w:rsidR="004B1F8A" w:rsidRPr="00E4208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был реализован проект «Кухня РДШ»</w:t>
      </w:r>
      <w:r w:rsidR="006F37B3" w:rsidRPr="00E42088">
        <w:rPr>
          <w:rFonts w:ascii="Times New Roman" w:hAnsi="Times New Roman" w:cs="Times New Roman"/>
          <w:sz w:val="28"/>
          <w:szCs w:val="28"/>
        </w:rPr>
        <w:t xml:space="preserve">,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направленный на развитие и поддержку детского творчества и </w:t>
      </w:r>
      <w:r w:rsidR="006F37B3" w:rsidRPr="00E42088">
        <w:rPr>
          <w:rFonts w:ascii="Times New Roman" w:hAnsi="Times New Roman" w:cs="Times New Roman"/>
          <w:sz w:val="28"/>
          <w:szCs w:val="28"/>
        </w:rPr>
        <w:t>индивидуальности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ребенка а так же проявление инициативы и самостоятельности, </w:t>
      </w:r>
      <w:r w:rsidR="006F37B3" w:rsidRPr="00E4208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активисты РДШ</w:t>
      </w:r>
      <w:r w:rsidR="00871659">
        <w:rPr>
          <w:rFonts w:ascii="Times New Roman" w:hAnsi="Times New Roman" w:cs="Times New Roman"/>
          <w:sz w:val="28"/>
          <w:szCs w:val="28"/>
        </w:rPr>
        <w:t>, РДДМ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занимались гра</w:t>
      </w:r>
      <w:r w:rsidR="006F37B3" w:rsidRPr="00E42088">
        <w:rPr>
          <w:rFonts w:ascii="Times New Roman" w:hAnsi="Times New Roman" w:cs="Times New Roman"/>
          <w:sz w:val="28"/>
          <w:szCs w:val="28"/>
        </w:rPr>
        <w:t xml:space="preserve">жданско-патриотической работой -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облагораживание памятников и украшение елки у Дома ветеранов к </w:t>
      </w:r>
      <w:r w:rsidR="006F37B3" w:rsidRPr="00E42088">
        <w:rPr>
          <w:rFonts w:ascii="Times New Roman" w:hAnsi="Times New Roman" w:cs="Times New Roman"/>
          <w:sz w:val="28"/>
          <w:szCs w:val="28"/>
        </w:rPr>
        <w:t>Н</w:t>
      </w:r>
      <w:r w:rsidR="004B1F8A" w:rsidRPr="00E42088">
        <w:rPr>
          <w:rFonts w:ascii="Times New Roman" w:hAnsi="Times New Roman" w:cs="Times New Roman"/>
          <w:sz w:val="28"/>
          <w:szCs w:val="28"/>
        </w:rPr>
        <w:t>овому году.</w:t>
      </w:r>
    </w:p>
    <w:p w:rsidR="00B63E8A" w:rsidRDefault="00B63E8A" w:rsidP="00765962">
      <w:p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FE9">
        <w:rPr>
          <w:rFonts w:ascii="Times New Roman" w:hAnsi="Times New Roman" w:cs="Times New Roman"/>
          <w:sz w:val="28"/>
          <w:szCs w:val="28"/>
        </w:rPr>
        <w:tab/>
      </w:r>
      <w:r w:rsidR="00A7291E" w:rsidRPr="00043DA6">
        <w:rPr>
          <w:rFonts w:ascii="Times New Roman" w:hAnsi="Times New Roman" w:cs="Times New Roman"/>
          <w:sz w:val="28"/>
          <w:szCs w:val="28"/>
        </w:rPr>
        <w:t xml:space="preserve">Кроме того, активно развивается Всероссийское детско-юношеское движение </w:t>
      </w:r>
      <w:r w:rsidR="00043DA6" w:rsidRPr="00043D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3DA6" w:rsidRPr="00043DA6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43DA6" w:rsidRPr="00043DA6">
        <w:rPr>
          <w:rFonts w:ascii="Times New Roman" w:hAnsi="Times New Roman" w:cs="Times New Roman"/>
          <w:sz w:val="28"/>
          <w:szCs w:val="28"/>
        </w:rPr>
        <w:t>», в муниципалитете – 31</w:t>
      </w:r>
      <w:r w:rsidR="00A7291E" w:rsidRPr="00043DA6">
        <w:rPr>
          <w:rFonts w:ascii="Times New Roman" w:hAnsi="Times New Roman" w:cs="Times New Roman"/>
          <w:sz w:val="28"/>
          <w:szCs w:val="28"/>
        </w:rPr>
        <w:t xml:space="preserve"> </w:t>
      </w:r>
      <w:r w:rsidR="00C71B6C" w:rsidRPr="00043DA6">
        <w:rPr>
          <w:rFonts w:ascii="Times New Roman" w:hAnsi="Times New Roman" w:cs="Times New Roman"/>
          <w:sz w:val="28"/>
          <w:szCs w:val="28"/>
        </w:rPr>
        <w:t xml:space="preserve">отряд с охватом - </w:t>
      </w:r>
      <w:r w:rsidR="00043DA6" w:rsidRPr="00043DA6">
        <w:rPr>
          <w:rFonts w:ascii="Times New Roman" w:hAnsi="Times New Roman" w:cs="Times New Roman"/>
          <w:sz w:val="28"/>
          <w:szCs w:val="28"/>
        </w:rPr>
        <w:t>1342</w:t>
      </w:r>
      <w:r w:rsidR="00A7291E" w:rsidRPr="00043DA6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55FE9" w:rsidRDefault="00A7291E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ы юных </w:t>
      </w:r>
      <w:r w:rsidR="00765962">
        <w:rPr>
          <w:rFonts w:ascii="Times New Roman" w:hAnsi="Times New Roman" w:cs="Times New Roman"/>
          <w:sz w:val="28"/>
          <w:szCs w:val="28"/>
        </w:rPr>
        <w:t>инспекторов движения (ЮИД) – 8.</w:t>
      </w:r>
    </w:p>
    <w:p w:rsidR="00A7291E" w:rsidRPr="00E42088" w:rsidRDefault="00A7291E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ы юных пожарных (ДЮП) – 2 класса (22 чел./25 чел.) – МОАУ СОШ№</w:t>
      </w:r>
      <w:r w:rsidR="0076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5962">
        <w:rPr>
          <w:rFonts w:ascii="Times New Roman" w:hAnsi="Times New Roman" w:cs="Times New Roman"/>
          <w:sz w:val="28"/>
          <w:szCs w:val="28"/>
        </w:rPr>
        <w:t>.</w:t>
      </w:r>
    </w:p>
    <w:p w:rsidR="004B1F8A" w:rsidRPr="00E42088" w:rsidRDefault="004B1F8A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>С целью развития у детей и молодежи неприятия идеологии терроризма и экстремизма и привити</w:t>
      </w:r>
      <w:r w:rsidR="00DA3EA1">
        <w:rPr>
          <w:rFonts w:ascii="Times New Roman" w:hAnsi="Times New Roman" w:cs="Times New Roman"/>
          <w:sz w:val="28"/>
          <w:szCs w:val="28"/>
        </w:rPr>
        <w:t>я</w:t>
      </w:r>
      <w:r w:rsidRPr="00E42088">
        <w:rPr>
          <w:rFonts w:ascii="Times New Roman" w:hAnsi="Times New Roman" w:cs="Times New Roman"/>
          <w:sz w:val="28"/>
          <w:szCs w:val="28"/>
        </w:rPr>
        <w:t xml:space="preserve"> им российских духовно-нравственных ценностей было проведено 116 мероприятий </w:t>
      </w:r>
      <w:r w:rsidR="006F37B3" w:rsidRPr="00E42088">
        <w:rPr>
          <w:rFonts w:ascii="Times New Roman" w:hAnsi="Times New Roman" w:cs="Times New Roman"/>
          <w:sz w:val="28"/>
          <w:szCs w:val="28"/>
        </w:rPr>
        <w:t>-</w:t>
      </w:r>
      <w:r w:rsidRPr="00E42088">
        <w:rPr>
          <w:rFonts w:ascii="Times New Roman" w:hAnsi="Times New Roman" w:cs="Times New Roman"/>
          <w:sz w:val="28"/>
          <w:szCs w:val="28"/>
        </w:rPr>
        <w:t xml:space="preserve"> классные часы, акции, распространение листовок, просмотры видеороликов, музыкально-развлекательные мероприятия, уроки мужества, информационные минутки, конкурсы </w:t>
      </w:r>
      <w:r w:rsidR="00E42088" w:rsidRPr="00E42088">
        <w:rPr>
          <w:rFonts w:ascii="Times New Roman" w:hAnsi="Times New Roman" w:cs="Times New Roman"/>
          <w:sz w:val="28"/>
          <w:szCs w:val="28"/>
        </w:rPr>
        <w:t xml:space="preserve">рисунков и стихов; </w:t>
      </w:r>
      <w:r w:rsidRPr="00E42088">
        <w:rPr>
          <w:rFonts w:ascii="Times New Roman" w:hAnsi="Times New Roman" w:cs="Times New Roman"/>
          <w:sz w:val="28"/>
          <w:szCs w:val="28"/>
        </w:rPr>
        <w:t xml:space="preserve">охват обучающихся составил 99,9 % от </w:t>
      </w:r>
      <w:r w:rsidR="00DA3EA1">
        <w:rPr>
          <w:rFonts w:ascii="Times New Roman" w:hAnsi="Times New Roman" w:cs="Times New Roman"/>
          <w:sz w:val="28"/>
          <w:szCs w:val="28"/>
        </w:rPr>
        <w:t xml:space="preserve">их </w:t>
      </w:r>
      <w:r w:rsidRPr="00E42088">
        <w:rPr>
          <w:rFonts w:ascii="Times New Roman" w:hAnsi="Times New Roman" w:cs="Times New Roman"/>
          <w:sz w:val="28"/>
          <w:szCs w:val="28"/>
        </w:rPr>
        <w:t>общего количества.</w:t>
      </w:r>
    </w:p>
    <w:p w:rsidR="004B1F8A" w:rsidRPr="00E42088" w:rsidRDefault="004B1F8A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 xml:space="preserve">В рамках правового воспитания в 1 полугодии </w:t>
      </w:r>
      <w:r w:rsidR="005D49CD">
        <w:rPr>
          <w:rFonts w:ascii="Times New Roman" w:hAnsi="Times New Roman" w:cs="Times New Roman"/>
          <w:sz w:val="28"/>
          <w:szCs w:val="28"/>
        </w:rPr>
        <w:t>2020-2021</w:t>
      </w:r>
      <w:r w:rsidRPr="00E42088">
        <w:rPr>
          <w:rFonts w:ascii="Times New Roman" w:hAnsi="Times New Roman" w:cs="Times New Roman"/>
          <w:sz w:val="28"/>
          <w:szCs w:val="28"/>
        </w:rPr>
        <w:t xml:space="preserve"> учебного года был организован конкурс творческих работ «Я и мои права», целью которого является развитие правовой культуры и правосознания детей и подростков, в конкурсе приняли участие 96 обучающихся в трех возрастных категориях.</w:t>
      </w:r>
    </w:p>
    <w:p w:rsidR="004B1F8A" w:rsidRPr="00E42088" w:rsidRDefault="004B1F8A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>С целью сохранения семейных ценностей были организованы муниципальные онлайн-акции «Посмотри какая ёлка!» и «Открытка маме»</w:t>
      </w:r>
      <w:r w:rsidR="006F37B3" w:rsidRPr="00E42088">
        <w:rPr>
          <w:rFonts w:ascii="Times New Roman" w:hAnsi="Times New Roman" w:cs="Times New Roman"/>
          <w:sz w:val="28"/>
          <w:szCs w:val="28"/>
        </w:rPr>
        <w:t>,</w:t>
      </w:r>
      <w:r w:rsidRPr="00E42088">
        <w:rPr>
          <w:rFonts w:ascii="Times New Roman" w:hAnsi="Times New Roman" w:cs="Times New Roman"/>
          <w:sz w:val="28"/>
          <w:szCs w:val="28"/>
        </w:rPr>
        <w:t xml:space="preserve"> более 1000 обучающихся разместили в своих социальных сетях фотографии, </w:t>
      </w:r>
      <w:r w:rsidR="006F37B3" w:rsidRPr="00E42088">
        <w:rPr>
          <w:rFonts w:ascii="Times New Roman" w:hAnsi="Times New Roman" w:cs="Times New Roman"/>
          <w:sz w:val="28"/>
          <w:szCs w:val="28"/>
        </w:rPr>
        <w:t>видеоролики</w:t>
      </w:r>
      <w:r w:rsidRPr="00E42088">
        <w:rPr>
          <w:rFonts w:ascii="Times New Roman" w:hAnsi="Times New Roman" w:cs="Times New Roman"/>
          <w:sz w:val="28"/>
          <w:szCs w:val="28"/>
        </w:rPr>
        <w:t xml:space="preserve"> и </w:t>
      </w:r>
      <w:r w:rsidR="006F37B3" w:rsidRPr="00E42088">
        <w:rPr>
          <w:rFonts w:ascii="Times New Roman" w:hAnsi="Times New Roman" w:cs="Times New Roman"/>
          <w:sz w:val="28"/>
          <w:szCs w:val="28"/>
        </w:rPr>
        <w:t>поздравления</w:t>
      </w:r>
      <w:r w:rsidRPr="00E42088">
        <w:rPr>
          <w:rFonts w:ascii="Times New Roman" w:hAnsi="Times New Roman" w:cs="Times New Roman"/>
          <w:sz w:val="28"/>
          <w:szCs w:val="28"/>
        </w:rPr>
        <w:t xml:space="preserve"> к </w:t>
      </w:r>
      <w:r w:rsidR="006F37B3" w:rsidRPr="00E42088">
        <w:rPr>
          <w:rFonts w:ascii="Times New Roman" w:hAnsi="Times New Roman" w:cs="Times New Roman"/>
          <w:sz w:val="28"/>
          <w:szCs w:val="28"/>
        </w:rPr>
        <w:t>Н</w:t>
      </w:r>
      <w:r w:rsidRPr="00E42088">
        <w:rPr>
          <w:rFonts w:ascii="Times New Roman" w:hAnsi="Times New Roman" w:cs="Times New Roman"/>
          <w:sz w:val="28"/>
          <w:szCs w:val="28"/>
        </w:rPr>
        <w:t>овому году и Дню Матери.</w:t>
      </w:r>
    </w:p>
    <w:p w:rsidR="004B1F8A" w:rsidRPr="00E42088" w:rsidRDefault="004B1F8A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088">
        <w:rPr>
          <w:rFonts w:ascii="Times New Roman" w:hAnsi="Times New Roman" w:cs="Times New Roman"/>
          <w:sz w:val="28"/>
          <w:szCs w:val="28"/>
        </w:rPr>
        <w:t>Трудовое воспитание является неотъемлемой частью воспитательной деятельности</w:t>
      </w:r>
      <w:r w:rsidR="006F37B3" w:rsidRPr="00E42088">
        <w:rPr>
          <w:rFonts w:ascii="Times New Roman" w:hAnsi="Times New Roman" w:cs="Times New Roman"/>
          <w:sz w:val="28"/>
          <w:szCs w:val="28"/>
        </w:rPr>
        <w:t>,</w:t>
      </w:r>
      <w:r w:rsidRPr="00E42088">
        <w:rPr>
          <w:rFonts w:ascii="Times New Roman" w:hAnsi="Times New Roman" w:cs="Times New Roman"/>
          <w:sz w:val="28"/>
          <w:szCs w:val="28"/>
        </w:rPr>
        <w:t xml:space="preserve"> так как прививает трудолюбие, умение работать в коллективе, ответственности, в связи с этим на территориях </w:t>
      </w:r>
      <w:r w:rsidR="006F37B3" w:rsidRPr="00E42088">
        <w:rPr>
          <w:rFonts w:ascii="Times New Roman" w:hAnsi="Times New Roman" w:cs="Times New Roman"/>
          <w:sz w:val="28"/>
          <w:szCs w:val="28"/>
        </w:rPr>
        <w:t>организованы:</w:t>
      </w:r>
      <w:r w:rsidRPr="00E42088">
        <w:rPr>
          <w:rFonts w:ascii="Times New Roman" w:hAnsi="Times New Roman" w:cs="Times New Roman"/>
          <w:sz w:val="28"/>
          <w:szCs w:val="28"/>
        </w:rPr>
        <w:t xml:space="preserve"> учебно-опытный участок – 373 обучающихся; </w:t>
      </w:r>
      <w:r w:rsidR="006F37B3" w:rsidRPr="00E42088">
        <w:rPr>
          <w:rFonts w:ascii="Times New Roman" w:hAnsi="Times New Roman" w:cs="Times New Roman"/>
          <w:sz w:val="28"/>
          <w:szCs w:val="28"/>
        </w:rPr>
        <w:t>р</w:t>
      </w:r>
      <w:r w:rsidRPr="00E42088">
        <w:rPr>
          <w:rFonts w:ascii="Times New Roman" w:hAnsi="Times New Roman" w:cs="Times New Roman"/>
          <w:sz w:val="28"/>
          <w:szCs w:val="28"/>
        </w:rPr>
        <w:t>ем</w:t>
      </w:r>
      <w:r w:rsidR="006F37B3" w:rsidRPr="00E42088">
        <w:rPr>
          <w:rFonts w:ascii="Times New Roman" w:hAnsi="Times New Roman" w:cs="Times New Roman"/>
          <w:sz w:val="28"/>
          <w:szCs w:val="28"/>
        </w:rPr>
        <w:t xml:space="preserve">онтные </w:t>
      </w:r>
      <w:r w:rsidRPr="00E42088">
        <w:rPr>
          <w:rFonts w:ascii="Times New Roman" w:hAnsi="Times New Roman" w:cs="Times New Roman"/>
          <w:sz w:val="28"/>
          <w:szCs w:val="28"/>
        </w:rPr>
        <w:t>бригады- 74 обучающихся; волонтерские отряды- 190 человек; официальн</w:t>
      </w:r>
      <w:r w:rsidR="006F37B3" w:rsidRPr="00E42088">
        <w:rPr>
          <w:rFonts w:ascii="Times New Roman" w:hAnsi="Times New Roman" w:cs="Times New Roman"/>
          <w:sz w:val="28"/>
          <w:szCs w:val="28"/>
        </w:rPr>
        <w:t>о трудоустроены 124 обучающихся</w:t>
      </w:r>
      <w:r w:rsidRPr="00E42088">
        <w:rPr>
          <w:rFonts w:ascii="Times New Roman" w:hAnsi="Times New Roman" w:cs="Times New Roman"/>
          <w:sz w:val="28"/>
          <w:szCs w:val="28"/>
        </w:rPr>
        <w:t>, проведено 22 мероприятия с привлечением 615 участников.</w:t>
      </w:r>
      <w:proofErr w:type="gramEnd"/>
    </w:p>
    <w:p w:rsidR="004B1F8A" w:rsidRPr="00E42088" w:rsidRDefault="006F37B3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>Помимо этого,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в 2020 году обучающиеся 8-10 классов </w:t>
      </w:r>
      <w:r w:rsidR="00E42088" w:rsidRPr="00E42088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во Всероссийском конкурсе проектов «Большая перемена», целью </w:t>
      </w:r>
      <w:r w:rsidR="004B1F8A" w:rsidRPr="00E42088">
        <w:rPr>
          <w:rFonts w:ascii="Times New Roman" w:hAnsi="Times New Roman" w:cs="Times New Roman"/>
          <w:sz w:val="28"/>
          <w:szCs w:val="28"/>
        </w:rPr>
        <w:lastRenderedPageBreak/>
        <w:t>данного конкурса является выявление и формирование сообщества школьников с активной жизненной позицией, лидеров</w:t>
      </w:r>
      <w:r w:rsidR="00E42088" w:rsidRPr="00E42088">
        <w:rPr>
          <w:rFonts w:ascii="Times New Roman" w:hAnsi="Times New Roman" w:cs="Times New Roman"/>
          <w:sz w:val="28"/>
          <w:szCs w:val="28"/>
        </w:rPr>
        <w:t>,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которые не боятся проявлять себя, учит</w:t>
      </w:r>
      <w:r w:rsidR="00E42088" w:rsidRPr="00E42088">
        <w:rPr>
          <w:rFonts w:ascii="Times New Roman" w:hAnsi="Times New Roman" w:cs="Times New Roman"/>
          <w:sz w:val="28"/>
          <w:szCs w:val="28"/>
        </w:rPr>
        <w:t>ь</w:t>
      </w:r>
      <w:r w:rsidR="004B1F8A" w:rsidRPr="00E42088">
        <w:rPr>
          <w:rFonts w:ascii="Times New Roman" w:hAnsi="Times New Roman" w:cs="Times New Roman"/>
          <w:sz w:val="28"/>
          <w:szCs w:val="28"/>
        </w:rPr>
        <w:t>ся новому и менять мир к лучшему</w:t>
      </w:r>
      <w:r w:rsidR="00E42088" w:rsidRPr="00E42088">
        <w:rPr>
          <w:rFonts w:ascii="Times New Roman" w:hAnsi="Times New Roman" w:cs="Times New Roman"/>
          <w:sz w:val="28"/>
          <w:szCs w:val="28"/>
        </w:rPr>
        <w:t>.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6 обучающихся 10 классов прошли в полуфинал конкурса и 1 из них стал финалистом </w:t>
      </w:r>
      <w:r w:rsidR="00E42088" w:rsidRPr="00E42088">
        <w:rPr>
          <w:rFonts w:ascii="Times New Roman" w:hAnsi="Times New Roman" w:cs="Times New Roman"/>
          <w:sz w:val="28"/>
          <w:szCs w:val="28"/>
        </w:rPr>
        <w:t xml:space="preserve">и победителем </w:t>
      </w:r>
      <w:r w:rsidR="004B1F8A" w:rsidRPr="00E42088">
        <w:rPr>
          <w:rFonts w:ascii="Times New Roman" w:hAnsi="Times New Roman" w:cs="Times New Roman"/>
          <w:sz w:val="28"/>
          <w:szCs w:val="28"/>
        </w:rPr>
        <w:t>конкурса</w:t>
      </w:r>
      <w:r w:rsidR="00E42088" w:rsidRPr="00E42088">
        <w:rPr>
          <w:rFonts w:ascii="Times New Roman" w:hAnsi="Times New Roman" w:cs="Times New Roman"/>
          <w:sz w:val="28"/>
          <w:szCs w:val="28"/>
        </w:rPr>
        <w:t xml:space="preserve"> (приз - 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1 миллион рублей на обучение или собственный старт </w:t>
      </w:r>
      <w:r w:rsidR="00E42088" w:rsidRPr="00E42088">
        <w:rPr>
          <w:rFonts w:ascii="Times New Roman" w:hAnsi="Times New Roman" w:cs="Times New Roman"/>
          <w:sz w:val="28"/>
          <w:szCs w:val="28"/>
        </w:rPr>
        <w:t>–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ап</w:t>
      </w:r>
      <w:r w:rsidR="00E42088" w:rsidRPr="00E42088">
        <w:rPr>
          <w:rFonts w:ascii="Times New Roman" w:hAnsi="Times New Roman" w:cs="Times New Roman"/>
          <w:sz w:val="28"/>
          <w:szCs w:val="28"/>
        </w:rPr>
        <w:t>)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, на данный момент количество </w:t>
      </w:r>
      <w:r w:rsidR="00E42088" w:rsidRPr="00E42088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4B1F8A" w:rsidRPr="00E42088">
        <w:rPr>
          <w:rFonts w:ascii="Times New Roman" w:hAnsi="Times New Roman" w:cs="Times New Roman"/>
          <w:sz w:val="28"/>
          <w:szCs w:val="28"/>
        </w:rPr>
        <w:t xml:space="preserve"> обучающихся составляет 151 человек, это 4,26 % от общего количества обучающихся 5-10 классов образовательных организаций г. Свободного.</w:t>
      </w:r>
    </w:p>
    <w:p w:rsidR="004B1F8A" w:rsidRPr="00E42088" w:rsidRDefault="004B1F8A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88">
        <w:rPr>
          <w:rFonts w:ascii="Times New Roman" w:hAnsi="Times New Roman" w:cs="Times New Roman"/>
          <w:sz w:val="28"/>
          <w:szCs w:val="28"/>
        </w:rPr>
        <w:t xml:space="preserve">В период с 1 апреля по 10 мая 2021 года был проведен заочный муниципальный конкурс методических разработок «Грани воспитания», были представлены разработки внеурочных занятий (событий): социальной направленности; формирование семейных ценностей; патриотической направленности. Всего было </w:t>
      </w:r>
      <w:r w:rsidR="00E42088" w:rsidRPr="00E42088">
        <w:rPr>
          <w:rFonts w:ascii="Times New Roman" w:hAnsi="Times New Roman" w:cs="Times New Roman"/>
          <w:sz w:val="28"/>
          <w:szCs w:val="28"/>
        </w:rPr>
        <w:t>актуальных 5 работ;</w:t>
      </w:r>
      <w:r w:rsidRPr="00E42088">
        <w:rPr>
          <w:rFonts w:ascii="Times New Roman" w:hAnsi="Times New Roman" w:cs="Times New Roman"/>
          <w:sz w:val="28"/>
          <w:szCs w:val="28"/>
        </w:rPr>
        <w:t xml:space="preserve"> задачами конкурса являлось выявление и поддержка талантливых педагогов, создание условий для раскрытия их творческого потенциала, содействие профессиональному росту и развитию профессиональной компетенции педагогических работников, организаторов воспитательного процесса.</w:t>
      </w:r>
    </w:p>
    <w:p w:rsidR="00AC2E3E" w:rsidRDefault="004B1F8A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59">
        <w:rPr>
          <w:rFonts w:ascii="Times New Roman" w:hAnsi="Times New Roman" w:cs="Times New Roman"/>
          <w:sz w:val="28"/>
          <w:szCs w:val="28"/>
        </w:rPr>
        <w:t xml:space="preserve">В конце учебного года осуществлялась оценка эффективности воспитательной деятельности ОО города среди обучающихся 9 и 11 классов, в качестве инструментария была использована «Диагностика реальной структуры ценностных ориентаций личности» (С.В. </w:t>
      </w:r>
      <w:proofErr w:type="spellStart"/>
      <w:r w:rsidRPr="00871659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871659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871659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8716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71659" w:rsidRPr="008716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1659" w:rsidRPr="00871659">
        <w:rPr>
          <w:rFonts w:ascii="Times New Roman" w:hAnsi="Times New Roman" w:cs="Times New Roman"/>
          <w:sz w:val="28"/>
          <w:szCs w:val="28"/>
        </w:rPr>
        <w:t xml:space="preserve"> диагностике приняли участие 81</w:t>
      </w:r>
      <w:r w:rsidRPr="00871659">
        <w:rPr>
          <w:rFonts w:ascii="Times New Roman" w:hAnsi="Times New Roman" w:cs="Times New Roman"/>
          <w:sz w:val="28"/>
          <w:szCs w:val="28"/>
        </w:rPr>
        <w:t>6 обучающихся</w:t>
      </w:r>
      <w:r w:rsidR="00E42088" w:rsidRPr="00871659">
        <w:rPr>
          <w:rFonts w:ascii="Times New Roman" w:hAnsi="Times New Roman" w:cs="Times New Roman"/>
          <w:sz w:val="28"/>
          <w:szCs w:val="28"/>
        </w:rPr>
        <w:t>.</w:t>
      </w:r>
    </w:p>
    <w:p w:rsidR="00117053" w:rsidRDefault="00C71B6C" w:rsidP="00117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F87">
        <w:rPr>
          <w:rFonts w:ascii="Times New Roman" w:hAnsi="Times New Roman" w:cs="Times New Roman"/>
          <w:sz w:val="28"/>
          <w:szCs w:val="28"/>
        </w:rPr>
        <w:t>В целях сокращения общего количества конфликтных ситуаций, в</w:t>
      </w:r>
      <w:r w:rsidR="00AD3F87">
        <w:rPr>
          <w:rFonts w:ascii="Times New Roman" w:hAnsi="Times New Roman" w:cs="Times New Roman"/>
          <w:sz w:val="28"/>
          <w:szCs w:val="28"/>
        </w:rPr>
        <w:t xml:space="preserve"> которые вовлекаются дети, повышения эффективности ведения профилактической и коррекционной работы, направленной на снижение проявления асоциального поведенияобучающихся, сокращения количества правонарушений, совершаемых несовершеннолетними, в том числе повторных, оптимизации взаимодействия с органами и учреждениями системы профилактики безнадзорности и правонарушений несовершеннолетних, в 8 общеобразовательных организациях г. Свободного организована деятельность служб медиации.</w:t>
      </w:r>
      <w:proofErr w:type="gramEnd"/>
    </w:p>
    <w:p w:rsidR="00117053" w:rsidRDefault="00117053" w:rsidP="00117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51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принятием ФЗ от 28.12.2022 № 568-ФЗ «О внесении изменений в отдельные законодательные акты РФ и признании утратившей силу части 3 статьи 3 ФЗ «О внесении изменений в отдельные законодательные акты РФ в связи с принятием ФЗ «О государственном (муниципальном социальном заказе на оказание государственных (муниципальных) услуг в социальной сфере».</w:t>
      </w:r>
      <w:proofErr w:type="gramEnd"/>
    </w:p>
    <w:p w:rsidR="00495D3D" w:rsidRDefault="00495D3D" w:rsidP="00117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основные направления работы по патриотическому воспитанию подрастающего поколения: поисковая деятельность и организация музейной работы в общеобразовательных организациях и организациях дополнительного образования, ин</w:t>
      </w:r>
      <w:r w:rsidR="004B457A">
        <w:rPr>
          <w:rFonts w:ascii="Times New Roman" w:hAnsi="Times New Roman" w:cs="Times New Roman"/>
          <w:sz w:val="28"/>
          <w:szCs w:val="28"/>
        </w:rPr>
        <w:t xml:space="preserve">формирование обучающихся о памятных датах военной истории. На формирование патриотизма и чувства гордости за свою Родину направлены кружки в рамках внеурочной деятельности и дополнительного образования. </w:t>
      </w:r>
      <w:r w:rsidR="004B457A" w:rsidRPr="00347B07">
        <w:rPr>
          <w:rFonts w:ascii="Times New Roman" w:hAnsi="Times New Roman" w:cs="Times New Roman"/>
          <w:sz w:val="28"/>
          <w:szCs w:val="28"/>
        </w:rPr>
        <w:t>Ежегодно в школах проходят мероприятия, посвященные празднованию 23 февраля, военно-патриотические соревнования, встречи с военнослужащими в/ч 03415 и представителями «Боевого братства».</w:t>
      </w:r>
    </w:p>
    <w:p w:rsidR="004B457A" w:rsidRDefault="004B457A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роена система проведения комплексных спортивно-массовых и патриотических мероприятий: «Президентские спортивные игры»</w:t>
      </w:r>
      <w:r w:rsidR="00DB4288">
        <w:rPr>
          <w:rFonts w:ascii="Times New Roman" w:hAnsi="Times New Roman" w:cs="Times New Roman"/>
          <w:sz w:val="28"/>
          <w:szCs w:val="28"/>
        </w:rPr>
        <w:t>, «Спартакиада школьников Амурской области» 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4B457A" w:rsidRDefault="00DB4288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тся мероприятия, направленные на духовно-нравственное воспитание обучающихся: «Живая классика», посвященные Славянской письменности, Дню русского языка, «Грани воспитания» и др.</w:t>
      </w:r>
    </w:p>
    <w:p w:rsidR="00DB4288" w:rsidRDefault="00DB4288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 для просвещения и консультирования родителей по правовым, экономическим, медицинским, психолого-педагогическим и иным вопросам семейного воспитания. Во всех общеобразовательных организациях реализуются программы родительского просвещения по основам детской психологии и педагогики.</w:t>
      </w:r>
    </w:p>
    <w:p w:rsidR="00DB4288" w:rsidRDefault="00DB4288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являются создание и обеспечение психологической безопасности в образовательной среде, профилактика асоциальн</w:t>
      </w:r>
      <w:r w:rsidR="008F7ACC">
        <w:rPr>
          <w:rFonts w:ascii="Times New Roman" w:hAnsi="Times New Roman" w:cs="Times New Roman"/>
          <w:sz w:val="28"/>
          <w:szCs w:val="28"/>
        </w:rPr>
        <w:t>ого поведения несовершеннолетних.</w:t>
      </w:r>
    </w:p>
    <w:p w:rsidR="008F7ACC" w:rsidRPr="00427CA5" w:rsidRDefault="008F7ACC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ятельности, направленной на создание условий для эффективной социализации детей, в муниципалитете сформирована система социального воспитания детей, профилактики нежелательных жизненных ситуаций и поведенческих болезней.</w:t>
      </w:r>
    </w:p>
    <w:p w:rsidR="008F7ACC" w:rsidRDefault="008F7ACC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F0A5F">
        <w:rPr>
          <w:rFonts w:ascii="Times New Roman" w:hAnsi="Times New Roman" w:cs="Times New Roman"/>
          <w:sz w:val="28"/>
          <w:szCs w:val="28"/>
        </w:rPr>
        <w:t xml:space="preserve">, внедрение современных организационных механизмов управления развитием системы </w:t>
      </w:r>
      <w:r w:rsidR="00E47B5D">
        <w:rPr>
          <w:rFonts w:ascii="Times New Roman" w:hAnsi="Times New Roman" w:cs="Times New Roman"/>
          <w:sz w:val="28"/>
          <w:szCs w:val="28"/>
        </w:rPr>
        <w:t>воспитания</w:t>
      </w:r>
      <w:r w:rsidR="007F0A5F">
        <w:rPr>
          <w:rFonts w:ascii="Times New Roman" w:hAnsi="Times New Roman" w:cs="Times New Roman"/>
          <w:sz w:val="28"/>
          <w:szCs w:val="28"/>
        </w:rPr>
        <w:t xml:space="preserve"> в последние годы позволило</w:t>
      </w:r>
      <w:r w:rsidR="00F90272">
        <w:rPr>
          <w:rFonts w:ascii="Times New Roman" w:hAnsi="Times New Roman" w:cs="Times New Roman"/>
          <w:sz w:val="28"/>
          <w:szCs w:val="28"/>
        </w:rPr>
        <w:t xml:space="preserve"> повысить уровень эффективности деятельности системы воспитания.</w:t>
      </w:r>
    </w:p>
    <w:p w:rsidR="00F90272" w:rsidRPr="00E55FE9" w:rsidRDefault="00F9027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FE9">
        <w:rPr>
          <w:rFonts w:ascii="Times New Roman" w:hAnsi="Times New Roman" w:cs="Times New Roman"/>
          <w:b/>
          <w:sz w:val="28"/>
          <w:szCs w:val="28"/>
          <w:u w:val="single"/>
        </w:rPr>
        <w:t>Вместе с тем, дальнейшее развитие системы воспитания в муниципалитете обусловлено решением следующих задач:</w:t>
      </w:r>
    </w:p>
    <w:p w:rsidR="00F90272" w:rsidRDefault="00F9027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всех общеобразовательных организациях необходимо утвердить и реализовать программы воспитания и социализации обучающихся, отвечающих современным требованиям;</w:t>
      </w:r>
    </w:p>
    <w:p w:rsidR="00F90272" w:rsidRDefault="00F9027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нового поколения федеральных государственных образовательных стандартов, повышение квалификации педагогов по воп</w:t>
      </w:r>
      <w:r w:rsidR="009D084C">
        <w:rPr>
          <w:rFonts w:ascii="Times New Roman" w:hAnsi="Times New Roman" w:cs="Times New Roman"/>
          <w:sz w:val="28"/>
          <w:szCs w:val="28"/>
        </w:rPr>
        <w:t>росам воспитания и социализации,с</w:t>
      </w:r>
      <w:r>
        <w:rPr>
          <w:rFonts w:ascii="Times New Roman" w:hAnsi="Times New Roman" w:cs="Times New Roman"/>
          <w:sz w:val="28"/>
          <w:szCs w:val="28"/>
        </w:rPr>
        <w:t>овершенствование системы отбора и сопровождения одаренных детей;</w:t>
      </w:r>
    </w:p>
    <w:p w:rsidR="00F90272" w:rsidRDefault="00F9027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ьнейшее развитие системы психолого-педагогической помощи обучающимся, организации работы по повышению компетентности родителей в вопросах воспитания.</w:t>
      </w:r>
    </w:p>
    <w:p w:rsidR="00CD5542" w:rsidRDefault="00F9027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проблема, на решение которой будет направлена настоящая </w:t>
      </w:r>
      <w:r w:rsidR="00CD5542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здании условий и инновационных механизмов развития системы воспитательной работы, обновлении содержания и методики организации воспитательной деятельности в общеобразовательных </w:t>
      </w:r>
      <w:r w:rsidR="00CD5542">
        <w:rPr>
          <w:rFonts w:ascii="Times New Roman" w:hAnsi="Times New Roman" w:cs="Times New Roman"/>
          <w:sz w:val="28"/>
          <w:szCs w:val="28"/>
        </w:rPr>
        <w:t>организациях, обеспечении поддержки семейного воспитания, содействии формированию ответственного отношения родителей (законных представителей) к воспитанию детей.</w:t>
      </w:r>
      <w:r w:rsidR="00881B82">
        <w:rPr>
          <w:rFonts w:ascii="Times New Roman" w:hAnsi="Times New Roman" w:cs="Times New Roman"/>
          <w:sz w:val="28"/>
          <w:szCs w:val="28"/>
        </w:rPr>
        <w:t xml:space="preserve"> </w:t>
      </w:r>
      <w:r w:rsidR="00881B82" w:rsidRPr="00347B07">
        <w:rPr>
          <w:rFonts w:ascii="Times New Roman" w:hAnsi="Times New Roman" w:cs="Times New Roman"/>
          <w:sz w:val="28"/>
          <w:szCs w:val="28"/>
        </w:rPr>
        <w:t>Внести корректировки в соответствии с ФГОС СОО и ФОП.</w:t>
      </w:r>
    </w:p>
    <w:p w:rsidR="00765962" w:rsidRDefault="0076596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542" w:rsidRDefault="00CD5542" w:rsidP="007659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36"/>
        </w:rPr>
      </w:pPr>
      <w:r w:rsidRPr="00765962">
        <w:rPr>
          <w:rFonts w:ascii="Times New Roman" w:hAnsi="Times New Roman" w:cs="Times New Roman"/>
          <w:sz w:val="28"/>
          <w:szCs w:val="36"/>
        </w:rPr>
        <w:t>2.</w:t>
      </w:r>
      <w:r w:rsidR="00765962" w:rsidRPr="00765962">
        <w:rPr>
          <w:rFonts w:ascii="Times New Roman" w:hAnsi="Times New Roman" w:cs="Times New Roman"/>
          <w:sz w:val="28"/>
          <w:szCs w:val="36"/>
        </w:rPr>
        <w:t xml:space="preserve"> </w:t>
      </w:r>
      <w:r w:rsidRPr="00765962">
        <w:rPr>
          <w:rFonts w:ascii="Times New Roman" w:hAnsi="Times New Roman" w:cs="Times New Roman"/>
          <w:sz w:val="28"/>
          <w:szCs w:val="36"/>
        </w:rPr>
        <w:t>Цели и задачи Программы</w:t>
      </w:r>
    </w:p>
    <w:p w:rsidR="00765962" w:rsidRPr="00765962" w:rsidRDefault="00765962" w:rsidP="007659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36"/>
        </w:rPr>
      </w:pPr>
    </w:p>
    <w:p w:rsidR="00CD5542" w:rsidRDefault="00CD554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B07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="00765962" w:rsidRPr="00347B07">
        <w:rPr>
          <w:rFonts w:ascii="Times New Roman" w:hAnsi="Times New Roman" w:cs="Times New Roman"/>
          <w:sz w:val="28"/>
          <w:szCs w:val="28"/>
        </w:rPr>
        <w:t xml:space="preserve"> </w:t>
      </w:r>
      <w:r w:rsidRPr="00347B07">
        <w:rPr>
          <w:rFonts w:ascii="Times New Roman" w:hAnsi="Times New Roman" w:cs="Times New Roman"/>
          <w:sz w:val="28"/>
          <w:szCs w:val="28"/>
        </w:rPr>
        <w:t xml:space="preserve">настоящей программы является создание условий и инновационных механизмов развития системы воспитательной работы в </w:t>
      </w:r>
      <w:r w:rsidRPr="00347B0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ях </w:t>
      </w:r>
      <w:proofErr w:type="gramStart"/>
      <w:r w:rsidRPr="00347B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7B07">
        <w:rPr>
          <w:rFonts w:ascii="Times New Roman" w:hAnsi="Times New Roman" w:cs="Times New Roman"/>
          <w:sz w:val="28"/>
          <w:szCs w:val="28"/>
        </w:rPr>
        <w:t>. Свободного.</w:t>
      </w:r>
      <w:r w:rsidR="00881B82" w:rsidRPr="00347B07">
        <w:rPr>
          <w:rFonts w:ascii="Times New Roman" w:hAnsi="Times New Roman" w:cs="Times New Roman"/>
          <w:sz w:val="28"/>
          <w:szCs w:val="28"/>
        </w:rPr>
        <w:t xml:space="preserve"> Внести корректировки в соответствии с ФГОС СОО и ФОП.</w:t>
      </w:r>
    </w:p>
    <w:p w:rsidR="00CD5542" w:rsidRPr="00E55FE9" w:rsidRDefault="00CD554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FE9">
        <w:rPr>
          <w:rFonts w:ascii="Times New Roman" w:hAnsi="Times New Roman" w:cs="Times New Roman"/>
          <w:sz w:val="28"/>
          <w:szCs w:val="28"/>
          <w:u w:val="single"/>
        </w:rPr>
        <w:t>Реализация этой цели предполагает решение следующих приоритетных задач:</w:t>
      </w:r>
    </w:p>
    <w:p w:rsidR="00CD5542" w:rsidRDefault="00CD554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932">
        <w:rPr>
          <w:rFonts w:ascii="Times New Roman" w:hAnsi="Times New Roman" w:cs="Times New Roman"/>
          <w:sz w:val="28"/>
          <w:szCs w:val="28"/>
        </w:rPr>
        <w:t>обновление содержания и методики организации воспитательной деятельности в общеобразовательных организациях, расположенных на территории</w:t>
      </w:r>
      <w:r w:rsidR="0027491C">
        <w:rPr>
          <w:rFonts w:ascii="Times New Roman" w:hAnsi="Times New Roman" w:cs="Times New Roman"/>
          <w:sz w:val="28"/>
          <w:szCs w:val="28"/>
        </w:rPr>
        <w:t xml:space="preserve"> муниципалитета;</w:t>
      </w:r>
    </w:p>
    <w:p w:rsidR="0027491C" w:rsidRDefault="0027491C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реемственности воспитания на уровнях начального общего, основного общего и среднего общего образования в общеобразовательных организациях;</w:t>
      </w:r>
    </w:p>
    <w:p w:rsidR="0027491C" w:rsidRDefault="0027491C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заимодействия и совершенствования работы организаций дополнительного образования и общеобразовательных организаций в решении задач воспитания обучающихся, в использовании современных форм активного сотрудничества общеобразовательной организации и семьи;</w:t>
      </w:r>
    </w:p>
    <w:p w:rsidR="0027491C" w:rsidRDefault="0027491C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эффективно действующей системы сопровождения само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7491C" w:rsidRDefault="00083C75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вариативности систем и технологий, нацеленных на формирование индивидуальной траектории развития личности ребенка, с учетом его потребностей, интересов и способностей; на психолог</w:t>
      </w:r>
      <w:r w:rsidR="00DA3E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педагогическую и социальную поддержку ребенка в решении его личностных проблем;</w:t>
      </w:r>
    </w:p>
    <w:p w:rsidR="00083C75" w:rsidRDefault="0076596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C75">
        <w:rPr>
          <w:rFonts w:ascii="Times New Roman" w:hAnsi="Times New Roman" w:cs="Times New Roman"/>
          <w:sz w:val="28"/>
          <w:szCs w:val="28"/>
        </w:rPr>
        <w:t>создание условий для адаптации детей из семей мигрантов; повышения у детей уровня владения русским и родными языками и иными коммуникативными, в том числе межкультурными, компетенциями;</w:t>
      </w:r>
    </w:p>
    <w:p w:rsidR="00083C75" w:rsidRDefault="00083C75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истемы профилактики безнадзорности и правонарушений как части воспитательной программы;</w:t>
      </w:r>
    </w:p>
    <w:p w:rsidR="00083C75" w:rsidRDefault="00083C75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оддержки семейного воспитания, повышение уровня педагогической культуры родителей (законных представителей) обучающихся;</w:t>
      </w:r>
    </w:p>
    <w:p w:rsidR="00083C75" w:rsidRDefault="00083C75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педагогическое сопровождение воспитательной работы.</w:t>
      </w:r>
    </w:p>
    <w:p w:rsidR="00483CC7" w:rsidRDefault="00083C75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ратегическими документами: </w:t>
      </w:r>
      <w:r w:rsidR="00483CC7">
        <w:rPr>
          <w:rFonts w:ascii="Times New Roman" w:hAnsi="Times New Roman" w:cs="Times New Roman"/>
          <w:sz w:val="28"/>
          <w:szCs w:val="28"/>
        </w:rPr>
        <w:t>национальнымипроектами</w:t>
      </w:r>
      <w:r>
        <w:rPr>
          <w:rFonts w:ascii="Times New Roman" w:hAnsi="Times New Roman" w:cs="Times New Roman"/>
          <w:sz w:val="28"/>
          <w:szCs w:val="28"/>
        </w:rPr>
        <w:t xml:space="preserve">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1642; Стратегией развития воспитания в Российской Федерации на период до 2025 года, утвержденной распоряжением Правительства</w:t>
      </w:r>
      <w:r w:rsidR="00483CC7">
        <w:rPr>
          <w:rFonts w:ascii="Times New Roman" w:hAnsi="Times New Roman" w:cs="Times New Roman"/>
          <w:sz w:val="28"/>
          <w:szCs w:val="28"/>
        </w:rPr>
        <w:t xml:space="preserve"> Российской федерации от 29 мая 2015 г. №996-р.</w:t>
      </w:r>
    </w:p>
    <w:p w:rsidR="00765962" w:rsidRDefault="00765962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CC7" w:rsidRPr="00765962" w:rsidRDefault="00483CC7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65962">
        <w:rPr>
          <w:rFonts w:ascii="Times New Roman" w:hAnsi="Times New Roman" w:cs="Times New Roman"/>
          <w:sz w:val="28"/>
          <w:szCs w:val="32"/>
        </w:rPr>
        <w:t>3.</w:t>
      </w:r>
      <w:r w:rsidR="00765962" w:rsidRPr="00765962">
        <w:rPr>
          <w:rFonts w:ascii="Times New Roman" w:hAnsi="Times New Roman" w:cs="Times New Roman"/>
          <w:sz w:val="28"/>
          <w:szCs w:val="32"/>
        </w:rPr>
        <w:t xml:space="preserve"> </w:t>
      </w:r>
      <w:r w:rsidRPr="00765962">
        <w:rPr>
          <w:rFonts w:ascii="Times New Roman" w:hAnsi="Times New Roman" w:cs="Times New Roman"/>
          <w:sz w:val="28"/>
          <w:szCs w:val="32"/>
        </w:rPr>
        <w:t>Прогноз ожидаемых результатов настоящей Программы</w:t>
      </w:r>
    </w:p>
    <w:p w:rsidR="00765962" w:rsidRPr="00E55FE9" w:rsidRDefault="00765962" w:rsidP="007659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491C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 выраз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3CC7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дрении новых программ воспитания и социализации обучающихся общеобразовательных организаций;</w:t>
      </w:r>
    </w:p>
    <w:p w:rsidR="00483CC7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 независимой оценки качества воспитания;</w:t>
      </w:r>
    </w:p>
    <w:p w:rsidR="00483CC7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я эффективной системы дополнительного образования детей;</w:t>
      </w:r>
    </w:p>
    <w:p w:rsidR="00483CC7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483CC7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воспитания здоровой, счастливой, свободной, ориентированной на труд личности;</w:t>
      </w:r>
    </w:p>
    <w:p w:rsidR="00483CC7" w:rsidRDefault="00483CC7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CD5542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м эффектом при реализации настоящей Программы может стать низкая активность участия родителей (законных представителей) в реализации проектов по вопросам воспитания и социализации обучающихся.</w:t>
      </w:r>
    </w:p>
    <w:p w:rsidR="00765962" w:rsidRPr="00E55FE9" w:rsidRDefault="00765962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C7" w:rsidRPr="00765962" w:rsidRDefault="00483CC7" w:rsidP="007659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765962">
        <w:rPr>
          <w:rFonts w:ascii="Times New Roman" w:hAnsi="Times New Roman" w:cs="Times New Roman"/>
          <w:sz w:val="28"/>
          <w:szCs w:val="32"/>
        </w:rPr>
        <w:t>4.</w:t>
      </w:r>
      <w:r w:rsidR="00881B82" w:rsidRPr="00765962">
        <w:rPr>
          <w:rFonts w:ascii="Times New Roman" w:hAnsi="Times New Roman" w:cs="Times New Roman"/>
          <w:sz w:val="28"/>
          <w:szCs w:val="32"/>
        </w:rPr>
        <w:t xml:space="preserve"> </w:t>
      </w:r>
      <w:r w:rsidRPr="00765962">
        <w:rPr>
          <w:rFonts w:ascii="Times New Roman" w:hAnsi="Times New Roman" w:cs="Times New Roman"/>
          <w:sz w:val="28"/>
          <w:szCs w:val="32"/>
        </w:rPr>
        <w:t>Механизм реализации настоящей Программы</w:t>
      </w:r>
    </w:p>
    <w:p w:rsidR="00765962" w:rsidRDefault="00765962" w:rsidP="007659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83CC7" w:rsidRDefault="00483CC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настоящей Программы направлен на эффективное планирование </w:t>
      </w:r>
      <w:r w:rsidR="00607D58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сновных мероприятий, координацию действий</w:t>
      </w:r>
      <w:r w:rsidR="00607D58">
        <w:rPr>
          <w:rFonts w:ascii="Times New Roman" w:hAnsi="Times New Roman" w:cs="Times New Roman"/>
          <w:sz w:val="28"/>
          <w:szCs w:val="28"/>
        </w:rPr>
        <w:t xml:space="preserve"> соисполнителей и участников настоящей программы, обеспечение контроля исполнения программных мероприятий, проведение мониторинга реализации настоящей программы </w:t>
      </w:r>
      <w:r w:rsidR="00607D58" w:rsidRPr="00607D58">
        <w:rPr>
          <w:rFonts w:ascii="Times New Roman" w:hAnsi="Times New Roman" w:cs="Times New Roman"/>
          <w:b/>
          <w:sz w:val="28"/>
          <w:szCs w:val="28"/>
        </w:rPr>
        <w:t>(приложение №2 к настоящей программе)</w:t>
      </w:r>
      <w:r w:rsidR="00607D58">
        <w:rPr>
          <w:rFonts w:ascii="Times New Roman" w:hAnsi="Times New Roman" w:cs="Times New Roman"/>
          <w:b/>
          <w:sz w:val="28"/>
          <w:szCs w:val="28"/>
        </w:rPr>
        <w:t>.</w:t>
      </w:r>
    </w:p>
    <w:p w:rsidR="00607D58" w:rsidRDefault="00607D58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стоящей Программой осуществляется ответственным исполнителем – Управлением образования.</w:t>
      </w:r>
    </w:p>
    <w:p w:rsidR="00607D58" w:rsidRPr="004E77BF" w:rsidRDefault="00607D58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77BF">
        <w:rPr>
          <w:rFonts w:ascii="Times New Roman" w:hAnsi="Times New Roman" w:cs="Times New Roman"/>
          <w:sz w:val="28"/>
          <w:szCs w:val="28"/>
          <w:u w:val="single"/>
        </w:rPr>
        <w:t>Ответственный исполнитель настоящей программы:</w:t>
      </w:r>
    </w:p>
    <w:p w:rsidR="00607D58" w:rsidRDefault="00607D58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реализацию настоящей Программы, по согласованию с соисполнителями, участниками настоящей программы, вносит изменения в настоящую Программу и несет ответственность за достижение показателей (индикаторов), а также конечных результатов ее реализации;</w:t>
      </w:r>
    </w:p>
    <w:p w:rsidR="00607D58" w:rsidRDefault="00607D58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 оценку эффективности реализации настоящей Программы;</w:t>
      </w:r>
    </w:p>
    <w:p w:rsidR="00607D58" w:rsidRDefault="004E77BF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ашивает у соисполнителей и участников сведения, необходимые для проведения мониторинга реализации настоящей Программы, оценки эффективности реализации настоящей программы и подготовки годового отчета о ходе реализации настоящей Программы</w:t>
      </w:r>
      <w:r w:rsidR="00765962">
        <w:rPr>
          <w:rFonts w:ascii="Times New Roman" w:hAnsi="Times New Roman" w:cs="Times New Roman"/>
          <w:sz w:val="28"/>
          <w:szCs w:val="28"/>
        </w:rPr>
        <w:t>.</w:t>
      </w:r>
    </w:p>
    <w:p w:rsidR="004E77BF" w:rsidRDefault="004E77BF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77BF">
        <w:rPr>
          <w:rFonts w:ascii="Times New Roman" w:hAnsi="Times New Roman" w:cs="Times New Roman"/>
          <w:sz w:val="28"/>
          <w:szCs w:val="28"/>
          <w:u w:val="single"/>
        </w:rPr>
        <w:t>Соисполнители настоящей Программы:</w:t>
      </w:r>
    </w:p>
    <w:p w:rsidR="004E77BF" w:rsidRDefault="004E77BF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ют реализацию основных мероприятий, в отношении которых они являются соисполнителями, вносят ответственному исполнителю предложения о необходимости внесения изменений в настоящую Программу;</w:t>
      </w:r>
    </w:p>
    <w:p w:rsidR="004E77BF" w:rsidRDefault="004E77BF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яют ответственному исполнителю сведения, необходимые для проведения мониторинга о ходе реализации настоящей программы и подготовки годового отчета о ходе реализации настоящей программы;</w:t>
      </w:r>
    </w:p>
    <w:p w:rsidR="004E77BF" w:rsidRDefault="004E77BF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яют ответственному исполнителю информацию, необходимую для проведения оценки эффективности реализации настоящей </w:t>
      </w:r>
      <w:r w:rsidR="00170C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170CEE">
        <w:rPr>
          <w:rFonts w:ascii="Times New Roman" w:hAnsi="Times New Roman" w:cs="Times New Roman"/>
          <w:sz w:val="28"/>
          <w:szCs w:val="28"/>
        </w:rPr>
        <w:t>.</w:t>
      </w:r>
    </w:p>
    <w:p w:rsidR="00170CEE" w:rsidRDefault="00170CEE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ответственный исполнитель размещает на официальном сайте Управления образования информацию о настоящей программе, ходе ее реализации, степени выполнения основных мероприятий настоящей Программы</w:t>
      </w:r>
      <w:r w:rsidR="00765962">
        <w:rPr>
          <w:rFonts w:ascii="Times New Roman" w:hAnsi="Times New Roman" w:cs="Times New Roman"/>
          <w:sz w:val="28"/>
          <w:szCs w:val="28"/>
        </w:rPr>
        <w:t xml:space="preserve"> </w:t>
      </w:r>
      <w:r w:rsidR="006A0B2C" w:rsidRPr="006A0B2C">
        <w:rPr>
          <w:rFonts w:ascii="Times New Roman" w:hAnsi="Times New Roman" w:cs="Times New Roman"/>
          <w:b/>
          <w:sz w:val="28"/>
          <w:szCs w:val="28"/>
          <w:u w:val="single"/>
        </w:rPr>
        <w:t xml:space="preserve">(не позднее 01 апреля года, следующего за </w:t>
      </w:r>
      <w:proofErr w:type="gramStart"/>
      <w:r w:rsidR="006A0B2C" w:rsidRPr="006A0B2C">
        <w:rPr>
          <w:rFonts w:ascii="Times New Roman" w:hAnsi="Times New Roman" w:cs="Times New Roman"/>
          <w:b/>
          <w:sz w:val="28"/>
          <w:szCs w:val="28"/>
          <w:u w:val="single"/>
        </w:rPr>
        <w:t>отчетным</w:t>
      </w:r>
      <w:proofErr w:type="gramEnd"/>
      <w:r w:rsidR="006A0B2C" w:rsidRPr="006A0B2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езультатах мониторинга реализации настоящей Программы, </w:t>
      </w:r>
      <w:r w:rsidRPr="00E55FE9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6A0B2C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6A0B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я, 28 февраля, 30 мая (промежуточные результаты); </w:t>
      </w:r>
      <w:proofErr w:type="gramStart"/>
      <w:r w:rsidR="006A0B2C">
        <w:rPr>
          <w:rFonts w:ascii="Times New Roman" w:hAnsi="Times New Roman" w:cs="Times New Roman"/>
          <w:b/>
          <w:sz w:val="28"/>
          <w:szCs w:val="28"/>
        </w:rPr>
        <w:t>30 августа (итог учебного года с учетом летнего оздоровления)</w:t>
      </w:r>
      <w:r w:rsidRPr="00E55FE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, размещает на сайте Управления образования отчет об оценке эффективности Программы по итогам года.</w:t>
      </w:r>
      <w:proofErr w:type="gramEnd"/>
    </w:p>
    <w:p w:rsidR="00893A09" w:rsidRPr="0002273B" w:rsidRDefault="00893A0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73B">
        <w:rPr>
          <w:rFonts w:ascii="Times New Roman" w:hAnsi="Times New Roman" w:cs="Times New Roman"/>
          <w:sz w:val="28"/>
          <w:szCs w:val="28"/>
          <w:u w:val="single"/>
        </w:rPr>
        <w:t>Сводный отчет содержит:</w:t>
      </w:r>
    </w:p>
    <w:p w:rsidR="00893A09" w:rsidRDefault="00893A0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итульный лист.</w:t>
      </w:r>
    </w:p>
    <w:p w:rsidR="00893A09" w:rsidRDefault="00893A0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программы;</w:t>
      </w:r>
    </w:p>
    <w:p w:rsidR="00893A09" w:rsidRDefault="00893A0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О, должность ответственного исполнителя;</w:t>
      </w:r>
    </w:p>
    <w:p w:rsidR="00893A09" w:rsidRDefault="00893A0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ный период (период реализации);</w:t>
      </w:r>
    </w:p>
    <w:p w:rsidR="00893A09" w:rsidRDefault="00893A0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9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составления отчета</w:t>
      </w:r>
      <w:r w:rsidR="00946949">
        <w:rPr>
          <w:rFonts w:ascii="Times New Roman" w:hAnsi="Times New Roman" w:cs="Times New Roman"/>
          <w:sz w:val="28"/>
          <w:szCs w:val="28"/>
        </w:rPr>
        <w:t>.</w:t>
      </w:r>
    </w:p>
    <w:p w:rsidR="00946949" w:rsidRDefault="0094694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яснительную записку.</w:t>
      </w:r>
    </w:p>
    <w:p w:rsidR="00946949" w:rsidRDefault="0094694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 о выполнении сводных показателей Программы.</w:t>
      </w:r>
    </w:p>
    <w:p w:rsidR="00946949" w:rsidRDefault="0094694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ценку эффективности Программы (далее – оценка);</w:t>
      </w:r>
    </w:p>
    <w:p w:rsidR="00946949" w:rsidRPr="0002273B" w:rsidRDefault="0094694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73B">
        <w:rPr>
          <w:rFonts w:ascii="Times New Roman" w:hAnsi="Times New Roman" w:cs="Times New Roman"/>
          <w:sz w:val="28"/>
          <w:szCs w:val="28"/>
          <w:u w:val="single"/>
        </w:rPr>
        <w:t>Оценка включает в себя:</w:t>
      </w:r>
    </w:p>
    <w:p w:rsidR="00946949" w:rsidRDefault="0094694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достижении значений показателей (индикаторов) Программы;</w:t>
      </w:r>
    </w:p>
    <w:p w:rsidR="00915528" w:rsidRDefault="00946949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ECD">
        <w:rPr>
          <w:rFonts w:ascii="Times New Roman" w:hAnsi="Times New Roman" w:cs="Times New Roman"/>
          <w:sz w:val="28"/>
          <w:szCs w:val="28"/>
        </w:rPr>
        <w:t>результаты оценки эффективности.</w:t>
      </w:r>
    </w:p>
    <w:p w:rsidR="00765962" w:rsidRPr="00DD7646" w:rsidRDefault="00765962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3B" w:rsidRPr="00765962" w:rsidRDefault="0002273B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65962">
        <w:rPr>
          <w:rFonts w:ascii="Times New Roman" w:hAnsi="Times New Roman" w:cs="Times New Roman"/>
          <w:sz w:val="28"/>
          <w:szCs w:val="32"/>
        </w:rPr>
        <w:t>5.</w:t>
      </w:r>
      <w:r w:rsidR="00765962" w:rsidRPr="00765962">
        <w:rPr>
          <w:rFonts w:ascii="Times New Roman" w:hAnsi="Times New Roman" w:cs="Times New Roman"/>
          <w:sz w:val="28"/>
          <w:szCs w:val="32"/>
        </w:rPr>
        <w:t xml:space="preserve"> </w:t>
      </w:r>
      <w:r w:rsidRPr="00765962">
        <w:rPr>
          <w:rFonts w:ascii="Times New Roman" w:hAnsi="Times New Roman" w:cs="Times New Roman"/>
          <w:sz w:val="28"/>
          <w:szCs w:val="32"/>
        </w:rPr>
        <w:t xml:space="preserve">Порядок проведения и критерии оценки </w:t>
      </w:r>
    </w:p>
    <w:p w:rsidR="0002273B" w:rsidRDefault="00E55FE9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65962">
        <w:rPr>
          <w:rFonts w:ascii="Times New Roman" w:hAnsi="Times New Roman" w:cs="Times New Roman"/>
          <w:sz w:val="28"/>
          <w:szCs w:val="32"/>
        </w:rPr>
        <w:t>эффективности Программы</w:t>
      </w:r>
    </w:p>
    <w:p w:rsidR="00765962" w:rsidRPr="00765962" w:rsidRDefault="00765962" w:rsidP="00765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F82ECD" w:rsidRDefault="0002273B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тветственным исполнителем ежегодно осуществляется оценка результативности реализации программы (далее – оценка) на основании данных о динамике плановых и фактически доступных показателей.</w:t>
      </w:r>
    </w:p>
    <w:p w:rsidR="0002273B" w:rsidRDefault="0002273B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ценка реализации Программы проводится ответственным исполнителем ежегодно, а также по итогам завершения реализации программы в целом.</w:t>
      </w:r>
    </w:p>
    <w:p w:rsidR="0002273B" w:rsidRPr="00915528" w:rsidRDefault="0002273B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и проведении оценки эффективности реализации Программы </w:t>
      </w:r>
      <w:r w:rsidRPr="00915528">
        <w:rPr>
          <w:rFonts w:ascii="Times New Roman" w:hAnsi="Times New Roman" w:cs="Times New Roman"/>
          <w:b/>
          <w:sz w:val="28"/>
          <w:szCs w:val="28"/>
          <w:u w:val="single"/>
        </w:rPr>
        <w:t>учитывается информация годовых отчетов соисполнителей программы о результатах выполнения мероприятий</w:t>
      </w:r>
      <w:r w:rsidR="00915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ежегодно, до 1</w:t>
      </w:r>
      <w:r w:rsidR="00BB7AA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15528">
        <w:rPr>
          <w:rFonts w:ascii="Times New Roman" w:hAnsi="Times New Roman" w:cs="Times New Roman"/>
          <w:b/>
          <w:sz w:val="28"/>
          <w:szCs w:val="28"/>
          <w:u w:val="single"/>
        </w:rPr>
        <w:t>.06)</w:t>
      </w:r>
      <w:r w:rsidRPr="009155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273B" w:rsidRDefault="0002273B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ценка эффективности реализации Программы включает:</w:t>
      </w:r>
    </w:p>
    <w:p w:rsidR="0002273B" w:rsidRDefault="0002273B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Оценку эффективности реализации Программы по степени достижения поставленных целей, уровню выполнения основных показателей (индикаторов), характеризующих эффективность Программы.</w:t>
      </w:r>
    </w:p>
    <w:p w:rsidR="0002273B" w:rsidRDefault="0002273B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Подведение итогов выполнения плана мероприятий Программы.</w:t>
      </w:r>
    </w:p>
    <w:p w:rsidR="0002273B" w:rsidRDefault="0002273B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4C3B">
        <w:rPr>
          <w:rFonts w:ascii="Times New Roman" w:hAnsi="Times New Roman" w:cs="Times New Roman"/>
          <w:sz w:val="28"/>
          <w:szCs w:val="28"/>
        </w:rPr>
        <w:t>5.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ь Программы определяется исходя из оценки степени выполнения основных показателей с учетом соответствия полученных </w:t>
      </w:r>
      <w:r w:rsidR="00F24C3B">
        <w:rPr>
          <w:rFonts w:ascii="Times New Roman" w:hAnsi="Times New Roman" w:cs="Times New Roman"/>
          <w:sz w:val="28"/>
          <w:szCs w:val="28"/>
        </w:rPr>
        <w:t>результатов поставленным целям.</w:t>
      </w:r>
    </w:p>
    <w:p w:rsidR="00F24C3B" w:rsidRDefault="00F24C3B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степени достижения целей и решения задач Программы на основании основных показателей (индикаторов/) в определении интегрального (суммарного) показателя уровня достижения целей (плановых) индикаторов Программы.</w:t>
      </w:r>
    </w:p>
    <w:p w:rsidR="00F24C3B" w:rsidRPr="00427CA5" w:rsidRDefault="00F24C3B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стижения основных (плановых) индикаторов рассчитывается как средняя арифметическая величина </w:t>
      </w:r>
      <w:r w:rsidRPr="00427CA5">
        <w:rPr>
          <w:rFonts w:ascii="Times New Roman" w:hAnsi="Times New Roman" w:cs="Times New Roman"/>
          <w:b/>
          <w:sz w:val="28"/>
          <w:szCs w:val="28"/>
          <w:u w:val="single"/>
        </w:rPr>
        <w:t>по следующей формуле:</w:t>
      </w:r>
    </w:p>
    <w:p w:rsidR="00427CA5" w:rsidRPr="00427CA5" w:rsidRDefault="00427CA5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68"/>
        <w:gridCol w:w="5245"/>
        <w:gridCol w:w="1695"/>
      </w:tblGrid>
      <w:tr w:rsidR="00427CA5" w:rsidTr="00427CA5">
        <w:tc>
          <w:tcPr>
            <w:tcW w:w="1696" w:type="dxa"/>
          </w:tcPr>
          <w:p w:rsidR="00427CA5" w:rsidRDefault="00427CA5" w:rsidP="0076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27CA5" w:rsidRDefault="00427CA5" w:rsidP="0076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=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27CA5" w:rsidRDefault="00427CA5" w:rsidP="0076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/П1-Ф2/П2+Ф3/П3+…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95" w:type="dxa"/>
          </w:tcPr>
          <w:p w:rsidR="00427CA5" w:rsidRDefault="00427CA5" w:rsidP="0076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CA5" w:rsidTr="00427CA5">
        <w:tc>
          <w:tcPr>
            <w:tcW w:w="1696" w:type="dxa"/>
          </w:tcPr>
          <w:p w:rsidR="00427CA5" w:rsidRDefault="00427CA5" w:rsidP="0076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27CA5" w:rsidRDefault="00427CA5" w:rsidP="0076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7CA5" w:rsidRDefault="00427CA5" w:rsidP="0076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695" w:type="dxa"/>
          </w:tcPr>
          <w:p w:rsidR="00427CA5" w:rsidRDefault="00427CA5" w:rsidP="00765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73B" w:rsidRDefault="0002273B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CD" w:rsidRDefault="00427CA5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0261D" w:rsidRDefault="00B0261D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затель достижения плановых значений показателей (индика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;</w:t>
      </w:r>
    </w:p>
    <w:p w:rsidR="00B0261D" w:rsidRDefault="00B0261D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оличество показателей (индика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B0261D" w:rsidRDefault="00B0261D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B0261D" w:rsidRDefault="00B0261D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B0261D" w:rsidRDefault="00B0261D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когда уменьшение значения показателя (индикатора) является положительной динамикой, показатели Ф и П в формуле меняются местами.</w:t>
      </w:r>
    </w:p>
    <w:p w:rsidR="00B0261D" w:rsidRDefault="00B0261D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когда при расчете Ф/П (П/Ф)</w:t>
      </w:r>
      <w:r w:rsidRPr="00B026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 то считается, что Ф/П (П/Ф)</w:t>
      </w:r>
    </w:p>
    <w:p w:rsidR="00B0261D" w:rsidRDefault="00B0261D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когда при расчете Ф/П (П/Ф)</w:t>
      </w:r>
      <w:r w:rsidRPr="00B026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1, то считается, что Ф/П (П/Ф) =1.</w:t>
      </w:r>
    </w:p>
    <w:p w:rsidR="00B0261D" w:rsidRDefault="00B0261D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51E7">
        <w:rPr>
          <w:rFonts w:ascii="Times New Roman" w:hAnsi="Times New Roman" w:cs="Times New Roman"/>
          <w:sz w:val="28"/>
          <w:szCs w:val="28"/>
        </w:rPr>
        <w:t>если хотя бы один показатель (индикатор) не выполнен, то</w:t>
      </w:r>
      <w:r w:rsidR="00765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1E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C351E7" w:rsidRPr="00C351E7">
        <w:rPr>
          <w:rFonts w:ascii="Times New Roman" w:hAnsi="Times New Roman" w:cs="Times New Roman"/>
          <w:sz w:val="28"/>
          <w:szCs w:val="28"/>
        </w:rPr>
        <w:t>&lt;</w:t>
      </w:r>
      <w:r w:rsidR="00C351E7">
        <w:rPr>
          <w:rFonts w:ascii="Times New Roman" w:hAnsi="Times New Roman" w:cs="Times New Roman"/>
          <w:sz w:val="28"/>
          <w:szCs w:val="28"/>
        </w:rPr>
        <w:t>1, если все показатели (индикаторы) выполнены на 100,0% и более, то Ди=1</w:t>
      </w:r>
      <w:r w:rsidR="00347B07">
        <w:rPr>
          <w:rFonts w:ascii="Times New Roman" w:hAnsi="Times New Roman" w:cs="Times New Roman"/>
          <w:sz w:val="28"/>
          <w:szCs w:val="28"/>
        </w:rPr>
        <w:t>.</w:t>
      </w:r>
    </w:p>
    <w:p w:rsidR="00C351E7" w:rsidRDefault="00C351E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6. Реализация Муниципальной программы может характеризоваться:</w:t>
      </w:r>
    </w:p>
    <w:p w:rsidR="00C351E7" w:rsidRDefault="00C351E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м уровнем эффективности;</w:t>
      </w:r>
    </w:p>
    <w:p w:rsidR="00C351E7" w:rsidRDefault="00C351E7" w:rsidP="007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им уровнем эффективности;</w:t>
      </w:r>
    </w:p>
    <w:p w:rsidR="00C351E7" w:rsidRDefault="00C351E7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м уровнем эффективности.</w:t>
      </w:r>
    </w:p>
    <w:p w:rsidR="00C351E7" w:rsidRDefault="00C351E7" w:rsidP="00765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ается реализуемой с высоким уровнем эффективности, если показатель оценки эффективности реализации Программы соответствует значениям 0,8</w:t>
      </w:r>
      <w:r w:rsidRPr="00C351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=Ди</w:t>
      </w:r>
      <w:proofErr w:type="spellEnd"/>
      <w:r w:rsidRPr="00C351E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=1,0.</w:t>
      </w:r>
    </w:p>
    <w:p w:rsidR="00C351E7" w:rsidRPr="003055EE" w:rsidRDefault="00C351E7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89127E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реализуемой</w:t>
      </w:r>
      <w:r w:rsidR="003055EE">
        <w:rPr>
          <w:rFonts w:ascii="Times New Roman" w:hAnsi="Times New Roman" w:cs="Times New Roman"/>
          <w:sz w:val="28"/>
          <w:szCs w:val="28"/>
        </w:rPr>
        <w:t>со средним уровнем эффективности, если показатель оценки эффективности реализации Программы соответствует значениям 0,4</w:t>
      </w:r>
      <w:r w:rsidR="003055EE" w:rsidRPr="00C351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055EE">
        <w:rPr>
          <w:rFonts w:ascii="Times New Roman" w:hAnsi="Times New Roman" w:cs="Times New Roman"/>
          <w:sz w:val="28"/>
          <w:szCs w:val="28"/>
        </w:rPr>
        <w:t>=Ди</w:t>
      </w:r>
      <w:proofErr w:type="spellEnd"/>
      <w:r w:rsidR="003055EE" w:rsidRPr="00C351E7">
        <w:rPr>
          <w:rFonts w:ascii="Times New Roman" w:hAnsi="Times New Roman" w:cs="Times New Roman"/>
          <w:sz w:val="28"/>
          <w:szCs w:val="28"/>
        </w:rPr>
        <w:t>&lt;</w:t>
      </w:r>
      <w:r w:rsidR="003055EE">
        <w:rPr>
          <w:rFonts w:ascii="Times New Roman" w:hAnsi="Times New Roman" w:cs="Times New Roman"/>
          <w:sz w:val="28"/>
          <w:szCs w:val="28"/>
        </w:rPr>
        <w:t>=0,8.</w:t>
      </w:r>
    </w:p>
    <w:p w:rsidR="00C351E7" w:rsidRDefault="003055EE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реализация Программы не отвечает приведенным выше диапазонам значения, уровень эффективности ее реализации признается низким.</w:t>
      </w:r>
    </w:p>
    <w:p w:rsidR="003055EE" w:rsidRDefault="003055EE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оказатель оценки эффективности реализации Программы соответствует знач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C351E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=0,8, ответственным исполнителем программы проводится анализ результатов реализации мероприятий Программы, подготавливаются предложения о дальнейшей ее реализации.</w:t>
      </w:r>
    </w:p>
    <w:p w:rsidR="003055EE" w:rsidRDefault="003055EE" w:rsidP="00765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EE" w:rsidRDefault="003055EE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646" w:rsidRDefault="00DD7646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30C" w:rsidRDefault="00C0330C" w:rsidP="00881B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65962" w:rsidRDefault="00765962" w:rsidP="00881B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65962" w:rsidRDefault="00765962" w:rsidP="00881B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55EE" w:rsidRDefault="003055EE" w:rsidP="00B530AE">
      <w:pPr>
        <w:spacing w:after="0" w:line="240" w:lineRule="auto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055EE" w:rsidRDefault="003055EE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ации программы воспитания и социализации обучающихся в общеобразовательных организациях, расположенных на территории муниципалитета «Свободный», на 2021-2025 годы</w:t>
      </w:r>
    </w:p>
    <w:p w:rsidR="003055EE" w:rsidRPr="003055EE" w:rsidRDefault="003055EE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56" w:type="dxa"/>
        <w:tblLayout w:type="fixed"/>
        <w:tblLook w:val="04A0"/>
      </w:tblPr>
      <w:tblGrid>
        <w:gridCol w:w="776"/>
        <w:gridCol w:w="2897"/>
        <w:gridCol w:w="1579"/>
        <w:gridCol w:w="2403"/>
        <w:gridCol w:w="2552"/>
      </w:tblGrid>
      <w:tr w:rsidR="00DD7646" w:rsidTr="00383B92">
        <w:tc>
          <w:tcPr>
            <w:tcW w:w="776" w:type="dxa"/>
          </w:tcPr>
          <w:p w:rsidR="003055EE" w:rsidRDefault="003055E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7" w:type="dxa"/>
          </w:tcPr>
          <w:p w:rsidR="003055EE" w:rsidRDefault="003055E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79" w:type="dxa"/>
          </w:tcPr>
          <w:p w:rsidR="003055EE" w:rsidRDefault="003055E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03" w:type="dxa"/>
          </w:tcPr>
          <w:p w:rsidR="003055EE" w:rsidRDefault="003055E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2" w:type="dxa"/>
          </w:tcPr>
          <w:p w:rsidR="003055EE" w:rsidRDefault="003055E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DD7646" w:rsidTr="00383B92">
        <w:tc>
          <w:tcPr>
            <w:tcW w:w="776" w:type="dxa"/>
          </w:tcPr>
          <w:p w:rsidR="003055EE" w:rsidRDefault="00973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3055EE" w:rsidRDefault="00973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3055EE" w:rsidRDefault="00973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3055EE" w:rsidRDefault="00973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055EE" w:rsidRDefault="00973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8EA" w:rsidTr="00383B92">
        <w:tc>
          <w:tcPr>
            <w:tcW w:w="10207" w:type="dxa"/>
            <w:gridSpan w:val="5"/>
          </w:tcPr>
          <w:p w:rsidR="009738EA" w:rsidRPr="00765962" w:rsidRDefault="000333E7" w:rsidP="00B530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</w:tr>
      <w:tr w:rsidR="00DD7646" w:rsidTr="00383B92">
        <w:tc>
          <w:tcPr>
            <w:tcW w:w="776" w:type="dxa"/>
          </w:tcPr>
          <w:p w:rsidR="003055EE" w:rsidRDefault="000333E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97" w:type="dxa"/>
          </w:tcPr>
          <w:p w:rsidR="003055EE" w:rsidRDefault="000333E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лана мероприятий Общероссийской общественно-государственной детско-юношеской организации «Российское Движение Школьников»</w:t>
            </w:r>
            <w:r w:rsidR="00881B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5962" w:rsidRPr="0076596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движение детей и молодёжи «Движение первых» </w:t>
            </w:r>
          </w:p>
        </w:tc>
        <w:tc>
          <w:tcPr>
            <w:tcW w:w="1579" w:type="dxa"/>
          </w:tcPr>
          <w:p w:rsidR="003055EE" w:rsidRDefault="000333E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3055EE" w:rsidRDefault="000333E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333E7" w:rsidRDefault="000333E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055EE" w:rsidRDefault="000333E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сероссийских, региональных. Муниципальных проектов Российского движения школьников</w:t>
            </w:r>
          </w:p>
        </w:tc>
      </w:tr>
      <w:tr w:rsidR="00DD7646" w:rsidTr="00383B92">
        <w:tc>
          <w:tcPr>
            <w:tcW w:w="776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97" w:type="dxa"/>
          </w:tcPr>
          <w:p w:rsidR="003055EE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Я – гражданин России»</w:t>
            </w:r>
          </w:p>
        </w:tc>
        <w:tc>
          <w:tcPr>
            <w:tcW w:w="1579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апрель</w:t>
            </w:r>
          </w:p>
        </w:tc>
        <w:tc>
          <w:tcPr>
            <w:tcW w:w="2403" w:type="dxa"/>
          </w:tcPr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055EE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активной социально-нравственной и гражданской позиции</w:t>
            </w:r>
          </w:p>
        </w:tc>
      </w:tr>
      <w:tr w:rsidR="00DD7646" w:rsidTr="00383B92">
        <w:tc>
          <w:tcPr>
            <w:tcW w:w="776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97" w:type="dxa"/>
          </w:tcPr>
          <w:p w:rsidR="003055EE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Дню России</w:t>
            </w:r>
          </w:p>
        </w:tc>
        <w:tc>
          <w:tcPr>
            <w:tcW w:w="1579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июнь</w:t>
            </w:r>
          </w:p>
        </w:tc>
        <w:tc>
          <w:tcPr>
            <w:tcW w:w="2403" w:type="dxa"/>
          </w:tcPr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055EE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активной социально-нравственной и гражданской позиции</w:t>
            </w:r>
          </w:p>
        </w:tc>
      </w:tr>
      <w:tr w:rsidR="00DD7646" w:rsidTr="00383B92">
        <w:tc>
          <w:tcPr>
            <w:tcW w:w="776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97" w:type="dxa"/>
          </w:tcPr>
          <w:p w:rsidR="003055EE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посвященных Дню Конституции Российской Федерации </w:t>
            </w:r>
          </w:p>
        </w:tc>
        <w:tc>
          <w:tcPr>
            <w:tcW w:w="1579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екабрь</w:t>
            </w:r>
          </w:p>
        </w:tc>
        <w:tc>
          <w:tcPr>
            <w:tcW w:w="2403" w:type="dxa"/>
          </w:tcPr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055EE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активной социально-нравственной и гражданской позиции</w:t>
            </w:r>
          </w:p>
        </w:tc>
      </w:tr>
      <w:tr w:rsidR="00DD7646" w:rsidTr="00383B92">
        <w:tc>
          <w:tcPr>
            <w:tcW w:w="776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97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обровольческого движения</w:t>
            </w:r>
          </w:p>
        </w:tc>
        <w:tc>
          <w:tcPr>
            <w:tcW w:w="1579" w:type="dxa"/>
          </w:tcPr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2403" w:type="dxa"/>
          </w:tcPr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055EE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552" w:type="dxa"/>
          </w:tcPr>
          <w:p w:rsidR="003055EE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роектов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чества</w:t>
            </w:r>
          </w:p>
        </w:tc>
      </w:tr>
      <w:tr w:rsidR="00DD7646" w:rsidTr="00383B92">
        <w:tc>
          <w:tcPr>
            <w:tcW w:w="776" w:type="dxa"/>
          </w:tcPr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897" w:type="dxa"/>
          </w:tcPr>
          <w:p w:rsidR="004713A2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579" w:type="dxa"/>
          </w:tcPr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22 августа </w:t>
            </w:r>
          </w:p>
        </w:tc>
        <w:tc>
          <w:tcPr>
            <w:tcW w:w="2403" w:type="dxa"/>
          </w:tcPr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713A2" w:rsidRDefault="004713A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713A2" w:rsidRDefault="004713A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активной социально-нравственной и гражданской позиции</w:t>
            </w:r>
          </w:p>
        </w:tc>
      </w:tr>
      <w:tr w:rsidR="004713A2" w:rsidTr="00383B92">
        <w:tc>
          <w:tcPr>
            <w:tcW w:w="10207" w:type="dxa"/>
            <w:gridSpan w:val="5"/>
          </w:tcPr>
          <w:p w:rsidR="004713A2" w:rsidRDefault="00881B82" w:rsidP="00B530AE">
            <w:pPr>
              <w:tabs>
                <w:tab w:val="left" w:pos="576"/>
                <w:tab w:val="center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13A2" w:rsidRPr="00A645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5962" w:rsidRPr="00A6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3A2" w:rsidRPr="00A6455E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формирование российской идентичности</w:t>
            </w:r>
          </w:p>
        </w:tc>
      </w:tr>
      <w:tr w:rsidR="00DD7646" w:rsidTr="00383B92">
        <w:tc>
          <w:tcPr>
            <w:tcW w:w="776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97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сячника по военно-патриотическому воспитанию </w:t>
            </w:r>
          </w:p>
        </w:tc>
        <w:tc>
          <w:tcPr>
            <w:tcW w:w="1579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январь, февраль</w:t>
            </w:r>
          </w:p>
        </w:tc>
        <w:tc>
          <w:tcPr>
            <w:tcW w:w="2403" w:type="dxa"/>
          </w:tcPr>
          <w:p w:rsidR="003650FF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активной социально-нравственной и гражданской позиции юного поколения, чувства патриотизма</w:t>
            </w:r>
          </w:p>
        </w:tc>
      </w:tr>
      <w:tr w:rsidR="00DD7646" w:rsidTr="00383B92">
        <w:tc>
          <w:tcPr>
            <w:tcW w:w="776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97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стихов о </w:t>
            </w:r>
            <w:r w:rsidR="006A0B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е «Стихи, рожденные войной» (в рамках месячника)</w:t>
            </w:r>
          </w:p>
        </w:tc>
        <w:tc>
          <w:tcPr>
            <w:tcW w:w="1579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январь</w:t>
            </w:r>
          </w:p>
        </w:tc>
        <w:tc>
          <w:tcPr>
            <w:tcW w:w="2403" w:type="dxa"/>
          </w:tcPr>
          <w:p w:rsidR="003650FF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гражданско-патриотических чувств, уважения к памяти защитников Отечества, героической истории государства.</w:t>
            </w:r>
          </w:p>
        </w:tc>
      </w:tr>
      <w:tr w:rsidR="00DD7646" w:rsidTr="00383B92">
        <w:tc>
          <w:tcPr>
            <w:tcW w:w="776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97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атриотической песни «О мужестве! О славе! О войне!»</w:t>
            </w:r>
          </w:p>
        </w:tc>
        <w:tc>
          <w:tcPr>
            <w:tcW w:w="1579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3650FF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3" w:type="dxa"/>
          </w:tcPr>
          <w:p w:rsidR="003650FF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гражданско-патриотических чувств, уважения к памяти защитников Отечества, героической истории государства.</w:t>
            </w:r>
          </w:p>
        </w:tc>
      </w:tr>
      <w:tr w:rsidR="00DD7646" w:rsidTr="00383B92">
        <w:tc>
          <w:tcPr>
            <w:tcW w:w="776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97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памяти жертв политических репрессий</w:t>
            </w:r>
          </w:p>
        </w:tc>
        <w:tc>
          <w:tcPr>
            <w:tcW w:w="1579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март-июнь</w:t>
            </w:r>
          </w:p>
        </w:tc>
        <w:tc>
          <w:tcPr>
            <w:tcW w:w="2403" w:type="dxa"/>
          </w:tcPr>
          <w:p w:rsidR="003650FF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обучающихся гражданско-патриотических чувств, уважения к памяти защитников Отеч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ческой истории государства</w:t>
            </w:r>
          </w:p>
        </w:tc>
      </w:tr>
      <w:tr w:rsidR="00DD7646" w:rsidTr="00383B92">
        <w:tc>
          <w:tcPr>
            <w:tcW w:w="776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897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Дню Космонавтики</w:t>
            </w:r>
          </w:p>
        </w:tc>
        <w:tc>
          <w:tcPr>
            <w:tcW w:w="1579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апрель</w:t>
            </w:r>
          </w:p>
        </w:tc>
        <w:tc>
          <w:tcPr>
            <w:tcW w:w="2403" w:type="dxa"/>
          </w:tcPr>
          <w:p w:rsidR="004713A2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713A2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гражданско-патриотических чувств, уважения к памяти защитников Отечества, героической истории государства</w:t>
            </w:r>
          </w:p>
        </w:tc>
      </w:tr>
      <w:tr w:rsidR="00DD7646" w:rsidTr="00383B92">
        <w:tc>
          <w:tcPr>
            <w:tcW w:w="776" w:type="dxa"/>
          </w:tcPr>
          <w:p w:rsidR="003650FF" w:rsidRDefault="003650F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97" w:type="dxa"/>
          </w:tcPr>
          <w:p w:rsidR="003650FF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3650FF" w:rsidRDefault="003650F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ветерану!», «Георгиевская ленточка!», «Письмо </w:t>
            </w:r>
            <w:r w:rsidR="006A0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ы», «Вахта памяти!, «Бессмертный полк», «Нет забытым могилам», «Ветеран живет рядом»</w:t>
            </w:r>
          </w:p>
        </w:tc>
        <w:tc>
          <w:tcPr>
            <w:tcW w:w="1579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февраль, май</w:t>
            </w:r>
          </w:p>
        </w:tc>
        <w:tc>
          <w:tcPr>
            <w:tcW w:w="2403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гражданско-патриотических чувств, уважения к памяти защитников Отечества, героической истории государства</w:t>
            </w:r>
          </w:p>
        </w:tc>
      </w:tr>
      <w:tr w:rsidR="00DD7646" w:rsidTr="00383B92">
        <w:tc>
          <w:tcPr>
            <w:tcW w:w="776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97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мероприятий, посвященных Дню окончания Второй мировой войны</w:t>
            </w:r>
          </w:p>
        </w:tc>
        <w:tc>
          <w:tcPr>
            <w:tcW w:w="1579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сентябрь</w:t>
            </w:r>
          </w:p>
        </w:tc>
        <w:tc>
          <w:tcPr>
            <w:tcW w:w="2403" w:type="dxa"/>
          </w:tcPr>
          <w:p w:rsidR="00607BFA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гражданско-патриотических чувств, уважения к памяти защитников Отечества, героической истории государства</w:t>
            </w:r>
          </w:p>
        </w:tc>
      </w:tr>
      <w:tr w:rsidR="00DD7646" w:rsidTr="00383B92">
        <w:tc>
          <w:tcPr>
            <w:tcW w:w="776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97" w:type="dxa"/>
          </w:tcPr>
          <w:p w:rsidR="003650FF" w:rsidRDefault="00607BFA" w:rsidP="0087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65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рождения </w:t>
            </w:r>
            <w:proofErr w:type="gramStart"/>
            <w:r w:rsidRPr="008716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71659">
              <w:rPr>
                <w:rFonts w:ascii="Times New Roman" w:hAnsi="Times New Roman" w:cs="Times New Roman"/>
                <w:sz w:val="28"/>
                <w:szCs w:val="28"/>
              </w:rPr>
              <w:t>. Свободного</w:t>
            </w:r>
            <w:r w:rsidR="00871659" w:rsidRPr="00871659">
              <w:rPr>
                <w:rFonts w:ascii="Times New Roman" w:hAnsi="Times New Roman" w:cs="Times New Roman"/>
                <w:sz w:val="28"/>
                <w:szCs w:val="28"/>
              </w:rPr>
              <w:t xml:space="preserve"> (в 2023</w:t>
            </w:r>
            <w:r w:rsidR="006A0B2C" w:rsidRPr="0087165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71659" w:rsidRPr="0087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B2C" w:rsidRPr="008716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1659" w:rsidRPr="0087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B2C" w:rsidRPr="00871659">
              <w:rPr>
                <w:rFonts w:ascii="Times New Roman" w:hAnsi="Times New Roman" w:cs="Times New Roman"/>
                <w:sz w:val="28"/>
                <w:szCs w:val="28"/>
              </w:rPr>
              <w:t>-я годовщина)</w:t>
            </w:r>
          </w:p>
        </w:tc>
        <w:tc>
          <w:tcPr>
            <w:tcW w:w="1579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август</w:t>
            </w:r>
          </w:p>
        </w:tc>
        <w:tc>
          <w:tcPr>
            <w:tcW w:w="2403" w:type="dxa"/>
          </w:tcPr>
          <w:p w:rsidR="00607BFA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любви к малой родине</w:t>
            </w:r>
          </w:p>
        </w:tc>
      </w:tr>
      <w:tr w:rsidR="00DD7646" w:rsidTr="00383B92">
        <w:tc>
          <w:tcPr>
            <w:tcW w:w="776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97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а  Памяти»</w:t>
            </w:r>
          </w:p>
        </w:tc>
        <w:tc>
          <w:tcPr>
            <w:tcW w:w="1579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март</w:t>
            </w:r>
          </w:p>
        </w:tc>
        <w:tc>
          <w:tcPr>
            <w:tcW w:w="2403" w:type="dxa"/>
          </w:tcPr>
          <w:p w:rsidR="00607BFA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552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 обучающихся граждан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х чувств</w:t>
            </w:r>
          </w:p>
        </w:tc>
      </w:tr>
      <w:tr w:rsidR="00DD7646" w:rsidTr="00383B92">
        <w:tc>
          <w:tcPr>
            <w:tcW w:w="776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897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приуроченных к празднованию Дня Неизвестного Солдата </w:t>
            </w:r>
          </w:p>
        </w:tc>
        <w:tc>
          <w:tcPr>
            <w:tcW w:w="1579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екабрь</w:t>
            </w:r>
          </w:p>
        </w:tc>
        <w:tc>
          <w:tcPr>
            <w:tcW w:w="2403" w:type="dxa"/>
          </w:tcPr>
          <w:p w:rsidR="00607BFA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гражданско-патриотических чувств, уважения к памяти защитников Отечества, героической истории государства</w:t>
            </w:r>
          </w:p>
        </w:tc>
      </w:tr>
      <w:tr w:rsidR="00DD7646" w:rsidTr="00383B92">
        <w:tc>
          <w:tcPr>
            <w:tcW w:w="776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897" w:type="dxa"/>
          </w:tcPr>
          <w:p w:rsidR="00A6455E" w:rsidRDefault="00A6455E" w:rsidP="00A6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</w:t>
            </w:r>
            <w:r w:rsidR="00871659">
              <w:rPr>
                <w:rFonts w:ascii="Times New Roman" w:hAnsi="Times New Roman" w:cs="Times New Roman"/>
                <w:sz w:val="28"/>
                <w:szCs w:val="28"/>
              </w:rPr>
              <w:t>, посвящ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659" w:rsidRPr="00A6455E" w:rsidRDefault="00871659" w:rsidP="00A6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ю со дня рождения К.Д. Ушинского</w:t>
            </w:r>
          </w:p>
        </w:tc>
        <w:tc>
          <w:tcPr>
            <w:tcW w:w="1579" w:type="dxa"/>
          </w:tcPr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607BFA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650FF" w:rsidRDefault="00607BF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650FF" w:rsidRDefault="00607BF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гражданско-патриотических чувств, уважения к памяти защитников Отечества, героической истории государства</w:t>
            </w:r>
          </w:p>
        </w:tc>
      </w:tr>
      <w:tr w:rsidR="00607BFA" w:rsidTr="00383B92">
        <w:tc>
          <w:tcPr>
            <w:tcW w:w="10207" w:type="dxa"/>
            <w:gridSpan w:val="5"/>
          </w:tcPr>
          <w:p w:rsidR="00607BFA" w:rsidRPr="00765962" w:rsidRDefault="00607BFA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DD7646" w:rsidTr="00383B92">
        <w:tc>
          <w:tcPr>
            <w:tcW w:w="776" w:type="dxa"/>
          </w:tcPr>
          <w:p w:rsidR="003650FF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97" w:type="dxa"/>
          </w:tcPr>
          <w:p w:rsidR="003650FF" w:rsidRDefault="00B01B5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о Дню славянской письменности и культуры</w:t>
            </w:r>
          </w:p>
        </w:tc>
        <w:tc>
          <w:tcPr>
            <w:tcW w:w="1579" w:type="dxa"/>
          </w:tcPr>
          <w:p w:rsidR="003650FF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май</w:t>
            </w:r>
          </w:p>
        </w:tc>
        <w:tc>
          <w:tcPr>
            <w:tcW w:w="2403" w:type="dxa"/>
          </w:tcPr>
          <w:p w:rsidR="00B01B5C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650FF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3650FF" w:rsidRDefault="00B01B5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обучающихся к духовным ценностям русского народа</w:t>
            </w:r>
          </w:p>
        </w:tc>
      </w:tr>
      <w:tr w:rsidR="00DD7646" w:rsidTr="00383B92">
        <w:tc>
          <w:tcPr>
            <w:tcW w:w="776" w:type="dxa"/>
          </w:tcPr>
          <w:p w:rsidR="003650FF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97" w:type="dxa"/>
          </w:tcPr>
          <w:p w:rsidR="003650FF" w:rsidRDefault="00B01B5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 «Вторая жизнь пластика. Добрые крышечки»</w:t>
            </w:r>
          </w:p>
        </w:tc>
        <w:tc>
          <w:tcPr>
            <w:tcW w:w="1579" w:type="dxa"/>
          </w:tcPr>
          <w:p w:rsidR="003650FF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B01B5C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01B5C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01B5C" w:rsidRDefault="00B01B5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6A0B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</w:tcPr>
          <w:p w:rsidR="003650FF" w:rsidRDefault="00B01B5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кологической культуры, бережного отношения к родной земле, природным богатствам России и мира</w:t>
            </w:r>
          </w:p>
        </w:tc>
      </w:tr>
      <w:tr w:rsidR="00600170" w:rsidTr="00383B92">
        <w:tc>
          <w:tcPr>
            <w:tcW w:w="10207" w:type="dxa"/>
            <w:gridSpan w:val="5"/>
          </w:tcPr>
          <w:p w:rsidR="00600170" w:rsidRPr="00765962" w:rsidRDefault="00600170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Приобщение детей к культурному наследию</w:t>
            </w:r>
          </w:p>
        </w:tc>
      </w:tr>
      <w:tr w:rsidR="00DD7646" w:rsidTr="00383B92">
        <w:tc>
          <w:tcPr>
            <w:tcW w:w="776" w:type="dxa"/>
          </w:tcPr>
          <w:p w:rsidR="00600170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97" w:type="dxa"/>
          </w:tcPr>
          <w:p w:rsidR="00600170" w:rsidRDefault="00DB28E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униципального этапа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чтецов «Живая классика»</w:t>
            </w:r>
          </w:p>
        </w:tc>
        <w:tc>
          <w:tcPr>
            <w:tcW w:w="1579" w:type="dxa"/>
          </w:tcPr>
          <w:p w:rsidR="00600170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 март</w:t>
            </w:r>
          </w:p>
        </w:tc>
        <w:tc>
          <w:tcPr>
            <w:tcW w:w="2403" w:type="dxa"/>
          </w:tcPr>
          <w:p w:rsidR="00DB28EA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B28EA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600170" w:rsidRDefault="00600170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28EA" w:rsidRDefault="00DB28E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интереса к чтению, расширение чита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зора, выявление талантливых детей.</w:t>
            </w:r>
          </w:p>
        </w:tc>
      </w:tr>
      <w:tr w:rsidR="00DD7646" w:rsidTr="00383B92">
        <w:tc>
          <w:tcPr>
            <w:tcW w:w="776" w:type="dxa"/>
          </w:tcPr>
          <w:p w:rsidR="00600170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897" w:type="dxa"/>
          </w:tcPr>
          <w:p w:rsidR="00600170" w:rsidRDefault="00DB28E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конкурсах творческих работ по декоративно-прикладному творчеству среди обучающихся общеобразовательных организаций Амурской области</w:t>
            </w:r>
          </w:p>
        </w:tc>
        <w:tc>
          <w:tcPr>
            <w:tcW w:w="1579" w:type="dxa"/>
          </w:tcPr>
          <w:p w:rsidR="00600170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DB28EA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B28EA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600170" w:rsidRDefault="00600170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0170" w:rsidRDefault="00DB28E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  развитие детского и юношеского творчества, эстетическое воспитание и художественное развитие  детей, социокультурная интеграция  детей с особыми образовательными потребностями, приобщение к ценностям российской и мировой культуры и искусства.</w:t>
            </w:r>
          </w:p>
        </w:tc>
      </w:tr>
      <w:tr w:rsidR="00DB28EA" w:rsidTr="00383B92">
        <w:tc>
          <w:tcPr>
            <w:tcW w:w="10207" w:type="dxa"/>
            <w:gridSpan w:val="5"/>
          </w:tcPr>
          <w:p w:rsidR="00DB28EA" w:rsidRPr="00765962" w:rsidRDefault="00DB28EA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Обеспечение физической, информационной и психологической безопасности</w:t>
            </w:r>
          </w:p>
        </w:tc>
      </w:tr>
      <w:tr w:rsidR="00DD7646" w:rsidTr="00383B92">
        <w:tc>
          <w:tcPr>
            <w:tcW w:w="776" w:type="dxa"/>
          </w:tcPr>
          <w:p w:rsidR="00DB28EA" w:rsidRDefault="00DB28EA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97" w:type="dxa"/>
          </w:tcPr>
          <w:p w:rsidR="00DB28EA" w:rsidRDefault="004B31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экстренной и кризисной психолого-педагогической помощи несовершеннолетним обучающимся, в том числе имеющим склонности к суицидальному поведению</w:t>
            </w:r>
          </w:p>
        </w:tc>
        <w:tc>
          <w:tcPr>
            <w:tcW w:w="1579" w:type="dxa"/>
          </w:tcPr>
          <w:p w:rsidR="00DB28EA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DB28EA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  <w:tc>
          <w:tcPr>
            <w:tcW w:w="2552" w:type="dxa"/>
          </w:tcPr>
          <w:p w:rsidR="00DB28EA" w:rsidRDefault="004B31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сем нуждающимся в помощи (по запросу)</w:t>
            </w:r>
          </w:p>
        </w:tc>
      </w:tr>
      <w:tr w:rsidR="00DD7646" w:rsidTr="00383B92">
        <w:tc>
          <w:tcPr>
            <w:tcW w:w="776" w:type="dxa"/>
          </w:tcPr>
          <w:p w:rsidR="00600170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97" w:type="dxa"/>
          </w:tcPr>
          <w:p w:rsidR="00600170" w:rsidRDefault="004B31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мощи на базе СКЦСОН «Лада»</w:t>
            </w:r>
          </w:p>
        </w:tc>
        <w:tc>
          <w:tcPr>
            <w:tcW w:w="1579" w:type="dxa"/>
          </w:tcPr>
          <w:p w:rsidR="00600170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600170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СОН «Лада»</w:t>
            </w:r>
          </w:p>
        </w:tc>
        <w:tc>
          <w:tcPr>
            <w:tcW w:w="2552" w:type="dxa"/>
          </w:tcPr>
          <w:p w:rsidR="00600170" w:rsidRDefault="004B31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сем нуждающимся в помощи (по запросу)</w:t>
            </w:r>
          </w:p>
        </w:tc>
      </w:tr>
      <w:tr w:rsidR="00DD7646" w:rsidTr="00383B92">
        <w:tc>
          <w:tcPr>
            <w:tcW w:w="776" w:type="dxa"/>
          </w:tcPr>
          <w:p w:rsidR="00DB28EA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897" w:type="dxa"/>
          </w:tcPr>
          <w:p w:rsidR="00DB28EA" w:rsidRDefault="004B31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тиражирование буклетов (листовок) антинаркотической направленности, социальных плакатов для информ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профилактической работы</w:t>
            </w:r>
          </w:p>
        </w:tc>
        <w:tc>
          <w:tcPr>
            <w:tcW w:w="1579" w:type="dxa"/>
          </w:tcPr>
          <w:p w:rsidR="00DB28EA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2403" w:type="dxa"/>
          </w:tcPr>
          <w:p w:rsidR="00DB28EA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4B31B9" w:rsidRDefault="004B31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DB28EA" w:rsidRDefault="004B31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буклеты и плакаты для обучающихся и их родителей по формированию</w:t>
            </w:r>
            <w:r w:rsidR="00F20A61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стиля жизни:</w:t>
            </w:r>
          </w:p>
          <w:p w:rsidR="00F20A61" w:rsidRDefault="00F20A6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филактика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;</w:t>
            </w:r>
          </w:p>
          <w:p w:rsidR="00F20A61" w:rsidRDefault="00F20A6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оровое питание;</w:t>
            </w:r>
          </w:p>
          <w:p w:rsidR="00F20A61" w:rsidRDefault="00F20A6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армонизация детско-родительских отношений;</w:t>
            </w:r>
          </w:p>
          <w:p w:rsidR="00F20A61" w:rsidRDefault="00F20A6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ка агрессивного поведения несовершеннолетних</w:t>
            </w:r>
          </w:p>
        </w:tc>
      </w:tr>
      <w:tr w:rsidR="00DD7646" w:rsidTr="00383B92">
        <w:tc>
          <w:tcPr>
            <w:tcW w:w="776" w:type="dxa"/>
          </w:tcPr>
          <w:p w:rsidR="00DB28EA" w:rsidRDefault="00F20A6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2897" w:type="dxa"/>
          </w:tcPr>
          <w:p w:rsidR="00DB28EA" w:rsidRDefault="00F20A6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 w:rsidR="006A0B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ссийском уроке безопасности школьников в сети Интернет</w:t>
            </w:r>
          </w:p>
        </w:tc>
        <w:tc>
          <w:tcPr>
            <w:tcW w:w="1579" w:type="dxa"/>
          </w:tcPr>
          <w:p w:rsidR="00F20A61" w:rsidRDefault="00F20A6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DB28EA" w:rsidRDefault="00F20A6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03" w:type="dxa"/>
          </w:tcPr>
          <w:p w:rsidR="00DB28EA" w:rsidRDefault="00F20A6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разовательные организации</w:t>
            </w:r>
          </w:p>
        </w:tc>
        <w:tc>
          <w:tcPr>
            <w:tcW w:w="2552" w:type="dxa"/>
          </w:tcPr>
          <w:p w:rsidR="00DB28EA" w:rsidRDefault="00F20A6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подрастающего поколения грамотного отношения к безопасной работе в среде «Интернет»</w:t>
            </w:r>
          </w:p>
        </w:tc>
      </w:tr>
      <w:tr w:rsidR="00DD7646" w:rsidTr="00383B92">
        <w:tc>
          <w:tcPr>
            <w:tcW w:w="776" w:type="dxa"/>
          </w:tcPr>
          <w:p w:rsidR="00DB28EA" w:rsidRDefault="00F20A6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2897" w:type="dxa"/>
          </w:tcPr>
          <w:p w:rsidR="00DB28EA" w:rsidRDefault="00F20A6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-психологического тестирования лиц, обучающихся в </w:t>
            </w:r>
            <w:r w:rsidR="006A0B2C">
              <w:rPr>
                <w:rFonts w:ascii="Times New Roman" w:hAnsi="Times New Roman" w:cs="Times New Roman"/>
                <w:sz w:val="28"/>
                <w:szCs w:val="28"/>
              </w:rPr>
              <w:t>г. Своб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579" w:type="dxa"/>
          </w:tcPr>
          <w:p w:rsidR="00DB28EA" w:rsidRDefault="00115D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115D02" w:rsidRDefault="00115D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3" w:type="dxa"/>
          </w:tcPr>
          <w:p w:rsidR="00DB28EA" w:rsidRDefault="00115D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разовательные организации</w:t>
            </w:r>
          </w:p>
        </w:tc>
        <w:tc>
          <w:tcPr>
            <w:tcW w:w="2552" w:type="dxa"/>
          </w:tcPr>
          <w:p w:rsidR="00DB28EA" w:rsidRDefault="00115D0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</w:tr>
      <w:tr w:rsidR="00DD7646" w:rsidTr="00383B92">
        <w:tc>
          <w:tcPr>
            <w:tcW w:w="776" w:type="dxa"/>
          </w:tcPr>
          <w:p w:rsidR="004B31B9" w:rsidRDefault="00115D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897" w:type="dxa"/>
          </w:tcPr>
          <w:p w:rsidR="004B31B9" w:rsidRDefault="00115D0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проведение муниципального этапа Всероссийского конкурса детско-юношеского творчества по пожарной безопасности «Неопали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ина»</w:t>
            </w:r>
          </w:p>
        </w:tc>
        <w:tc>
          <w:tcPr>
            <w:tcW w:w="1579" w:type="dxa"/>
          </w:tcPr>
          <w:p w:rsidR="004B31B9" w:rsidRDefault="00115D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115D02" w:rsidRDefault="00115D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03" w:type="dxa"/>
          </w:tcPr>
          <w:p w:rsidR="004B31B9" w:rsidRDefault="00115D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разовательные организации</w:t>
            </w:r>
          </w:p>
        </w:tc>
        <w:tc>
          <w:tcPr>
            <w:tcW w:w="2552" w:type="dxa"/>
          </w:tcPr>
          <w:p w:rsidR="004B31B9" w:rsidRDefault="00115D0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равил пожарной безопасности</w:t>
            </w:r>
          </w:p>
        </w:tc>
      </w:tr>
      <w:tr w:rsidR="00DD7646" w:rsidTr="00383B92">
        <w:tc>
          <w:tcPr>
            <w:tcW w:w="776" w:type="dxa"/>
          </w:tcPr>
          <w:p w:rsidR="004B31B9" w:rsidRPr="00422E8C" w:rsidRDefault="00907DA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2897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79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22E8C" w:rsidRDefault="00422E8C" w:rsidP="0087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403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равил дорожного движения, отработка практических навыков поведения на дороге в различных ситуациях, обучение высокой скорости принятия правильных решений</w:t>
            </w:r>
          </w:p>
        </w:tc>
      </w:tr>
      <w:tr w:rsidR="00DD7646" w:rsidTr="00383B92">
        <w:tc>
          <w:tcPr>
            <w:tcW w:w="776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897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инспекторов движения «Безопасное колесо»</w:t>
            </w:r>
          </w:p>
        </w:tc>
        <w:tc>
          <w:tcPr>
            <w:tcW w:w="1579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3" w:type="dxa"/>
          </w:tcPr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равил дорожного движения, отработка практических навыков поведения на дороге в различных ситуациях, обучение высокой скорости принятия правильных решений</w:t>
            </w:r>
          </w:p>
        </w:tc>
      </w:tr>
      <w:tr w:rsidR="00DD7646" w:rsidTr="00383B92">
        <w:tc>
          <w:tcPr>
            <w:tcW w:w="776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2897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ого конкурса юных инспекторов движения «Безопасное колесо»</w:t>
            </w:r>
          </w:p>
        </w:tc>
        <w:tc>
          <w:tcPr>
            <w:tcW w:w="1579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3" w:type="dxa"/>
          </w:tcPr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равил дорожного движения, отработка практических навыков поведения на дороге в различных ситуациях, обучение высокой скорости принятия правильных решений</w:t>
            </w:r>
          </w:p>
        </w:tc>
      </w:tr>
      <w:tr w:rsidR="00DD7646" w:rsidTr="00383B92">
        <w:tc>
          <w:tcPr>
            <w:tcW w:w="776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2897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служб школьной медиации</w:t>
            </w:r>
          </w:p>
        </w:tc>
        <w:tc>
          <w:tcPr>
            <w:tcW w:w="1579" w:type="dxa"/>
          </w:tcPr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B31B9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552" w:type="dxa"/>
          </w:tcPr>
          <w:p w:rsidR="004B31B9" w:rsidRDefault="00422E8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общего количества конфлик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, в которые вовлекаются дети, а также их остроты; сокращение количества правонарушений, совершаемых несовершеннолетними, в том числе повторных.</w:t>
            </w:r>
          </w:p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E8C" w:rsidTr="00383B92">
        <w:tc>
          <w:tcPr>
            <w:tcW w:w="10207" w:type="dxa"/>
            <w:gridSpan w:val="5"/>
          </w:tcPr>
          <w:p w:rsidR="00422E8C" w:rsidRPr="00765962" w:rsidRDefault="00422E8C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воспитание и формирование культуры здоровья</w:t>
            </w:r>
          </w:p>
        </w:tc>
      </w:tr>
      <w:tr w:rsidR="00DD7646" w:rsidTr="00383B92">
        <w:tc>
          <w:tcPr>
            <w:tcW w:w="776" w:type="dxa"/>
          </w:tcPr>
          <w:p w:rsidR="00422E8C" w:rsidRDefault="00422E8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897" w:type="dxa"/>
          </w:tcPr>
          <w:p w:rsidR="00422E8C" w:rsidRDefault="008056C8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-массовых мероприятий в рамках месячника спорта и здоровья</w:t>
            </w:r>
          </w:p>
        </w:tc>
        <w:tc>
          <w:tcPr>
            <w:tcW w:w="1579" w:type="dxa"/>
          </w:tcPr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056C8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03" w:type="dxa"/>
          </w:tcPr>
          <w:p w:rsidR="008056C8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22E8C" w:rsidRDefault="008056C8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вовлечение обучающихся к занятиям спорта</w:t>
            </w:r>
          </w:p>
        </w:tc>
      </w:tr>
      <w:tr w:rsidR="00DD7646" w:rsidTr="00383B92">
        <w:tc>
          <w:tcPr>
            <w:tcW w:w="776" w:type="dxa"/>
          </w:tcPr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897" w:type="dxa"/>
          </w:tcPr>
          <w:p w:rsidR="00422E8C" w:rsidRDefault="008056C8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этапов «Президентских состязаний»</w:t>
            </w:r>
          </w:p>
        </w:tc>
        <w:tc>
          <w:tcPr>
            <w:tcW w:w="1579" w:type="dxa"/>
          </w:tcPr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056C8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3" w:type="dxa"/>
          </w:tcPr>
          <w:p w:rsidR="008056C8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22E8C" w:rsidRDefault="008056C8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вовлечение обучающихся к занятиям спорта</w:t>
            </w:r>
          </w:p>
        </w:tc>
      </w:tr>
      <w:tr w:rsidR="00DD7646" w:rsidTr="00383B92">
        <w:tc>
          <w:tcPr>
            <w:tcW w:w="776" w:type="dxa"/>
          </w:tcPr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897" w:type="dxa"/>
          </w:tcPr>
          <w:p w:rsidR="00422E8C" w:rsidRDefault="008056C8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й Спартакиады школьников</w:t>
            </w:r>
          </w:p>
        </w:tc>
        <w:tc>
          <w:tcPr>
            <w:tcW w:w="1579" w:type="dxa"/>
          </w:tcPr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056C8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03" w:type="dxa"/>
          </w:tcPr>
          <w:p w:rsidR="008056C8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22E8C" w:rsidRDefault="008056C8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вовлечение обучающихся к занятиям спорта</w:t>
            </w:r>
          </w:p>
        </w:tc>
      </w:tr>
      <w:tr w:rsidR="00DD7646" w:rsidTr="00383B92">
        <w:tc>
          <w:tcPr>
            <w:tcW w:w="776" w:type="dxa"/>
          </w:tcPr>
          <w:p w:rsidR="00422E8C" w:rsidRDefault="008056C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2897" w:type="dxa"/>
          </w:tcPr>
          <w:p w:rsidR="00422E8C" w:rsidRDefault="001A31C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ых конкурсов по пропаганде здорового образа жизни, конкурса на лучшую организацию воспитательной работы, направленной на профилактику алкоголиз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ркомании, среди образовательных организаций</w:t>
            </w:r>
          </w:p>
        </w:tc>
        <w:tc>
          <w:tcPr>
            <w:tcW w:w="1579" w:type="dxa"/>
          </w:tcPr>
          <w:p w:rsidR="00422E8C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1A31C1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22E8C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422E8C" w:rsidRDefault="001A31C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ведению здорового образа жизни</w:t>
            </w:r>
          </w:p>
        </w:tc>
      </w:tr>
      <w:tr w:rsidR="00DD7646" w:rsidTr="00383B92">
        <w:tc>
          <w:tcPr>
            <w:tcW w:w="776" w:type="dxa"/>
          </w:tcPr>
          <w:p w:rsidR="00422E8C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2897" w:type="dxa"/>
          </w:tcPr>
          <w:p w:rsidR="00422E8C" w:rsidRDefault="001A31C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офильных спортивно-оздоровительных смен в летних оздоровительных лагерях с дневным пребыванием детей</w:t>
            </w:r>
          </w:p>
        </w:tc>
        <w:tc>
          <w:tcPr>
            <w:tcW w:w="1579" w:type="dxa"/>
          </w:tcPr>
          <w:p w:rsidR="00422E8C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1A31C1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403" w:type="dxa"/>
          </w:tcPr>
          <w:p w:rsidR="00422E8C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1A31C1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я с дневным пребыванием детей </w:t>
            </w:r>
          </w:p>
        </w:tc>
        <w:tc>
          <w:tcPr>
            <w:tcW w:w="2552" w:type="dxa"/>
          </w:tcPr>
          <w:p w:rsidR="00422E8C" w:rsidRDefault="001A31C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и к ведению здорового образа жизни </w:t>
            </w:r>
          </w:p>
        </w:tc>
      </w:tr>
      <w:tr w:rsidR="001A31C1" w:rsidTr="00383B92">
        <w:tc>
          <w:tcPr>
            <w:tcW w:w="10207" w:type="dxa"/>
            <w:gridSpan w:val="5"/>
          </w:tcPr>
          <w:p w:rsidR="001A31C1" w:rsidRPr="00765962" w:rsidRDefault="001A31C1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 и профессиональное самоопределение (согласно муниципальной программе «</w:t>
            </w:r>
            <w:proofErr w:type="spellStart"/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6596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proofErr w:type="gramStart"/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76596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 г. Свободного» (приказ управления образования от 30.12.2020 №504))</w:t>
            </w:r>
          </w:p>
        </w:tc>
      </w:tr>
      <w:tr w:rsidR="00DD7646" w:rsidTr="00383B92">
        <w:tc>
          <w:tcPr>
            <w:tcW w:w="776" w:type="dxa"/>
          </w:tcPr>
          <w:p w:rsidR="001A31C1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97" w:type="dxa"/>
          </w:tcPr>
          <w:p w:rsidR="001A31C1" w:rsidRDefault="001A31C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занятости несовершеннолетних в каникулярный период</w:t>
            </w:r>
          </w:p>
        </w:tc>
        <w:tc>
          <w:tcPr>
            <w:tcW w:w="1579" w:type="dxa"/>
          </w:tcPr>
          <w:p w:rsidR="001A31C1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1A31C1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A31C1" w:rsidRDefault="001A31C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1A31C1" w:rsidRDefault="001A31C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навыков трудовой деятельности</w:t>
            </w:r>
          </w:p>
        </w:tc>
      </w:tr>
      <w:tr w:rsidR="001A31C1" w:rsidTr="00383B92">
        <w:tc>
          <w:tcPr>
            <w:tcW w:w="10207" w:type="dxa"/>
            <w:gridSpan w:val="5"/>
          </w:tcPr>
          <w:p w:rsidR="001A31C1" w:rsidRPr="00765962" w:rsidRDefault="00F355A1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</w:tr>
      <w:tr w:rsidR="00DD7646" w:rsidTr="00383B92">
        <w:tc>
          <w:tcPr>
            <w:tcW w:w="776" w:type="dxa"/>
          </w:tcPr>
          <w:p w:rsidR="001A31C1" w:rsidRPr="00F355A1" w:rsidRDefault="00F355A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897" w:type="dxa"/>
          </w:tcPr>
          <w:p w:rsidR="001A31C1" w:rsidRDefault="009F21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муниципального этапа регионального конкурса исследовательских рабо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</w:tcPr>
          <w:p w:rsidR="001A31C1" w:rsidRDefault="009F212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9F212F" w:rsidRDefault="009F212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A31C1" w:rsidRDefault="009F212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1A31C1" w:rsidRDefault="009F21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учших практик по экологическому воспитанию </w:t>
            </w:r>
          </w:p>
        </w:tc>
      </w:tr>
      <w:tr w:rsidR="00DD7646" w:rsidTr="00383B92">
        <w:tc>
          <w:tcPr>
            <w:tcW w:w="776" w:type="dxa"/>
          </w:tcPr>
          <w:p w:rsidR="008056C8" w:rsidRDefault="009F212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897" w:type="dxa"/>
          </w:tcPr>
          <w:p w:rsidR="008056C8" w:rsidRDefault="009F21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 «Приамурье мое»</w:t>
            </w:r>
          </w:p>
        </w:tc>
        <w:tc>
          <w:tcPr>
            <w:tcW w:w="1579" w:type="dxa"/>
          </w:tcPr>
          <w:p w:rsidR="008056C8" w:rsidRDefault="009F212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9F212F" w:rsidRDefault="009F212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056C8" w:rsidRDefault="009F212F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8056C8" w:rsidRDefault="00CB641E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у детей и их родителей экологической культуры, бережного отношения к родной земле, природным богатствам Амурской области </w:t>
            </w:r>
          </w:p>
        </w:tc>
      </w:tr>
      <w:tr w:rsidR="00DD7646" w:rsidTr="00383B92">
        <w:tc>
          <w:tcPr>
            <w:tcW w:w="776" w:type="dxa"/>
          </w:tcPr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897" w:type="dxa"/>
          </w:tcPr>
          <w:p w:rsidR="00F355A1" w:rsidRDefault="00CB641E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 «День Тигра»</w:t>
            </w:r>
          </w:p>
        </w:tc>
        <w:tc>
          <w:tcPr>
            <w:tcW w:w="1579" w:type="dxa"/>
          </w:tcPr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B641E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403" w:type="dxa"/>
          </w:tcPr>
          <w:p w:rsidR="00CB641E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F355A1" w:rsidRDefault="00CB641E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и их родителей экологической культуры, бережного отношения к родной земле, природным богатствам России и мира, воспитание чув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</w:tc>
      </w:tr>
      <w:tr w:rsidR="00DD7646" w:rsidTr="00383B92">
        <w:tc>
          <w:tcPr>
            <w:tcW w:w="776" w:type="dxa"/>
          </w:tcPr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</w:tc>
        <w:tc>
          <w:tcPr>
            <w:tcW w:w="2897" w:type="dxa"/>
          </w:tcPr>
          <w:p w:rsidR="00F355A1" w:rsidRDefault="00CB641E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всероссийском педагогическом конкурсе «Экология – дело каждого»</w:t>
            </w:r>
          </w:p>
        </w:tc>
        <w:tc>
          <w:tcPr>
            <w:tcW w:w="1579" w:type="dxa"/>
          </w:tcPr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CB641E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рский институт развития образования, </w:t>
            </w:r>
          </w:p>
          <w:p w:rsidR="00CB641E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</w:tcPr>
          <w:p w:rsidR="00F355A1" w:rsidRDefault="00CB641E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0F">
              <w:rPr>
                <w:rFonts w:ascii="Times New Roman" w:hAnsi="Times New Roman" w:cs="Times New Roman"/>
                <w:sz w:val="28"/>
                <w:szCs w:val="28"/>
              </w:rPr>
              <w:t>Выявление и распространение передового педагогического опыта в рамках работы по повышению экологической культуры; развитие у подрастающего поколения бережного отношения к природе и окружающей среде; привлечение внимания к экологическим проблемам и современным способам их решения</w:t>
            </w:r>
          </w:p>
        </w:tc>
      </w:tr>
      <w:tr w:rsidR="00DD7646" w:rsidTr="00383B92">
        <w:tc>
          <w:tcPr>
            <w:tcW w:w="776" w:type="dxa"/>
          </w:tcPr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897" w:type="dxa"/>
          </w:tcPr>
          <w:p w:rsidR="00F355A1" w:rsidRDefault="00CB641E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акции «Дни защиты от экологической опасности»</w:t>
            </w:r>
            <w:r w:rsidR="00D6636C">
              <w:rPr>
                <w:rFonts w:ascii="Times New Roman" w:hAnsi="Times New Roman" w:cs="Times New Roman"/>
                <w:sz w:val="28"/>
                <w:szCs w:val="28"/>
              </w:rPr>
              <w:t>, в том числе, совместно с компаниями – социальными партнерами – СИБУР, АГПХ, Газпром.</w:t>
            </w:r>
          </w:p>
        </w:tc>
        <w:tc>
          <w:tcPr>
            <w:tcW w:w="1579" w:type="dxa"/>
          </w:tcPr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F355A1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CB641E" w:rsidRDefault="00CB641E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D6636C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и - партнеры</w:t>
            </w:r>
          </w:p>
        </w:tc>
        <w:tc>
          <w:tcPr>
            <w:tcW w:w="2552" w:type="dxa"/>
          </w:tcPr>
          <w:p w:rsidR="00F355A1" w:rsidRDefault="00D6636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и их родителей экологической культуры, береженого отношения к родной земле, природным богатствам России и мира, воспитание чувства ответственности за состоя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ых ресурсов, умений и навыков разумного природопользования, нетерпимого отношения к действиям, приносящим вред экологии </w:t>
            </w:r>
          </w:p>
        </w:tc>
      </w:tr>
      <w:tr w:rsidR="00D6636C" w:rsidTr="00383B92">
        <w:tc>
          <w:tcPr>
            <w:tcW w:w="10207" w:type="dxa"/>
            <w:gridSpan w:val="5"/>
          </w:tcPr>
          <w:p w:rsidR="00D6636C" w:rsidRPr="00765962" w:rsidRDefault="00D6636C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безнадзорности и правонарушений </w:t>
            </w:r>
          </w:p>
        </w:tc>
      </w:tr>
      <w:tr w:rsidR="00DD7646" w:rsidTr="00383B92">
        <w:tc>
          <w:tcPr>
            <w:tcW w:w="776" w:type="dxa"/>
          </w:tcPr>
          <w:p w:rsidR="00D6636C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897" w:type="dxa"/>
          </w:tcPr>
          <w:p w:rsidR="00D6636C" w:rsidRDefault="00D6636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 профилактике преступлений и правонарушений на межведомственных комиссиях: Антинаркотическая комиссия;</w:t>
            </w:r>
          </w:p>
          <w:p w:rsidR="00D6636C" w:rsidRDefault="00D6636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1579" w:type="dxa"/>
          </w:tcPr>
          <w:p w:rsidR="00D6636C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D6636C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D6636C" w:rsidRDefault="00D6636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филактической работы с несовершеннолетними</w:t>
            </w:r>
          </w:p>
        </w:tc>
      </w:tr>
      <w:tr w:rsidR="00DD7646" w:rsidTr="00383B92">
        <w:tc>
          <w:tcPr>
            <w:tcW w:w="776" w:type="dxa"/>
          </w:tcPr>
          <w:p w:rsidR="00F355A1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897" w:type="dxa"/>
          </w:tcPr>
          <w:p w:rsidR="00F355A1" w:rsidRDefault="00D6636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ние буклетов (листовок) антинаркотической направленности, социальных плакатов для информационной поддержки профилактической работы</w:t>
            </w:r>
          </w:p>
        </w:tc>
        <w:tc>
          <w:tcPr>
            <w:tcW w:w="1579" w:type="dxa"/>
          </w:tcPr>
          <w:p w:rsidR="00F355A1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F355A1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F355A1" w:rsidRDefault="00D6636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зависимого поведения среди несовершеннолетних</w:t>
            </w:r>
          </w:p>
        </w:tc>
      </w:tr>
      <w:tr w:rsidR="00DD7646" w:rsidTr="00383B92">
        <w:tc>
          <w:tcPr>
            <w:tcW w:w="776" w:type="dxa"/>
          </w:tcPr>
          <w:p w:rsidR="00F355A1" w:rsidRDefault="00D6636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2897" w:type="dxa"/>
          </w:tcPr>
          <w:p w:rsidR="00F355A1" w:rsidRDefault="00D6636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ально-психологического тестирования обучающихся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579" w:type="dxa"/>
          </w:tcPr>
          <w:p w:rsidR="00F355A1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F355A1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F355A1" w:rsidRDefault="003E1D55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зависимого поведения среди несовершеннолетних</w:t>
            </w:r>
          </w:p>
        </w:tc>
      </w:tr>
      <w:tr w:rsidR="00DD7646" w:rsidTr="00383B92">
        <w:tc>
          <w:tcPr>
            <w:tcW w:w="776" w:type="dxa"/>
          </w:tcPr>
          <w:p w:rsidR="00D6636C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2897" w:type="dxa"/>
          </w:tcPr>
          <w:p w:rsidR="00D6636C" w:rsidRDefault="003E1D55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заседаний 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объединений социальных  педагогов и классных руководителей «Профилактика рискованного поведения несовершеннолетних»</w:t>
            </w:r>
          </w:p>
        </w:tc>
        <w:tc>
          <w:tcPr>
            <w:tcW w:w="1579" w:type="dxa"/>
          </w:tcPr>
          <w:p w:rsidR="00D6636C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2403" w:type="dxa"/>
          </w:tcPr>
          <w:p w:rsidR="00D6636C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D6636C" w:rsidRDefault="003E1D55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уровн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одителей по вопросам профилактики безнадзорности и правонарушений несовершеннолетних</w:t>
            </w:r>
          </w:p>
        </w:tc>
      </w:tr>
      <w:tr w:rsidR="00DD7646" w:rsidTr="00383B92">
        <w:tc>
          <w:tcPr>
            <w:tcW w:w="776" w:type="dxa"/>
          </w:tcPr>
          <w:p w:rsidR="00D6636C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</w:t>
            </w:r>
          </w:p>
        </w:tc>
        <w:tc>
          <w:tcPr>
            <w:tcW w:w="2897" w:type="dxa"/>
          </w:tcPr>
          <w:p w:rsidR="00D6636C" w:rsidRDefault="003E1D55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методических пособий для учителей образовательных организаций по вопросам профилактики правонарушений и борьбы с преступностью, формированию мотивации к ведению здорового образа жизни </w:t>
            </w:r>
          </w:p>
        </w:tc>
        <w:tc>
          <w:tcPr>
            <w:tcW w:w="1579" w:type="dxa"/>
          </w:tcPr>
          <w:p w:rsidR="00D6636C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D6636C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D6636C" w:rsidRDefault="003E1D55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специалистов, работающих с несовершеннолетними</w:t>
            </w:r>
          </w:p>
        </w:tc>
      </w:tr>
      <w:tr w:rsidR="003E1D55" w:rsidTr="00383B92">
        <w:tc>
          <w:tcPr>
            <w:tcW w:w="10207" w:type="dxa"/>
            <w:gridSpan w:val="5"/>
          </w:tcPr>
          <w:p w:rsidR="003E1D55" w:rsidRPr="00765962" w:rsidRDefault="003E1D55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муникативной культуры и социальных компетенций </w:t>
            </w:r>
            <w:proofErr w:type="gramStart"/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659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</w:p>
        </w:tc>
      </w:tr>
      <w:tr w:rsidR="00DD7646" w:rsidTr="00383B92">
        <w:tc>
          <w:tcPr>
            <w:tcW w:w="776" w:type="dxa"/>
          </w:tcPr>
          <w:p w:rsidR="003E1D55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897" w:type="dxa"/>
          </w:tcPr>
          <w:p w:rsidR="003E1D55" w:rsidRDefault="003E1D55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о родительскому просвещению</w:t>
            </w:r>
          </w:p>
        </w:tc>
        <w:tc>
          <w:tcPr>
            <w:tcW w:w="1579" w:type="dxa"/>
          </w:tcPr>
          <w:p w:rsidR="003E1D55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</w:tcPr>
          <w:p w:rsidR="003E1D55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E1D55" w:rsidRDefault="003E1D55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552" w:type="dxa"/>
          </w:tcPr>
          <w:p w:rsidR="003E1D55" w:rsidRDefault="003E1D55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усилий педагогов для позитивной социализации детей в условиях временного детского коллектива</w:t>
            </w:r>
          </w:p>
        </w:tc>
      </w:tr>
      <w:tr w:rsidR="00DD7646" w:rsidTr="00383B92">
        <w:tc>
          <w:tcPr>
            <w:tcW w:w="776" w:type="dxa"/>
          </w:tcPr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897" w:type="dxa"/>
          </w:tcPr>
          <w:p w:rsidR="003E1D55" w:rsidRDefault="0060653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деятельности Российского Движения Школьников (далее – РДШ)</w:t>
            </w:r>
            <w:r w:rsidR="00881B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5962" w:rsidRPr="0076596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движение детей и молодёжи «Движение первы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спитательные системы образовательных организаций</w:t>
            </w:r>
          </w:p>
        </w:tc>
        <w:tc>
          <w:tcPr>
            <w:tcW w:w="1579" w:type="dxa"/>
          </w:tcPr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</w:tcPr>
          <w:p w:rsidR="00606534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552" w:type="dxa"/>
          </w:tcPr>
          <w:p w:rsidR="003E1D55" w:rsidRDefault="0060653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программы воспитания и социализации направлений деятельности РДШ</w:t>
            </w:r>
          </w:p>
        </w:tc>
      </w:tr>
      <w:tr w:rsidR="00606534" w:rsidTr="00383B92">
        <w:tc>
          <w:tcPr>
            <w:tcW w:w="10207" w:type="dxa"/>
            <w:gridSpan w:val="5"/>
          </w:tcPr>
          <w:p w:rsidR="00606534" w:rsidRPr="00765962" w:rsidRDefault="00606534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адров по приоритетным направлениям воспитания и социализации</w:t>
            </w:r>
          </w:p>
        </w:tc>
      </w:tr>
      <w:tr w:rsidR="00DD7646" w:rsidTr="00383B92">
        <w:tc>
          <w:tcPr>
            <w:tcW w:w="776" w:type="dxa"/>
          </w:tcPr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897" w:type="dxa"/>
          </w:tcPr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:</w:t>
            </w:r>
          </w:p>
          <w:p w:rsidR="00606534" w:rsidRDefault="0060653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и организация патриотического воспитания;</w:t>
            </w:r>
          </w:p>
          <w:p w:rsidR="00606534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гражданственности и патриотизма в современных условиях;</w:t>
            </w:r>
          </w:p>
          <w:p w:rsidR="00606534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ременные модели социализации обучающихся;</w:t>
            </w:r>
          </w:p>
          <w:p w:rsidR="00606534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отребления ПАВ, алкого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;</w:t>
            </w:r>
          </w:p>
          <w:p w:rsidR="00606534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одаренными детьми;</w:t>
            </w:r>
          </w:p>
          <w:p w:rsidR="00606534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уховно-нравственное воспитание. </w:t>
            </w:r>
          </w:p>
        </w:tc>
        <w:tc>
          <w:tcPr>
            <w:tcW w:w="1579" w:type="dxa"/>
          </w:tcPr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403" w:type="dxa"/>
          </w:tcPr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3E1D55" w:rsidRDefault="0060653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работников</w:t>
            </w:r>
          </w:p>
        </w:tc>
      </w:tr>
      <w:tr w:rsidR="00DD7646" w:rsidTr="00383B92">
        <w:tc>
          <w:tcPr>
            <w:tcW w:w="776" w:type="dxa"/>
          </w:tcPr>
          <w:p w:rsidR="003E1D55" w:rsidRDefault="0060653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897" w:type="dxa"/>
          </w:tcPr>
          <w:p w:rsidR="003E1D55" w:rsidRDefault="0060653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методических пособий для педагогов общеобразовательных </w:t>
            </w:r>
            <w:r w:rsidR="0091609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илактики правонарушений и борьбе с преступностью, </w:t>
            </w:r>
            <w:r w:rsidR="00916097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ведению здорового образа жизни</w:t>
            </w:r>
          </w:p>
        </w:tc>
        <w:tc>
          <w:tcPr>
            <w:tcW w:w="1579" w:type="dxa"/>
          </w:tcPr>
          <w:p w:rsidR="003E1D55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2403" w:type="dxa"/>
          </w:tcPr>
          <w:p w:rsidR="003E1D55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3E1D55" w:rsidRDefault="0091609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работников</w:t>
            </w:r>
          </w:p>
        </w:tc>
      </w:tr>
      <w:tr w:rsidR="00DD7646" w:rsidTr="00383B92">
        <w:tc>
          <w:tcPr>
            <w:tcW w:w="776" w:type="dxa"/>
          </w:tcPr>
          <w:p w:rsidR="003E1D55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2897" w:type="dxa"/>
          </w:tcPr>
          <w:p w:rsidR="003E1D55" w:rsidRDefault="0091609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едагогическими работниками курсов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и по вопросам внедрения и реализации программ воспитания  </w:t>
            </w:r>
          </w:p>
        </w:tc>
        <w:tc>
          <w:tcPr>
            <w:tcW w:w="1579" w:type="dxa"/>
          </w:tcPr>
          <w:p w:rsidR="003E1D55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2403" w:type="dxa"/>
          </w:tcPr>
          <w:p w:rsidR="003E1D55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916097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2552" w:type="dxa"/>
          </w:tcPr>
          <w:p w:rsidR="003E1D55" w:rsidRDefault="0091609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показатели программы по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</w:tr>
      <w:tr w:rsidR="00916097" w:rsidTr="00383B92">
        <w:tc>
          <w:tcPr>
            <w:tcW w:w="10207" w:type="dxa"/>
            <w:gridSpan w:val="5"/>
          </w:tcPr>
          <w:p w:rsidR="00916097" w:rsidRPr="00765962" w:rsidRDefault="00916097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рактические просветительские мероприятия</w:t>
            </w:r>
          </w:p>
        </w:tc>
      </w:tr>
      <w:tr w:rsidR="00DD7646" w:rsidTr="00383B92">
        <w:tc>
          <w:tcPr>
            <w:tcW w:w="776" w:type="dxa"/>
          </w:tcPr>
          <w:p w:rsidR="00916097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97" w:type="dxa"/>
          </w:tcPr>
          <w:p w:rsidR="00916097" w:rsidRDefault="0091609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обучающем семинаре-совещании по подготовке кадров для организации отдыха и оздоровления детей и подростков</w:t>
            </w:r>
          </w:p>
        </w:tc>
        <w:tc>
          <w:tcPr>
            <w:tcW w:w="1579" w:type="dxa"/>
          </w:tcPr>
          <w:p w:rsidR="00916097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403" w:type="dxa"/>
          </w:tcPr>
          <w:p w:rsidR="00916097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916097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552" w:type="dxa"/>
          </w:tcPr>
          <w:p w:rsidR="00916097" w:rsidRDefault="0091609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руководителей и педагогов в организации полноценного отдыха, оздоровления и  дополнительного образования детей</w:t>
            </w:r>
          </w:p>
        </w:tc>
      </w:tr>
      <w:tr w:rsidR="00DD7646" w:rsidTr="00383B92">
        <w:tc>
          <w:tcPr>
            <w:tcW w:w="776" w:type="dxa"/>
          </w:tcPr>
          <w:p w:rsidR="00916097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97" w:type="dxa"/>
          </w:tcPr>
          <w:p w:rsidR="00916097" w:rsidRDefault="0091609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направление в образовательные организации методических рекомендаций по внедрению программы воспитания и социализации</w:t>
            </w:r>
          </w:p>
        </w:tc>
        <w:tc>
          <w:tcPr>
            <w:tcW w:w="1579" w:type="dxa"/>
          </w:tcPr>
          <w:p w:rsidR="00916097" w:rsidRDefault="00670A08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03" w:type="dxa"/>
          </w:tcPr>
          <w:p w:rsidR="00453A42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916097" w:rsidRDefault="00916097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6097" w:rsidRDefault="00453A4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одготовки педагогических кадров</w:t>
            </w:r>
          </w:p>
        </w:tc>
      </w:tr>
      <w:tr w:rsidR="00DD7646" w:rsidTr="00383B92">
        <w:tc>
          <w:tcPr>
            <w:tcW w:w="776" w:type="dxa"/>
          </w:tcPr>
          <w:p w:rsidR="00916097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97" w:type="dxa"/>
          </w:tcPr>
          <w:p w:rsidR="00916097" w:rsidRDefault="00453A4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родительского собрания</w:t>
            </w:r>
          </w:p>
        </w:tc>
        <w:tc>
          <w:tcPr>
            <w:tcW w:w="1579" w:type="dxa"/>
          </w:tcPr>
          <w:p w:rsidR="00916097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53A42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3" w:type="dxa"/>
          </w:tcPr>
          <w:p w:rsidR="00916097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916097" w:rsidRDefault="00453A4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просвещения</w:t>
            </w:r>
          </w:p>
        </w:tc>
      </w:tr>
      <w:tr w:rsidR="00DD7646" w:rsidTr="00383B92">
        <w:tc>
          <w:tcPr>
            <w:tcW w:w="776" w:type="dxa"/>
          </w:tcPr>
          <w:p w:rsidR="00916097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97" w:type="dxa"/>
          </w:tcPr>
          <w:p w:rsidR="00916097" w:rsidRDefault="00453A4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собрания для родителей обучающихся профильных «инженерных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У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)</w:t>
            </w:r>
          </w:p>
        </w:tc>
        <w:tc>
          <w:tcPr>
            <w:tcW w:w="1579" w:type="dxa"/>
          </w:tcPr>
          <w:p w:rsidR="00916097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53A42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</w:p>
        </w:tc>
        <w:tc>
          <w:tcPr>
            <w:tcW w:w="2403" w:type="dxa"/>
          </w:tcPr>
          <w:p w:rsidR="00916097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53A42" w:rsidRDefault="00453A4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ртнер (СИБУР</w:t>
            </w:r>
            <w:r w:rsidR="00C764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916097" w:rsidRDefault="008410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ого просвещения</w:t>
            </w:r>
          </w:p>
        </w:tc>
      </w:tr>
      <w:tr w:rsidR="008410F2" w:rsidTr="00383B92">
        <w:tc>
          <w:tcPr>
            <w:tcW w:w="10207" w:type="dxa"/>
            <w:gridSpan w:val="5"/>
          </w:tcPr>
          <w:p w:rsidR="008410F2" w:rsidRPr="00765962" w:rsidRDefault="008410F2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Мероприятия по стимулированию творчества педагогов</w:t>
            </w:r>
          </w:p>
        </w:tc>
      </w:tr>
      <w:tr w:rsidR="00DD7646" w:rsidTr="00383B92">
        <w:tc>
          <w:tcPr>
            <w:tcW w:w="776" w:type="dxa"/>
          </w:tcPr>
          <w:p w:rsidR="00916097" w:rsidRDefault="00C7649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897" w:type="dxa"/>
          </w:tcPr>
          <w:p w:rsidR="00916097" w:rsidRDefault="00C764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и участие в региональном этапе Всероссийского конкурса «Учитель года»</w:t>
            </w:r>
            <w:r w:rsidR="00881B82">
              <w:rPr>
                <w:rFonts w:ascii="Times New Roman" w:hAnsi="Times New Roman" w:cs="Times New Roman"/>
                <w:sz w:val="28"/>
                <w:szCs w:val="28"/>
              </w:rPr>
              <w:t xml:space="preserve">, «Воспитать </w:t>
            </w:r>
            <w:r w:rsidR="0088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», «Сердце отдаю детям»</w:t>
            </w:r>
          </w:p>
        </w:tc>
        <w:tc>
          <w:tcPr>
            <w:tcW w:w="1579" w:type="dxa"/>
          </w:tcPr>
          <w:p w:rsidR="00916097" w:rsidRDefault="00C7649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03" w:type="dxa"/>
          </w:tcPr>
          <w:p w:rsidR="00916097" w:rsidRDefault="00C7649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  <w:tc>
          <w:tcPr>
            <w:tcW w:w="2552" w:type="dxa"/>
          </w:tcPr>
          <w:p w:rsidR="00916097" w:rsidRDefault="00C764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сех мероприятий в соответствии с Конкурсом</w:t>
            </w:r>
          </w:p>
        </w:tc>
      </w:tr>
      <w:tr w:rsidR="00DD7646" w:rsidTr="00383B92">
        <w:tc>
          <w:tcPr>
            <w:tcW w:w="776" w:type="dxa"/>
          </w:tcPr>
          <w:p w:rsidR="00916097" w:rsidRDefault="00C7649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.</w:t>
            </w:r>
          </w:p>
        </w:tc>
        <w:tc>
          <w:tcPr>
            <w:tcW w:w="2897" w:type="dxa"/>
          </w:tcPr>
          <w:p w:rsidR="00916097" w:rsidRDefault="00C764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онкурсе «За нравственный подвиг учителя»</w:t>
            </w:r>
          </w:p>
        </w:tc>
        <w:tc>
          <w:tcPr>
            <w:tcW w:w="1579" w:type="dxa"/>
          </w:tcPr>
          <w:p w:rsidR="00916097" w:rsidRDefault="00C7649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916097" w:rsidRDefault="00C7649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организации</w:t>
            </w:r>
          </w:p>
        </w:tc>
        <w:tc>
          <w:tcPr>
            <w:tcW w:w="2552" w:type="dxa"/>
          </w:tcPr>
          <w:p w:rsidR="00916097" w:rsidRDefault="00C764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лучших педагогов, внесших значительный вклад в воспитание подрастающего поколения </w:t>
            </w:r>
          </w:p>
        </w:tc>
      </w:tr>
      <w:tr w:rsidR="00DD7646" w:rsidTr="00383B92">
        <w:tc>
          <w:tcPr>
            <w:tcW w:w="776" w:type="dxa"/>
          </w:tcPr>
          <w:p w:rsidR="00916097" w:rsidRDefault="00C7649C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2897" w:type="dxa"/>
          </w:tcPr>
          <w:p w:rsidR="00916097" w:rsidRDefault="00C764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702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 участие в региональном этапе конкурса профессионального мастерства «Воспитать человека», для работников сферы дополнительного образования «Сердце отдаю детям»</w:t>
            </w:r>
          </w:p>
        </w:tc>
        <w:tc>
          <w:tcPr>
            <w:tcW w:w="1579" w:type="dxa"/>
          </w:tcPr>
          <w:p w:rsidR="00916097" w:rsidRDefault="009702F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3" w:type="dxa"/>
          </w:tcPr>
          <w:p w:rsidR="00916097" w:rsidRDefault="009702F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9702F4" w:rsidRDefault="009702F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порный центр</w:t>
            </w:r>
          </w:p>
        </w:tc>
        <w:tc>
          <w:tcPr>
            <w:tcW w:w="2552" w:type="dxa"/>
          </w:tcPr>
          <w:p w:rsidR="00916097" w:rsidRDefault="009702F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, в том числе, педагогов дополнительного образования; публикация лучших практик педагогического мастерства</w:t>
            </w:r>
          </w:p>
          <w:p w:rsidR="009702F4" w:rsidRDefault="009702F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F4" w:rsidTr="00383B92">
        <w:tc>
          <w:tcPr>
            <w:tcW w:w="10207" w:type="dxa"/>
            <w:gridSpan w:val="5"/>
          </w:tcPr>
          <w:p w:rsidR="009702F4" w:rsidRPr="00765962" w:rsidRDefault="009702F4" w:rsidP="00B530A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62">
              <w:rPr>
                <w:rFonts w:ascii="Times New Roman" w:hAnsi="Times New Roman" w:cs="Times New Roman"/>
                <w:sz w:val="28"/>
                <w:szCs w:val="28"/>
              </w:rPr>
              <w:t>Организационно-аналитические мероприятия</w:t>
            </w:r>
          </w:p>
        </w:tc>
      </w:tr>
      <w:tr w:rsidR="00DD7646" w:rsidTr="00383B92">
        <w:tc>
          <w:tcPr>
            <w:tcW w:w="776" w:type="dxa"/>
          </w:tcPr>
          <w:p w:rsidR="00C7649C" w:rsidRDefault="009702F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897" w:type="dxa"/>
          </w:tcPr>
          <w:p w:rsidR="00C7649C" w:rsidRDefault="009702F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еятельности ОО по внедрению</w:t>
            </w:r>
            <w:r w:rsidR="00426002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оспитания и социализации</w:t>
            </w:r>
            <w:r w:rsidR="00F267E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579" w:type="dxa"/>
          </w:tcPr>
          <w:p w:rsidR="00C7649C" w:rsidRDefault="00F267ED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26002" w:rsidRDefault="004260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июнь</w:t>
            </w:r>
          </w:p>
          <w:p w:rsidR="00F267ED" w:rsidRPr="00426002" w:rsidRDefault="00F267ED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7649C" w:rsidRDefault="004260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C7649C" w:rsidRDefault="0042600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ая оценка состояния дел по внедрению программы воспитания и социализации обучающихся </w:t>
            </w:r>
          </w:p>
        </w:tc>
      </w:tr>
      <w:tr w:rsidR="00DD7646" w:rsidTr="00383B92">
        <w:tc>
          <w:tcPr>
            <w:tcW w:w="776" w:type="dxa"/>
          </w:tcPr>
          <w:p w:rsidR="00C7649C" w:rsidRDefault="004260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2897" w:type="dxa"/>
          </w:tcPr>
          <w:p w:rsidR="00C7649C" w:rsidRDefault="0042600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эффективности деятельности РДШ,</w:t>
            </w:r>
            <w:r w:rsidR="006C4223">
              <w:rPr>
                <w:rFonts w:ascii="Times New Roman" w:hAnsi="Times New Roman" w:cs="Times New Roman"/>
                <w:sz w:val="28"/>
                <w:szCs w:val="28"/>
              </w:rPr>
              <w:t xml:space="preserve"> РД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школьного добровольчества, ученического самоуправления</w:t>
            </w:r>
          </w:p>
        </w:tc>
        <w:tc>
          <w:tcPr>
            <w:tcW w:w="1579" w:type="dxa"/>
          </w:tcPr>
          <w:p w:rsidR="00C7649C" w:rsidRDefault="004260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26002" w:rsidRDefault="004260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C7649C" w:rsidRDefault="00426002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C7649C" w:rsidRDefault="0042600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есовершеннолетних в деятельность детских и молодежных объединений и организаций, получение объективной и достоверной информации о результатах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муниципалитета, реализуемых направления РДШ;</w:t>
            </w:r>
          </w:p>
          <w:p w:rsidR="00426002" w:rsidRDefault="0042600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полноты реализации программ РДШ; создание условий для распространения лучших практик организации добровольческой (волонтерской) деятельности школьников, выявление организационных аспектов ученического самоуправления. Определение качества формирования коллектива учащихся, уровня развития самоорганизации личности в коллективе.</w:t>
            </w:r>
          </w:p>
        </w:tc>
      </w:tr>
      <w:tr w:rsidR="00DD7646" w:rsidTr="00383B92">
        <w:tc>
          <w:tcPr>
            <w:tcW w:w="776" w:type="dxa"/>
          </w:tcPr>
          <w:p w:rsidR="00C7649C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</w:t>
            </w:r>
          </w:p>
        </w:tc>
        <w:tc>
          <w:tcPr>
            <w:tcW w:w="2897" w:type="dxa"/>
          </w:tcPr>
          <w:p w:rsidR="00C7649C" w:rsidRDefault="002B5D5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эффективности организации работы по профилактике идеологии терроризма, экстремизм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</w:t>
            </w:r>
          </w:p>
        </w:tc>
        <w:tc>
          <w:tcPr>
            <w:tcW w:w="1579" w:type="dxa"/>
          </w:tcPr>
          <w:p w:rsidR="00C7649C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B5D54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C7649C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C7649C" w:rsidRDefault="002B5D5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ых мер профилактической работы</w:t>
            </w:r>
          </w:p>
        </w:tc>
      </w:tr>
      <w:tr w:rsidR="00DD7646" w:rsidTr="00383B92">
        <w:tc>
          <w:tcPr>
            <w:tcW w:w="776" w:type="dxa"/>
          </w:tcPr>
          <w:p w:rsidR="00C7649C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2897" w:type="dxa"/>
          </w:tcPr>
          <w:p w:rsidR="00C7649C" w:rsidRDefault="002B5D5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деятельности О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е детского дорожно-транспортного травматизма </w:t>
            </w:r>
          </w:p>
        </w:tc>
        <w:tc>
          <w:tcPr>
            <w:tcW w:w="1579" w:type="dxa"/>
          </w:tcPr>
          <w:p w:rsidR="002B5D54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C7649C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C7649C" w:rsidRDefault="002B5D54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C7649C" w:rsidRDefault="002B5D5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принимаемых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филактике детского дорожно-транспортного травматизма;</w:t>
            </w:r>
          </w:p>
          <w:p w:rsidR="002B5D54" w:rsidRDefault="002B5D54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материально-технического обеспечения и методического сопровождения деятельности образовательных организаций муниципалитета</w:t>
            </w:r>
          </w:p>
        </w:tc>
      </w:tr>
      <w:tr w:rsidR="00DD7646" w:rsidTr="00383B92">
        <w:tc>
          <w:tcPr>
            <w:tcW w:w="776" w:type="dxa"/>
          </w:tcPr>
          <w:p w:rsidR="009702F4" w:rsidRPr="00EA24B9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5</w:t>
            </w:r>
          </w:p>
        </w:tc>
        <w:tc>
          <w:tcPr>
            <w:tcW w:w="2897" w:type="dxa"/>
          </w:tcPr>
          <w:p w:rsidR="009702F4" w:rsidRDefault="00EA24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эффективности работы ОО по профилактике безнадзорности и правонарушений несовершеннолетних </w:t>
            </w:r>
          </w:p>
        </w:tc>
        <w:tc>
          <w:tcPr>
            <w:tcW w:w="1579" w:type="dxa"/>
          </w:tcPr>
          <w:p w:rsidR="009702F4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EA24B9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9702F4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9702F4" w:rsidRDefault="00EA24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инимаемых мер</w:t>
            </w:r>
          </w:p>
        </w:tc>
      </w:tr>
      <w:tr w:rsidR="00DD7646" w:rsidTr="00383B92">
        <w:tc>
          <w:tcPr>
            <w:tcW w:w="776" w:type="dxa"/>
          </w:tcPr>
          <w:p w:rsidR="009702F4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2897" w:type="dxa"/>
          </w:tcPr>
          <w:p w:rsidR="009702F4" w:rsidRDefault="00EA24B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атриотического воспитания несовершеннолетних</w:t>
            </w:r>
          </w:p>
        </w:tc>
        <w:tc>
          <w:tcPr>
            <w:tcW w:w="1579" w:type="dxa"/>
          </w:tcPr>
          <w:p w:rsidR="00EA24B9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702F4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9702F4" w:rsidRDefault="00EA24B9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9702F4" w:rsidRDefault="004B73E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инимаемых мер по формированию гражданственности и патриотизма у обучающихся, вовлечению несовершеннолетних  в деятельность объединений патриотической направленности</w:t>
            </w:r>
          </w:p>
        </w:tc>
      </w:tr>
      <w:tr w:rsidR="00DD7646" w:rsidTr="00383B92">
        <w:tc>
          <w:tcPr>
            <w:tcW w:w="776" w:type="dxa"/>
          </w:tcPr>
          <w:p w:rsidR="009702F4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2897" w:type="dxa"/>
          </w:tcPr>
          <w:p w:rsidR="009702F4" w:rsidRDefault="004B73E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еятельности образовательных организаций по экологическому воспитанию</w:t>
            </w:r>
          </w:p>
        </w:tc>
        <w:tc>
          <w:tcPr>
            <w:tcW w:w="1579" w:type="dxa"/>
          </w:tcPr>
          <w:p w:rsidR="009702F4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B73E1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9702F4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9702F4" w:rsidRDefault="004B73E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инимаемых мер по вовлечению обучающихся в деятельность объединений экологической направленности</w:t>
            </w:r>
          </w:p>
        </w:tc>
      </w:tr>
      <w:tr w:rsidR="00DD7646" w:rsidTr="00383B92">
        <w:tc>
          <w:tcPr>
            <w:tcW w:w="776" w:type="dxa"/>
          </w:tcPr>
          <w:p w:rsidR="00EA24B9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2897" w:type="dxa"/>
          </w:tcPr>
          <w:p w:rsidR="00EA24B9" w:rsidRDefault="004B73E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работы в ОО по родительскому просвещению</w:t>
            </w:r>
          </w:p>
        </w:tc>
        <w:tc>
          <w:tcPr>
            <w:tcW w:w="1579" w:type="dxa"/>
          </w:tcPr>
          <w:p w:rsidR="004B73E1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EA24B9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</w:tcPr>
          <w:p w:rsidR="00EA24B9" w:rsidRDefault="004B73E1" w:rsidP="00B53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</w:tcPr>
          <w:p w:rsidR="00EA24B9" w:rsidRDefault="004B73E1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мых мер по информационно-просветительскому просвещению, повышению психолог-педагогической компетенции родителей</w:t>
            </w:r>
          </w:p>
        </w:tc>
      </w:tr>
    </w:tbl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033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B92" w:rsidRDefault="0038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0AE" w:rsidRDefault="00B530AE" w:rsidP="00765C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3E1" w:rsidRDefault="004B73E1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B73E1" w:rsidRDefault="004B73E1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«Воспитание и социализация</w:t>
      </w:r>
    </w:p>
    <w:p w:rsidR="004B73E1" w:rsidRDefault="004B73E1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общеобразовательных</w:t>
      </w:r>
    </w:p>
    <w:p w:rsidR="004B73E1" w:rsidRDefault="004B73E1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на территории</w:t>
      </w:r>
    </w:p>
    <w:p w:rsidR="002C0585" w:rsidRDefault="004B73E1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итета Свободный,</w:t>
      </w:r>
    </w:p>
    <w:p w:rsidR="002C0585" w:rsidRDefault="002C0585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4B73E1" w:rsidRDefault="004B73E1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BF7" w:rsidRDefault="004B73E1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4B73E1" w:rsidRDefault="00633BF7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казателях (индикаторах</w:t>
      </w:r>
      <w:r w:rsidR="004B73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B73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оспитание и социализация обучающихся общеобразовательных организация на территории муниципал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 2021-2025 годы</w:t>
      </w:r>
    </w:p>
    <w:p w:rsidR="00633BF7" w:rsidRDefault="00633BF7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/>
      </w:tblPr>
      <w:tblGrid>
        <w:gridCol w:w="636"/>
        <w:gridCol w:w="3617"/>
        <w:gridCol w:w="992"/>
        <w:gridCol w:w="851"/>
        <w:gridCol w:w="850"/>
        <w:gridCol w:w="851"/>
        <w:gridCol w:w="850"/>
        <w:gridCol w:w="851"/>
        <w:gridCol w:w="850"/>
      </w:tblGrid>
      <w:tr w:rsidR="00DC7C1B" w:rsidTr="00383B92">
        <w:trPr>
          <w:trHeight w:val="150"/>
        </w:trPr>
        <w:tc>
          <w:tcPr>
            <w:tcW w:w="636" w:type="dxa"/>
            <w:vMerge w:val="restart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7" w:type="dxa"/>
            <w:vMerge w:val="restart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6"/>
          </w:tcPr>
          <w:p w:rsidR="00633BF7" w:rsidRPr="00765CBA" w:rsidRDefault="00633BF7" w:rsidP="00B5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E33880" w:rsidTr="00383B92">
        <w:trPr>
          <w:trHeight w:val="210"/>
        </w:trPr>
        <w:tc>
          <w:tcPr>
            <w:tcW w:w="636" w:type="dxa"/>
            <w:vMerge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Базовый уровень, 2020</w:t>
            </w:r>
          </w:p>
        </w:tc>
        <w:tc>
          <w:tcPr>
            <w:tcW w:w="850" w:type="dxa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633BF7" w:rsidRPr="00765CBA" w:rsidRDefault="00633BF7" w:rsidP="00B5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33880" w:rsidTr="00383B92">
        <w:tc>
          <w:tcPr>
            <w:tcW w:w="636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33BF7" w:rsidRDefault="00633BF7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3BF7" w:rsidTr="00383B92">
        <w:tc>
          <w:tcPr>
            <w:tcW w:w="10348" w:type="dxa"/>
            <w:gridSpan w:val="9"/>
          </w:tcPr>
          <w:p w:rsidR="00633BF7" w:rsidRPr="00B530AE" w:rsidRDefault="00633BF7" w:rsidP="00B530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AE">
              <w:rPr>
                <w:rFonts w:ascii="Times New Roman" w:hAnsi="Times New Roman" w:cs="Times New Roman"/>
                <w:sz w:val="28"/>
                <w:szCs w:val="28"/>
              </w:rPr>
              <w:t>Показатели по подготовке кадров по приоритетным направлениям воспитания и социализации</w:t>
            </w:r>
          </w:p>
        </w:tc>
      </w:tr>
      <w:tr w:rsidR="00E33880" w:rsidTr="00383B92">
        <w:tc>
          <w:tcPr>
            <w:tcW w:w="636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17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курсы повышения по приоритетным направлениям воспитания и социализации</w:t>
            </w:r>
          </w:p>
        </w:tc>
        <w:tc>
          <w:tcPr>
            <w:tcW w:w="992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33BF7" w:rsidRPr="001114E7" w:rsidRDefault="00062F93" w:rsidP="00B530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0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633BF7" w:rsidRPr="001114E7" w:rsidRDefault="00062F93" w:rsidP="00B530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11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33880" w:rsidTr="00383B92">
        <w:tc>
          <w:tcPr>
            <w:tcW w:w="636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17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инявших участие в работе семинаров, совещаний, семинаров-практикумов по приоритетным направлениям воспитания и социализации</w:t>
            </w:r>
          </w:p>
        </w:tc>
        <w:tc>
          <w:tcPr>
            <w:tcW w:w="992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33BF7" w:rsidRPr="001114E7" w:rsidRDefault="0012487D" w:rsidP="00B530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33BF7" w:rsidRP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40DF2" w:rsidTr="00383B92">
        <w:tc>
          <w:tcPr>
            <w:tcW w:w="10348" w:type="dxa"/>
            <w:gridSpan w:val="9"/>
          </w:tcPr>
          <w:p w:rsidR="00C40DF2" w:rsidRPr="00B530AE" w:rsidRDefault="00C40DF2" w:rsidP="00B530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AE">
              <w:rPr>
                <w:rFonts w:ascii="Times New Roman" w:hAnsi="Times New Roman" w:cs="Times New Roman"/>
                <w:sz w:val="28"/>
                <w:szCs w:val="28"/>
              </w:rPr>
              <w:t>Показатели по реализации программ, направленных на воспитание и социализацию</w:t>
            </w:r>
          </w:p>
        </w:tc>
      </w:tr>
      <w:tr w:rsidR="00E33880" w:rsidTr="00383B92">
        <w:tc>
          <w:tcPr>
            <w:tcW w:w="636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17" w:type="dxa"/>
          </w:tcPr>
          <w:p w:rsidR="00633BF7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имающих активное участие в рабо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сторико-патриотических объединений, клубов и т.п.</w:t>
            </w:r>
          </w:p>
        </w:tc>
        <w:tc>
          <w:tcPr>
            <w:tcW w:w="992" w:type="dxa"/>
          </w:tcPr>
          <w:p w:rsidR="00633BF7" w:rsidRPr="001114E7" w:rsidRDefault="001114E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33BF7" w:rsidRPr="001114E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633BF7" w:rsidRDefault="001114E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09163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51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E33880" w:rsidTr="00383B92">
        <w:tc>
          <w:tcPr>
            <w:tcW w:w="636" w:type="dxa"/>
          </w:tcPr>
          <w:p w:rsidR="00633BF7" w:rsidRP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17" w:type="dxa"/>
          </w:tcPr>
          <w:p w:rsidR="00633BF7" w:rsidRDefault="001114E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бучающихся по дополнительным общеобразова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художественной направленности, от общей численности детей, обучающихся в образовательных организациях</w:t>
            </w:r>
          </w:p>
        </w:tc>
        <w:tc>
          <w:tcPr>
            <w:tcW w:w="992" w:type="dxa"/>
          </w:tcPr>
          <w:p w:rsidR="00633BF7" w:rsidRDefault="001114E7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633BF7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33880" w:rsidTr="00383B92">
        <w:tc>
          <w:tcPr>
            <w:tcW w:w="636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17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по дополнительным общеобразовательным программам технической и естественнонаучной направленностям, от общей численности детей, обучающихся в образовательных организациях.</w:t>
            </w:r>
          </w:p>
        </w:tc>
        <w:tc>
          <w:tcPr>
            <w:tcW w:w="992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40DF2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850" w:type="dxa"/>
          </w:tcPr>
          <w:p w:rsidR="00C40DF2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851" w:type="dxa"/>
          </w:tcPr>
          <w:p w:rsidR="00C40DF2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850" w:type="dxa"/>
          </w:tcPr>
          <w:p w:rsidR="00C40DF2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851" w:type="dxa"/>
          </w:tcPr>
          <w:p w:rsidR="00C40DF2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850" w:type="dxa"/>
          </w:tcPr>
          <w:p w:rsidR="00C40DF2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33880" w:rsidTr="00383B92">
        <w:tc>
          <w:tcPr>
            <w:tcW w:w="636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17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бучающихся по дополнительным общеобразовательным программам физкультурно-спортивной направленности, от общей численности детей, обучающихся в образовательных организациях </w:t>
            </w:r>
          </w:p>
        </w:tc>
        <w:tc>
          <w:tcPr>
            <w:tcW w:w="992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50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51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850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1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850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12487D" w:rsidTr="00383B92">
        <w:tc>
          <w:tcPr>
            <w:tcW w:w="636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850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851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850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851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850" w:type="dxa"/>
          </w:tcPr>
          <w:p w:rsidR="0012487D" w:rsidRDefault="0012487D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</w:tr>
      <w:tr w:rsidR="00E33880" w:rsidTr="00383B92">
        <w:tc>
          <w:tcPr>
            <w:tcW w:w="636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17" w:type="dxa"/>
          </w:tcPr>
          <w:p w:rsidR="00C40DF2" w:rsidRDefault="00A85E13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вовлеченных в деятельность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992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33880" w:rsidTr="00383B92">
        <w:tc>
          <w:tcPr>
            <w:tcW w:w="636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617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имающих участие в реализации программ по формированию культуры здорового образа жизни</w:t>
            </w:r>
          </w:p>
        </w:tc>
        <w:tc>
          <w:tcPr>
            <w:tcW w:w="992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851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851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3880" w:rsidTr="00383B92">
        <w:tc>
          <w:tcPr>
            <w:tcW w:w="636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617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ённость родителей по вопросам обеспечения комфортной образовательной сре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организации</w:t>
            </w:r>
          </w:p>
        </w:tc>
        <w:tc>
          <w:tcPr>
            <w:tcW w:w="992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0DF2" w:rsidRDefault="00C40DF2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DF2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C7C1B" w:rsidTr="00383B92">
        <w:tc>
          <w:tcPr>
            <w:tcW w:w="10348" w:type="dxa"/>
            <w:gridSpan w:val="9"/>
          </w:tcPr>
          <w:p w:rsidR="00DC7C1B" w:rsidRPr="00B530AE" w:rsidRDefault="00DC7C1B" w:rsidP="00B530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 развитию добровольчества (</w:t>
            </w:r>
            <w:proofErr w:type="spellStart"/>
            <w:r w:rsidRPr="00B530AE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B530AE">
              <w:rPr>
                <w:rFonts w:ascii="Times New Roman" w:hAnsi="Times New Roman" w:cs="Times New Roman"/>
                <w:sz w:val="28"/>
                <w:szCs w:val="28"/>
              </w:rPr>
              <w:t xml:space="preserve">) среди </w:t>
            </w:r>
            <w:proofErr w:type="gramStart"/>
            <w:r w:rsidRPr="00B530A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C0585" w:rsidTr="00383B92">
        <w:tc>
          <w:tcPr>
            <w:tcW w:w="636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17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</w:t>
            </w:r>
            <w:r w:rsidR="00E33880">
              <w:rPr>
                <w:rFonts w:ascii="Times New Roman" w:hAnsi="Times New Roman" w:cs="Times New Roman"/>
                <w:sz w:val="28"/>
                <w:szCs w:val="28"/>
              </w:rPr>
              <w:t>принимающих участие в волонтерских объединениях, благотворительных акциях</w:t>
            </w:r>
          </w:p>
        </w:tc>
        <w:tc>
          <w:tcPr>
            <w:tcW w:w="992" w:type="dxa"/>
          </w:tcPr>
          <w:p w:rsidR="00DC7C1B" w:rsidRDefault="00E33880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7C1B" w:rsidRDefault="00E33880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0585" w:rsidTr="00383B92">
        <w:tc>
          <w:tcPr>
            <w:tcW w:w="636" w:type="dxa"/>
          </w:tcPr>
          <w:p w:rsidR="00DC7C1B" w:rsidRDefault="00E33880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17" w:type="dxa"/>
          </w:tcPr>
          <w:p w:rsidR="00DC7C1B" w:rsidRDefault="00E33880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имающих  участие в работе детских общественных объединений и органах ученического самоуправления</w:t>
            </w:r>
          </w:p>
        </w:tc>
        <w:tc>
          <w:tcPr>
            <w:tcW w:w="992" w:type="dxa"/>
          </w:tcPr>
          <w:p w:rsidR="00DC7C1B" w:rsidRDefault="00E33880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7C1B" w:rsidRDefault="00DC7C1B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7C1B" w:rsidRDefault="00E33880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F422F" w:rsidTr="00383B92">
        <w:tc>
          <w:tcPr>
            <w:tcW w:w="10348" w:type="dxa"/>
            <w:gridSpan w:val="9"/>
          </w:tcPr>
          <w:p w:rsidR="00AF422F" w:rsidRDefault="00AF422F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казатели  профилактики безнадзорности и правонарушений несовершеннолетних обучающихся</w:t>
            </w:r>
          </w:p>
        </w:tc>
      </w:tr>
      <w:tr w:rsidR="002C0585" w:rsidTr="00383B92">
        <w:tc>
          <w:tcPr>
            <w:tcW w:w="636" w:type="dxa"/>
          </w:tcPr>
          <w:p w:rsidR="00DC7C1B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17" w:type="dxa"/>
          </w:tcPr>
          <w:p w:rsidR="00DC7C1B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</w:tcPr>
          <w:p w:rsidR="00DC7C1B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422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422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0585" w:rsidTr="00383B92">
        <w:tc>
          <w:tcPr>
            <w:tcW w:w="636" w:type="dxa"/>
          </w:tcPr>
          <w:p w:rsidR="00DC7C1B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17" w:type="dxa"/>
          </w:tcPr>
          <w:p w:rsidR="00DC7C1B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занятых организованными формами отдыха и оздоровления, от общего количества обучающихся 1-10 классов</w:t>
            </w:r>
          </w:p>
        </w:tc>
        <w:tc>
          <w:tcPr>
            <w:tcW w:w="992" w:type="dxa"/>
          </w:tcPr>
          <w:p w:rsidR="00DC7C1B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DC7C1B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F422F" w:rsidTr="00383B92">
        <w:tc>
          <w:tcPr>
            <w:tcW w:w="636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617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входящих в состав отрядов Юных инспекторов движения (ЮИД), дружин юных пожарных (ДЮП)</w:t>
            </w:r>
          </w:p>
        </w:tc>
        <w:tc>
          <w:tcPr>
            <w:tcW w:w="992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22F" w:rsidTr="00383B92">
        <w:tc>
          <w:tcPr>
            <w:tcW w:w="636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617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охваченных социально-психологическим тестированием</w:t>
            </w:r>
          </w:p>
        </w:tc>
        <w:tc>
          <w:tcPr>
            <w:tcW w:w="992" w:type="dxa"/>
          </w:tcPr>
          <w:p w:rsidR="00AF422F" w:rsidRDefault="00AF422F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F422F" w:rsidRDefault="00803669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AF422F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AF422F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AF422F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AF422F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AF422F" w:rsidRDefault="0009163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4B73E1" w:rsidRDefault="004B73E1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EAB" w:rsidRDefault="00033EAB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646" w:rsidRDefault="00DD7646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646" w:rsidRDefault="00DD7646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646" w:rsidRDefault="00DD7646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B92" w:rsidRDefault="00383B92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«Воспитание и социализация</w:t>
      </w: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общеобразовательных</w:t>
      </w: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на территории</w:t>
      </w: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итета Свободный,</w:t>
      </w: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 годы»</w:t>
      </w: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И ИНДИКАТОРЫ </w:t>
      </w:r>
    </w:p>
    <w:p w:rsidR="00425FCA" w:rsidRDefault="00425FCA" w:rsidP="00B53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а реализации программы воспитания и социализации обучающихся </w:t>
      </w:r>
      <w:r w:rsidR="001E40D9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:rsidR="004B73E1" w:rsidRDefault="004B73E1" w:rsidP="00B530AE">
      <w:pPr>
        <w:spacing w:after="0" w:line="240" w:lineRule="auto"/>
        <w:jc w:val="center"/>
      </w:pPr>
    </w:p>
    <w:tbl>
      <w:tblPr>
        <w:tblStyle w:val="a3"/>
        <w:tblW w:w="10349" w:type="dxa"/>
        <w:tblInd w:w="-856" w:type="dxa"/>
        <w:tblLook w:val="04A0"/>
      </w:tblPr>
      <w:tblGrid>
        <w:gridCol w:w="3828"/>
        <w:gridCol w:w="3636"/>
        <w:gridCol w:w="2885"/>
      </w:tblGrid>
      <w:tr w:rsidR="00425FCA" w:rsidTr="00765CBA">
        <w:trPr>
          <w:trHeight w:val="150"/>
        </w:trPr>
        <w:tc>
          <w:tcPr>
            <w:tcW w:w="3828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36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</w:p>
        </w:tc>
        <w:tc>
          <w:tcPr>
            <w:tcW w:w="2885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425FCA" w:rsidTr="00765CBA">
        <w:trPr>
          <w:trHeight w:val="210"/>
        </w:trPr>
        <w:tc>
          <w:tcPr>
            <w:tcW w:w="3828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6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5FCA" w:rsidTr="00765CBA">
        <w:tc>
          <w:tcPr>
            <w:tcW w:w="3828" w:type="dxa"/>
          </w:tcPr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Наличие обоснованной системы организации воспитания и социализации обучающих, включающей цели</w:t>
            </w:r>
          </w:p>
        </w:tc>
        <w:tc>
          <w:tcPr>
            <w:tcW w:w="3636" w:type="dxa"/>
          </w:tcPr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ниципальной программы воспитания и социализации обучающихся общеобразовательных организаций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итета Свободный</w:t>
            </w:r>
          </w:p>
        </w:tc>
        <w:tc>
          <w:tcPr>
            <w:tcW w:w="2885" w:type="dxa"/>
            <w:vMerge w:val="restart"/>
          </w:tcPr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правления образования (далее – УО)</w:t>
            </w:r>
          </w:p>
        </w:tc>
      </w:tr>
      <w:tr w:rsidR="00425FCA" w:rsidTr="00765CBA">
        <w:tc>
          <w:tcPr>
            <w:tcW w:w="3828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аличие и реализация в муниципальной программе воспитания и социализации обучающихся системы мер: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гражданскому воспитанию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по патриотическому воспитанию и формированию российской идентичности;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духовному и нравственному воспитанию детей на основе российских традиционных ценностей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приобщению детей к культурному наследию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популяризации научных знаний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му воспитанию и формированию культуры здоровья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ому воспитанию и профессиональному 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пределению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по экологическому воспитанию;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добровольчества (</w:t>
            </w:r>
            <w:proofErr w:type="spellStart"/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) среди обучающихся;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ации детей-мигрантов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физической, информационной и психологической безопасности; 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по осуществлению психолого-педагогической поддержки воспитания в период каникулярного отдыха;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психологической культуры родителей;</w:t>
            </w:r>
          </w:p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сетевому и межведомственному взаимодействию для методического обеспечения воспитательной работы</w:t>
            </w:r>
          </w:p>
        </w:tc>
        <w:tc>
          <w:tcPr>
            <w:tcW w:w="2885" w:type="dxa"/>
            <w:vMerge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FCA" w:rsidTr="00765CBA">
        <w:tc>
          <w:tcPr>
            <w:tcW w:w="3828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Наличие в общеобразовательных организациях рабочих программ воспитания обучающихся</w:t>
            </w:r>
          </w:p>
        </w:tc>
        <w:tc>
          <w:tcPr>
            <w:tcW w:w="2885" w:type="dxa"/>
          </w:tcPr>
          <w:p w:rsidR="00425FCA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>Сайты общеобразовательных организаций (далее – сайты ОО)</w:t>
            </w:r>
          </w:p>
        </w:tc>
      </w:tr>
      <w:tr w:rsidR="00425FCA" w:rsidTr="00765CBA">
        <w:tc>
          <w:tcPr>
            <w:tcW w:w="3828" w:type="dxa"/>
          </w:tcPr>
          <w:p w:rsidR="00425FCA" w:rsidRDefault="00425FCA" w:rsidP="00B5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ED019C" w:rsidRDefault="00425FCA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реализация в рамках рабочих программ воспитания обучающихся системы мер: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гражданскому воспитанию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патриотическому воспитанию и формированию российской идентичности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>по духовному и нравственному воспитанию детей на основе российских традиционных ценностей;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приобщению детей к культурному наследию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популяризации научных знаний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му воспитанию и формированию культуры здоровья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ому воспитанию и профессиональному самоопределению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экологическому воспитанию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>по развитию добровольчества (</w:t>
            </w:r>
            <w:proofErr w:type="spellStart"/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) среди обучающихся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детей-мигрантов; 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>по обеспечению физической, информационной и психологической безопасности;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психолого-педагогической поддержки воспитания в период каникулярного отдыха;</w:t>
            </w:r>
          </w:p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психологической культуры родителей; </w:t>
            </w:r>
          </w:p>
          <w:p w:rsidR="00425FCA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5FCA" w:rsidRPr="00425FCA">
              <w:rPr>
                <w:rFonts w:ascii="Times New Roman" w:hAnsi="Times New Roman" w:cs="Times New Roman"/>
                <w:sz w:val="28"/>
                <w:szCs w:val="28"/>
              </w:rPr>
              <w:t>по сетевому и межведомственному взаимодействию для методического обеспечения воспитательной работы</w:t>
            </w:r>
          </w:p>
        </w:tc>
        <w:tc>
          <w:tcPr>
            <w:tcW w:w="2885" w:type="dxa"/>
          </w:tcPr>
          <w:p w:rsidR="00425FCA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ы ОО</w:t>
            </w:r>
          </w:p>
        </w:tc>
      </w:tr>
      <w:tr w:rsidR="00ED019C" w:rsidTr="00765CBA">
        <w:tc>
          <w:tcPr>
            <w:tcW w:w="3828" w:type="dxa"/>
            <w:vMerge w:val="restart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истемы работы (программы) профилактики безнадзорности и правонарушений несовершеннолетних</w:t>
            </w:r>
          </w:p>
        </w:tc>
        <w:tc>
          <w:tcPr>
            <w:tcW w:w="3636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реализация муниципальной программы профилактики безнадзорности и правонарушений</w:t>
            </w:r>
          </w:p>
        </w:tc>
        <w:tc>
          <w:tcPr>
            <w:tcW w:w="2885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О</w:t>
            </w:r>
          </w:p>
        </w:tc>
      </w:tr>
      <w:tr w:rsidR="00ED019C" w:rsidTr="00765CBA">
        <w:tc>
          <w:tcPr>
            <w:tcW w:w="3828" w:type="dxa"/>
            <w:vMerge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реализация в общеобразовательных организациях программ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 и правонарушений</w:t>
            </w:r>
          </w:p>
        </w:tc>
        <w:tc>
          <w:tcPr>
            <w:tcW w:w="2885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УО</w:t>
            </w:r>
          </w:p>
        </w:tc>
      </w:tr>
      <w:tr w:rsidR="00425FCA" w:rsidTr="00765CBA">
        <w:tc>
          <w:tcPr>
            <w:tcW w:w="3828" w:type="dxa"/>
          </w:tcPr>
          <w:p w:rsidR="00425FCA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истемы подготовки кадров по приоритетным направлениям воспитания и социализации</w:t>
            </w:r>
          </w:p>
        </w:tc>
        <w:tc>
          <w:tcPr>
            <w:tcW w:w="3636" w:type="dxa"/>
          </w:tcPr>
          <w:p w:rsidR="00425FCA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реализация системы информационно-методического сопровождения педагогических работников по воспитанию и социализации</w:t>
            </w:r>
          </w:p>
        </w:tc>
        <w:tc>
          <w:tcPr>
            <w:tcW w:w="2885" w:type="dxa"/>
          </w:tcPr>
          <w:p w:rsidR="00425FCA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О</w:t>
            </w:r>
          </w:p>
        </w:tc>
      </w:tr>
      <w:tr w:rsidR="00ED019C" w:rsidTr="00765CBA">
        <w:tc>
          <w:tcPr>
            <w:tcW w:w="3828" w:type="dxa"/>
            <w:vMerge w:val="restart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sz w:val="28"/>
                <w:szCs w:val="28"/>
              </w:rPr>
              <w:t>Описание методов сбора информации о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 организации воспитания и соц</w:t>
            </w:r>
            <w:r w:rsidRPr="00ED019C">
              <w:rPr>
                <w:rFonts w:ascii="Times New Roman" w:hAnsi="Times New Roman" w:cs="Times New Roman"/>
                <w:sz w:val="28"/>
                <w:szCs w:val="28"/>
              </w:rPr>
              <w:t>иализации обучающихся</w:t>
            </w:r>
          </w:p>
        </w:tc>
        <w:tc>
          <w:tcPr>
            <w:tcW w:w="3636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истемы организации воспитания и социализации обучающихся на уровне образовательных организаций</w:t>
            </w:r>
          </w:p>
        </w:tc>
        <w:tc>
          <w:tcPr>
            <w:tcW w:w="2885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О</w:t>
            </w:r>
          </w:p>
        </w:tc>
      </w:tr>
      <w:tr w:rsidR="00ED019C" w:rsidTr="00765CBA">
        <w:tc>
          <w:tcPr>
            <w:tcW w:w="3828" w:type="dxa"/>
            <w:vMerge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ниторинга системы организации воспитания и социализации обучающихся общеобразовательных организаций </w:t>
            </w:r>
          </w:p>
        </w:tc>
        <w:tc>
          <w:tcPr>
            <w:tcW w:w="2885" w:type="dxa"/>
          </w:tcPr>
          <w:p w:rsidR="00ED019C" w:rsidRDefault="00ED019C" w:rsidP="00B5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О</w:t>
            </w:r>
          </w:p>
        </w:tc>
      </w:tr>
    </w:tbl>
    <w:p w:rsidR="00425FCA" w:rsidRDefault="00425FCA" w:rsidP="00B5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D58" w:rsidRPr="00607D58" w:rsidRDefault="00607D58" w:rsidP="00B5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272" w:rsidRPr="00483CC7" w:rsidRDefault="00F90272" w:rsidP="00B5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F90272" w:rsidRPr="00483CC7" w:rsidSect="00765CBA">
      <w:pgSz w:w="11906" w:h="16838"/>
      <w:pgMar w:top="53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B4F"/>
    <w:multiLevelType w:val="hybridMultilevel"/>
    <w:tmpl w:val="56A434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81E51"/>
    <w:multiLevelType w:val="hybridMultilevel"/>
    <w:tmpl w:val="B066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63977"/>
    <w:multiLevelType w:val="hybridMultilevel"/>
    <w:tmpl w:val="5F46534A"/>
    <w:lvl w:ilvl="0" w:tplc="C36E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6747"/>
    <w:multiLevelType w:val="hybridMultilevel"/>
    <w:tmpl w:val="C3DE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00001"/>
    <w:rsid w:val="0002273B"/>
    <w:rsid w:val="000333E7"/>
    <w:rsid w:val="00033EAB"/>
    <w:rsid w:val="00043DA6"/>
    <w:rsid w:val="00062F93"/>
    <w:rsid w:val="00083C75"/>
    <w:rsid w:val="0009163C"/>
    <w:rsid w:val="00096D79"/>
    <w:rsid w:val="000F68B6"/>
    <w:rsid w:val="001114E7"/>
    <w:rsid w:val="00115D02"/>
    <w:rsid w:val="00117053"/>
    <w:rsid w:val="0012487D"/>
    <w:rsid w:val="0013600B"/>
    <w:rsid w:val="00154694"/>
    <w:rsid w:val="00170CEE"/>
    <w:rsid w:val="001A2932"/>
    <w:rsid w:val="001A31C1"/>
    <w:rsid w:val="001E40D9"/>
    <w:rsid w:val="00212F29"/>
    <w:rsid w:val="0027491C"/>
    <w:rsid w:val="002B5D54"/>
    <w:rsid w:val="002C0585"/>
    <w:rsid w:val="003055EE"/>
    <w:rsid w:val="0032155A"/>
    <w:rsid w:val="00347B07"/>
    <w:rsid w:val="003650FF"/>
    <w:rsid w:val="00383B92"/>
    <w:rsid w:val="003E1D55"/>
    <w:rsid w:val="004079EA"/>
    <w:rsid w:val="00421090"/>
    <w:rsid w:val="00422E8C"/>
    <w:rsid w:val="00425FCA"/>
    <w:rsid w:val="00426002"/>
    <w:rsid w:val="00427CA5"/>
    <w:rsid w:val="00453A42"/>
    <w:rsid w:val="004713A2"/>
    <w:rsid w:val="00483CC7"/>
    <w:rsid w:val="00495D3D"/>
    <w:rsid w:val="004B0884"/>
    <w:rsid w:val="004B1F8A"/>
    <w:rsid w:val="004B31B9"/>
    <w:rsid w:val="004B457A"/>
    <w:rsid w:val="004B73E1"/>
    <w:rsid w:val="004C5484"/>
    <w:rsid w:val="004E77BF"/>
    <w:rsid w:val="00505969"/>
    <w:rsid w:val="005858A3"/>
    <w:rsid w:val="00591638"/>
    <w:rsid w:val="005D49CD"/>
    <w:rsid w:val="00600170"/>
    <w:rsid w:val="00606534"/>
    <w:rsid w:val="00607BFA"/>
    <w:rsid w:val="00607D58"/>
    <w:rsid w:val="00633BF7"/>
    <w:rsid w:val="00670A08"/>
    <w:rsid w:val="006A0B2C"/>
    <w:rsid w:val="006B248F"/>
    <w:rsid w:val="006C4223"/>
    <w:rsid w:val="006F37B3"/>
    <w:rsid w:val="006F516E"/>
    <w:rsid w:val="007455BB"/>
    <w:rsid w:val="0076100B"/>
    <w:rsid w:val="00765962"/>
    <w:rsid w:val="00765CBA"/>
    <w:rsid w:val="007F0A5F"/>
    <w:rsid w:val="00803669"/>
    <w:rsid w:val="00803E45"/>
    <w:rsid w:val="008056C8"/>
    <w:rsid w:val="008410F2"/>
    <w:rsid w:val="008427E0"/>
    <w:rsid w:val="00871659"/>
    <w:rsid w:val="00881B82"/>
    <w:rsid w:val="0089127E"/>
    <w:rsid w:val="00893A09"/>
    <w:rsid w:val="008C78C8"/>
    <w:rsid w:val="008D63D7"/>
    <w:rsid w:val="008F7ACC"/>
    <w:rsid w:val="00907DAF"/>
    <w:rsid w:val="00915528"/>
    <w:rsid w:val="00916097"/>
    <w:rsid w:val="00942C5E"/>
    <w:rsid w:val="00946949"/>
    <w:rsid w:val="009702F4"/>
    <w:rsid w:val="009738EA"/>
    <w:rsid w:val="00983FFE"/>
    <w:rsid w:val="009A2668"/>
    <w:rsid w:val="009A6848"/>
    <w:rsid w:val="009D084C"/>
    <w:rsid w:val="009F212F"/>
    <w:rsid w:val="00A6455E"/>
    <w:rsid w:val="00A66E10"/>
    <w:rsid w:val="00A7291E"/>
    <w:rsid w:val="00A85E13"/>
    <w:rsid w:val="00AC2E3E"/>
    <w:rsid w:val="00AC2E71"/>
    <w:rsid w:val="00AD3F87"/>
    <w:rsid w:val="00AF422F"/>
    <w:rsid w:val="00B01B5C"/>
    <w:rsid w:val="00B0261D"/>
    <w:rsid w:val="00B51C0F"/>
    <w:rsid w:val="00B530AE"/>
    <w:rsid w:val="00B63E8A"/>
    <w:rsid w:val="00BB7AA6"/>
    <w:rsid w:val="00BF0B36"/>
    <w:rsid w:val="00BF0FB9"/>
    <w:rsid w:val="00C0330C"/>
    <w:rsid w:val="00C351E7"/>
    <w:rsid w:val="00C40DF2"/>
    <w:rsid w:val="00C71B6C"/>
    <w:rsid w:val="00C75BAB"/>
    <w:rsid w:val="00C7649C"/>
    <w:rsid w:val="00CB641E"/>
    <w:rsid w:val="00CC2722"/>
    <w:rsid w:val="00CD5542"/>
    <w:rsid w:val="00CE6136"/>
    <w:rsid w:val="00CF60A2"/>
    <w:rsid w:val="00D6636C"/>
    <w:rsid w:val="00DA3EA1"/>
    <w:rsid w:val="00DB28EA"/>
    <w:rsid w:val="00DB4288"/>
    <w:rsid w:val="00DC7C1B"/>
    <w:rsid w:val="00DD7646"/>
    <w:rsid w:val="00E33880"/>
    <w:rsid w:val="00E42088"/>
    <w:rsid w:val="00E47B5D"/>
    <w:rsid w:val="00E55FE9"/>
    <w:rsid w:val="00E654D1"/>
    <w:rsid w:val="00E73C77"/>
    <w:rsid w:val="00EA24B9"/>
    <w:rsid w:val="00EB4FF0"/>
    <w:rsid w:val="00EC13E1"/>
    <w:rsid w:val="00ED019C"/>
    <w:rsid w:val="00F00001"/>
    <w:rsid w:val="00F02BB2"/>
    <w:rsid w:val="00F20A61"/>
    <w:rsid w:val="00F24C3B"/>
    <w:rsid w:val="00F267ED"/>
    <w:rsid w:val="00F355A1"/>
    <w:rsid w:val="00F57410"/>
    <w:rsid w:val="00F605FA"/>
    <w:rsid w:val="00F82ECD"/>
    <w:rsid w:val="00F9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59E7-5EE1-46EB-A63A-0B7416C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Федоренко</dc:creator>
  <cp:keywords/>
  <dc:description/>
  <cp:lastModifiedBy>kurbanaeva</cp:lastModifiedBy>
  <cp:revision>47</cp:revision>
  <dcterms:created xsi:type="dcterms:W3CDTF">2022-02-28T08:01:00Z</dcterms:created>
  <dcterms:modified xsi:type="dcterms:W3CDTF">2023-07-04T01:04:00Z</dcterms:modified>
</cp:coreProperties>
</file>